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AC7F" w14:textId="4B67F248" w:rsidR="00CA1EF6" w:rsidRPr="0094652D" w:rsidRDefault="00CA1EF6" w:rsidP="00155BFA">
      <w:pPr>
        <w:pStyle w:val="Default"/>
        <w:ind w:firstLine="6946"/>
        <w:rPr>
          <w:rFonts w:ascii="Calibri" w:hAnsi="Calibri"/>
          <w:sz w:val="18"/>
          <w:szCs w:val="18"/>
        </w:rPr>
      </w:pPr>
      <w:r w:rsidRPr="0094652D">
        <w:rPr>
          <w:rFonts w:ascii="Calibri" w:hAnsi="Calibri"/>
          <w:i/>
          <w:sz w:val="18"/>
          <w:szCs w:val="18"/>
        </w:rPr>
        <w:t xml:space="preserve">Załącznik do </w:t>
      </w:r>
      <w:r w:rsidRPr="0094652D">
        <w:rPr>
          <w:rFonts w:ascii="Calibri" w:hAnsi="Calibri"/>
          <w:bCs/>
          <w:sz w:val="18"/>
          <w:szCs w:val="18"/>
        </w:rPr>
        <w:t>Zarządzenia nr</w:t>
      </w:r>
      <w:r w:rsidR="002352FA">
        <w:rPr>
          <w:rFonts w:ascii="Calibri" w:hAnsi="Calibri"/>
          <w:bCs/>
          <w:sz w:val="18"/>
          <w:szCs w:val="18"/>
        </w:rPr>
        <w:t xml:space="preserve"> </w:t>
      </w:r>
      <w:r w:rsidR="007B35AB">
        <w:rPr>
          <w:rFonts w:ascii="Calibri" w:hAnsi="Calibri"/>
          <w:bCs/>
          <w:sz w:val="18"/>
          <w:szCs w:val="18"/>
        </w:rPr>
        <w:t>18</w:t>
      </w:r>
      <w:r>
        <w:rPr>
          <w:rFonts w:ascii="Calibri" w:hAnsi="Calibri"/>
          <w:bCs/>
          <w:sz w:val="18"/>
          <w:szCs w:val="18"/>
        </w:rPr>
        <w:t>/</w:t>
      </w:r>
      <w:r w:rsidR="00022000">
        <w:rPr>
          <w:rFonts w:ascii="Calibri" w:hAnsi="Calibri"/>
          <w:bCs/>
          <w:sz w:val="18"/>
          <w:szCs w:val="18"/>
        </w:rPr>
        <w:t>202</w:t>
      </w:r>
      <w:r w:rsidR="006A0407">
        <w:rPr>
          <w:rFonts w:ascii="Calibri" w:hAnsi="Calibri"/>
          <w:bCs/>
          <w:sz w:val="18"/>
          <w:szCs w:val="18"/>
        </w:rPr>
        <w:t>4</w:t>
      </w:r>
    </w:p>
    <w:p w14:paraId="65CC6817" w14:textId="77777777" w:rsidR="00CA1EF6" w:rsidRPr="0094652D" w:rsidRDefault="00CA1EF6" w:rsidP="009166DF">
      <w:pPr>
        <w:pStyle w:val="Default"/>
        <w:ind w:left="6946"/>
        <w:rPr>
          <w:rFonts w:ascii="Calibri" w:hAnsi="Calibri"/>
          <w:sz w:val="18"/>
          <w:szCs w:val="18"/>
        </w:rPr>
      </w:pPr>
      <w:r w:rsidRPr="0094652D">
        <w:rPr>
          <w:rFonts w:ascii="Calibri" w:hAnsi="Calibri"/>
          <w:bCs/>
          <w:sz w:val="18"/>
          <w:szCs w:val="18"/>
        </w:rPr>
        <w:t>Wójta Gminy Niemce</w:t>
      </w:r>
    </w:p>
    <w:p w14:paraId="6DC22008" w14:textId="13503960" w:rsidR="00CA1EF6" w:rsidRPr="0094652D" w:rsidRDefault="00CA1EF6" w:rsidP="00155BFA">
      <w:pPr>
        <w:pStyle w:val="Default"/>
        <w:ind w:left="6946"/>
        <w:rPr>
          <w:rFonts w:ascii="Calibri" w:hAnsi="Calibri"/>
          <w:bCs/>
          <w:sz w:val="18"/>
          <w:szCs w:val="18"/>
        </w:rPr>
      </w:pPr>
      <w:r w:rsidRPr="0094652D">
        <w:rPr>
          <w:rFonts w:ascii="Calibri" w:hAnsi="Calibri"/>
          <w:bCs/>
          <w:sz w:val="18"/>
          <w:szCs w:val="18"/>
        </w:rPr>
        <w:t xml:space="preserve">z dnia </w:t>
      </w:r>
      <w:r w:rsidR="006A0407">
        <w:rPr>
          <w:rFonts w:ascii="Calibri" w:hAnsi="Calibri"/>
          <w:bCs/>
          <w:sz w:val="18"/>
          <w:szCs w:val="18"/>
        </w:rPr>
        <w:t>23</w:t>
      </w:r>
      <w:r w:rsidR="00772110">
        <w:rPr>
          <w:rFonts w:ascii="Calibri" w:hAnsi="Calibri"/>
          <w:bCs/>
          <w:sz w:val="18"/>
          <w:szCs w:val="18"/>
        </w:rPr>
        <w:t xml:space="preserve"> stycznia</w:t>
      </w:r>
      <w:r w:rsidRPr="0094652D">
        <w:rPr>
          <w:rFonts w:ascii="Calibri" w:hAnsi="Calibri"/>
          <w:bCs/>
          <w:sz w:val="18"/>
          <w:szCs w:val="18"/>
        </w:rPr>
        <w:t xml:space="preserve"> 20</w:t>
      </w:r>
      <w:r w:rsidR="00022000">
        <w:rPr>
          <w:rFonts w:ascii="Calibri" w:hAnsi="Calibri"/>
          <w:bCs/>
          <w:sz w:val="18"/>
          <w:szCs w:val="18"/>
        </w:rPr>
        <w:t>2</w:t>
      </w:r>
      <w:r w:rsidR="006A0407">
        <w:rPr>
          <w:rFonts w:ascii="Calibri" w:hAnsi="Calibri"/>
          <w:bCs/>
          <w:sz w:val="18"/>
          <w:szCs w:val="18"/>
        </w:rPr>
        <w:t>4</w:t>
      </w:r>
      <w:r w:rsidRPr="0094652D">
        <w:rPr>
          <w:rFonts w:ascii="Calibri" w:hAnsi="Calibri"/>
          <w:bCs/>
          <w:sz w:val="18"/>
          <w:szCs w:val="18"/>
        </w:rPr>
        <w:t xml:space="preserve"> r.</w:t>
      </w:r>
    </w:p>
    <w:p w14:paraId="4B53BF67" w14:textId="77777777" w:rsidR="00CA1EF6" w:rsidRPr="0094652D" w:rsidRDefault="00CA1EF6" w:rsidP="00306D47">
      <w:pPr>
        <w:spacing w:after="0" w:line="240" w:lineRule="auto"/>
        <w:rPr>
          <w:i/>
          <w:sz w:val="18"/>
          <w:szCs w:val="18"/>
        </w:rPr>
      </w:pPr>
    </w:p>
    <w:tbl>
      <w:tblPr>
        <w:tblpPr w:leftFromText="141" w:rightFromText="141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792"/>
      </w:tblGrid>
      <w:tr w:rsidR="00155BFA" w:rsidRPr="0094652D" w14:paraId="76A5B912" w14:textId="77777777" w:rsidTr="00155BFA">
        <w:trPr>
          <w:trHeight w:val="305"/>
        </w:trPr>
        <w:tc>
          <w:tcPr>
            <w:tcW w:w="4248" w:type="dxa"/>
            <w:gridSpan w:val="2"/>
            <w:shd w:val="clear" w:color="auto" w:fill="D9D9D9"/>
          </w:tcPr>
          <w:p w14:paraId="6FCF16AC" w14:textId="77777777" w:rsidR="00155BFA" w:rsidRPr="0094652D" w:rsidRDefault="00155BFA" w:rsidP="00155B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52D">
              <w:rPr>
                <w:b/>
                <w:sz w:val="18"/>
                <w:szCs w:val="18"/>
              </w:rPr>
              <w:t>Wypełnia przedszkole/szkoła</w:t>
            </w:r>
          </w:p>
        </w:tc>
      </w:tr>
      <w:tr w:rsidR="00155BFA" w:rsidRPr="0094652D" w14:paraId="06F1E37C" w14:textId="77777777" w:rsidTr="00155BFA">
        <w:trPr>
          <w:trHeight w:val="667"/>
        </w:trPr>
        <w:tc>
          <w:tcPr>
            <w:tcW w:w="1456" w:type="dxa"/>
            <w:shd w:val="clear" w:color="auto" w:fill="D9D9D9"/>
            <w:vAlign w:val="center"/>
          </w:tcPr>
          <w:p w14:paraId="4EB9D9A7" w14:textId="77777777" w:rsidR="00155BFA" w:rsidRPr="0094652D" w:rsidRDefault="00155BFA" w:rsidP="00155BFA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Data wpływu</w:t>
            </w:r>
          </w:p>
        </w:tc>
        <w:tc>
          <w:tcPr>
            <w:tcW w:w="2792" w:type="dxa"/>
            <w:shd w:val="clear" w:color="auto" w:fill="D9D9D9"/>
          </w:tcPr>
          <w:p w14:paraId="4ADFCE15" w14:textId="77777777" w:rsidR="00155BFA" w:rsidRPr="0094652D" w:rsidRDefault="00155BFA" w:rsidP="00155BF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55BFA" w:rsidRPr="0094652D" w14:paraId="6252BCDC" w14:textId="77777777" w:rsidTr="00155BFA">
        <w:trPr>
          <w:trHeight w:val="704"/>
        </w:trPr>
        <w:tc>
          <w:tcPr>
            <w:tcW w:w="1456" w:type="dxa"/>
            <w:shd w:val="clear" w:color="auto" w:fill="D9D9D9"/>
            <w:vAlign w:val="center"/>
          </w:tcPr>
          <w:p w14:paraId="08B0B616" w14:textId="77777777" w:rsidR="00155BFA" w:rsidRPr="0094652D" w:rsidRDefault="00155BFA" w:rsidP="00155BFA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Nr ewidencyjny</w:t>
            </w:r>
          </w:p>
        </w:tc>
        <w:tc>
          <w:tcPr>
            <w:tcW w:w="2792" w:type="dxa"/>
            <w:shd w:val="clear" w:color="auto" w:fill="D9D9D9"/>
          </w:tcPr>
          <w:p w14:paraId="7E4619A5" w14:textId="77777777" w:rsidR="00155BFA" w:rsidRPr="0094652D" w:rsidRDefault="00155BFA" w:rsidP="00155BF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95FF4" w14:textId="77777777" w:rsidR="00CA1EF6" w:rsidRPr="0094652D" w:rsidRDefault="00CA1EF6" w:rsidP="00306D47">
      <w:pPr>
        <w:spacing w:after="0" w:line="240" w:lineRule="auto"/>
        <w:rPr>
          <w:i/>
          <w:sz w:val="18"/>
          <w:szCs w:val="18"/>
        </w:rPr>
      </w:pPr>
    </w:p>
    <w:p w14:paraId="7F13096D" w14:textId="77777777" w:rsidR="00CA1EF6" w:rsidRPr="0094652D" w:rsidRDefault="00CA1EF6" w:rsidP="00306D47">
      <w:pPr>
        <w:spacing w:after="0"/>
        <w:ind w:left="4956" w:firstLine="708"/>
        <w:rPr>
          <w:sz w:val="18"/>
          <w:szCs w:val="18"/>
        </w:rPr>
      </w:pPr>
    </w:p>
    <w:p w14:paraId="1DEFF2EF" w14:textId="77777777" w:rsidR="009B030A" w:rsidRDefault="009B030A" w:rsidP="00306D47">
      <w:pPr>
        <w:ind w:left="4536" w:firstLine="284"/>
        <w:rPr>
          <w:b/>
          <w:sz w:val="28"/>
          <w:szCs w:val="28"/>
        </w:rPr>
      </w:pPr>
    </w:p>
    <w:p w14:paraId="035E68E7" w14:textId="77777777" w:rsidR="009D4451" w:rsidRDefault="009D4451" w:rsidP="00306D47">
      <w:pPr>
        <w:ind w:left="4536" w:firstLine="284"/>
        <w:rPr>
          <w:b/>
          <w:sz w:val="28"/>
          <w:szCs w:val="28"/>
        </w:rPr>
      </w:pPr>
    </w:p>
    <w:p w14:paraId="185D891F" w14:textId="20AF6264" w:rsidR="00CA1EF6" w:rsidRPr="00586E59" w:rsidRDefault="00CA1EF6" w:rsidP="00306D47">
      <w:pPr>
        <w:ind w:left="4536" w:firstLine="284"/>
        <w:rPr>
          <w:b/>
          <w:sz w:val="28"/>
          <w:szCs w:val="28"/>
        </w:rPr>
      </w:pPr>
      <w:r w:rsidRPr="00586E59">
        <w:rPr>
          <w:b/>
          <w:sz w:val="28"/>
          <w:szCs w:val="28"/>
        </w:rPr>
        <w:t>Dyrektor</w:t>
      </w:r>
    </w:p>
    <w:p w14:paraId="57621ABD" w14:textId="77777777" w:rsidR="00CA1EF6" w:rsidRPr="0094652D" w:rsidRDefault="00CA1EF6" w:rsidP="00306D47">
      <w:pPr>
        <w:spacing w:after="0" w:line="240" w:lineRule="auto"/>
        <w:rPr>
          <w:i/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.………………………………………………………</w:t>
      </w:r>
    </w:p>
    <w:p w14:paraId="69A8B281" w14:textId="77777777" w:rsidR="00CA1EF6" w:rsidRPr="0094652D" w:rsidRDefault="00CA1EF6" w:rsidP="00306D47">
      <w:pPr>
        <w:spacing w:after="0" w:line="240" w:lineRule="auto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>nazwa i adres  placówki, do której składany jest wniosek</w:t>
      </w:r>
    </w:p>
    <w:p w14:paraId="07D4E3A5" w14:textId="77777777" w:rsidR="00CA1EF6" w:rsidRPr="0094652D" w:rsidRDefault="00CA1EF6" w:rsidP="00306D47">
      <w:pPr>
        <w:spacing w:after="0" w:line="240" w:lineRule="auto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</w:p>
    <w:p w14:paraId="0D2DF02F" w14:textId="77777777" w:rsidR="00CA1EF6" w:rsidRPr="0094652D" w:rsidRDefault="00CA1EF6" w:rsidP="00306D47">
      <w:pPr>
        <w:spacing w:after="0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WNIOSEK O PRZYJĘCIE DZIECKA</w:t>
      </w:r>
    </w:p>
    <w:p w14:paraId="3663FA3D" w14:textId="77777777" w:rsidR="00CA1EF6" w:rsidRPr="0094652D" w:rsidRDefault="00CA1EF6" w:rsidP="00306D47">
      <w:pPr>
        <w:spacing w:after="0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DO PUBLICZNEGO PRZEDSZKOLA / ODDZIAŁU PRZEDSZKOLNEGO W SZKOLE PODSTAWOWEJ *</w:t>
      </w:r>
    </w:p>
    <w:p w14:paraId="3483D4B8" w14:textId="77777777" w:rsidR="00CA1EF6" w:rsidRPr="0094652D" w:rsidRDefault="00CA1EF6" w:rsidP="00306D47">
      <w:pPr>
        <w:spacing w:after="0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 xml:space="preserve">NA ROK SZKOLNY  </w:t>
      </w:r>
      <w:r w:rsidRPr="0094652D">
        <w:rPr>
          <w:sz w:val="18"/>
          <w:szCs w:val="18"/>
        </w:rPr>
        <w:t xml:space="preserve"> ………</w:t>
      </w:r>
      <w:r>
        <w:rPr>
          <w:sz w:val="18"/>
          <w:szCs w:val="18"/>
        </w:rPr>
        <w:t>……</w:t>
      </w:r>
      <w:r w:rsidRPr="0094652D">
        <w:rPr>
          <w:sz w:val="18"/>
          <w:szCs w:val="18"/>
        </w:rPr>
        <w:t>……</w:t>
      </w:r>
      <w:r w:rsidRPr="0094652D">
        <w:rPr>
          <w:b/>
          <w:sz w:val="24"/>
          <w:szCs w:val="24"/>
        </w:rPr>
        <w:t xml:space="preserve"> /</w:t>
      </w:r>
      <w:r w:rsidRPr="0094652D">
        <w:rPr>
          <w:sz w:val="18"/>
          <w:szCs w:val="18"/>
        </w:rPr>
        <w:t>…………</w:t>
      </w:r>
      <w:r>
        <w:rPr>
          <w:sz w:val="18"/>
          <w:szCs w:val="18"/>
        </w:rPr>
        <w:t>…..</w:t>
      </w:r>
      <w:r w:rsidRPr="0094652D">
        <w:rPr>
          <w:sz w:val="18"/>
          <w:szCs w:val="18"/>
        </w:rPr>
        <w:t>….</w:t>
      </w:r>
    </w:p>
    <w:p w14:paraId="40847986" w14:textId="7E5CBD8F" w:rsidR="00CA1EF6" w:rsidRPr="0094652D" w:rsidRDefault="00CA1EF6" w:rsidP="00306D47">
      <w:pPr>
        <w:spacing w:after="0" w:line="240" w:lineRule="auto"/>
        <w:rPr>
          <w:i/>
          <w:sz w:val="20"/>
          <w:szCs w:val="20"/>
        </w:rPr>
      </w:pPr>
      <w:r w:rsidRPr="0094652D">
        <w:rPr>
          <w:i/>
          <w:sz w:val="20"/>
          <w:szCs w:val="20"/>
        </w:rPr>
        <w:t xml:space="preserve">*niepotrzebne skreślić </w:t>
      </w:r>
      <w:r w:rsidR="007B35AB">
        <w:rPr>
          <w:i/>
          <w:sz w:val="20"/>
          <w:szCs w:val="20"/>
        </w:rPr>
        <w:t>,</w:t>
      </w:r>
      <w:r w:rsidRPr="0094652D">
        <w:rPr>
          <w:i/>
          <w:sz w:val="20"/>
          <w:szCs w:val="20"/>
        </w:rPr>
        <w:t xml:space="preserve"> **właściwe zakreślić </w:t>
      </w:r>
      <w:r w:rsidRPr="00732F45">
        <w:rPr>
          <w:b/>
          <w:i/>
          <w:sz w:val="24"/>
          <w:szCs w:val="24"/>
        </w:rPr>
        <w:t>X</w:t>
      </w:r>
    </w:p>
    <w:p w14:paraId="3536EBFD" w14:textId="77777777" w:rsidR="00CA1EF6" w:rsidRPr="0094652D" w:rsidRDefault="00CA1EF6" w:rsidP="00306D47">
      <w:pPr>
        <w:spacing w:after="0" w:line="240" w:lineRule="auto"/>
        <w:rPr>
          <w:b/>
          <w:sz w:val="18"/>
          <w:szCs w:val="18"/>
        </w:rPr>
      </w:pPr>
    </w:p>
    <w:p w14:paraId="17080861" w14:textId="77777777" w:rsidR="00CA1EF6" w:rsidRDefault="00CA1EF6" w:rsidP="009166DF">
      <w:pPr>
        <w:numPr>
          <w:ilvl w:val="0"/>
          <w:numId w:val="1"/>
        </w:numPr>
        <w:spacing w:line="240" w:lineRule="auto"/>
        <w:ind w:left="142" w:hanging="142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Dane osobowe kandydata i rodziców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579"/>
        <w:gridCol w:w="2127"/>
        <w:gridCol w:w="1984"/>
        <w:gridCol w:w="1843"/>
      </w:tblGrid>
      <w:tr w:rsidR="00CA1EF6" w:rsidRPr="0094652D" w14:paraId="7B4D21AF" w14:textId="77777777" w:rsidTr="00C64C81">
        <w:trPr>
          <w:trHeight w:val="309"/>
        </w:trPr>
        <w:tc>
          <w:tcPr>
            <w:tcW w:w="385" w:type="dxa"/>
            <w:shd w:val="clear" w:color="auto" w:fill="auto"/>
            <w:vAlign w:val="center"/>
          </w:tcPr>
          <w:p w14:paraId="794DFC1B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1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3FCDA1FA" w14:textId="77777777" w:rsidR="00CA1EF6" w:rsidRPr="006E541E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Imię/imiona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ECBCB90" w14:textId="77777777" w:rsidR="00CA1EF6" w:rsidRPr="00D81FF3" w:rsidRDefault="00CA1EF6" w:rsidP="00306D47">
            <w:pPr>
              <w:spacing w:line="240" w:lineRule="auto"/>
            </w:pPr>
          </w:p>
        </w:tc>
      </w:tr>
      <w:tr w:rsidR="00CA1EF6" w:rsidRPr="0094652D" w14:paraId="30068EF9" w14:textId="77777777" w:rsidTr="00C64C81">
        <w:trPr>
          <w:trHeight w:val="259"/>
        </w:trPr>
        <w:tc>
          <w:tcPr>
            <w:tcW w:w="385" w:type="dxa"/>
            <w:shd w:val="clear" w:color="auto" w:fill="auto"/>
            <w:vAlign w:val="center"/>
          </w:tcPr>
          <w:p w14:paraId="591236A0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2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AC6824D" w14:textId="77777777" w:rsidR="00CA1EF6" w:rsidRPr="006E541E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azwisko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C818636" w14:textId="77777777" w:rsidR="00CA1EF6" w:rsidRPr="00D81FF3" w:rsidRDefault="00CA1EF6" w:rsidP="00306D47">
            <w:pPr>
              <w:spacing w:line="240" w:lineRule="auto"/>
            </w:pPr>
          </w:p>
        </w:tc>
      </w:tr>
      <w:tr w:rsidR="00CA1EF6" w:rsidRPr="0094652D" w14:paraId="6ECB7B09" w14:textId="77777777" w:rsidTr="00C64C81">
        <w:tc>
          <w:tcPr>
            <w:tcW w:w="385" w:type="dxa"/>
            <w:shd w:val="clear" w:color="auto" w:fill="auto"/>
            <w:vAlign w:val="center"/>
          </w:tcPr>
          <w:p w14:paraId="06A7B9A2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3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B8920CA" w14:textId="77777777" w:rsidR="00CA1EF6" w:rsidRPr="006E541E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Miejsce i  data urodzenia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06BBD448" w14:textId="77777777" w:rsidR="00CA1EF6" w:rsidRPr="00D81FF3" w:rsidRDefault="00CA1EF6" w:rsidP="00306D47">
            <w:pPr>
              <w:spacing w:line="240" w:lineRule="auto"/>
            </w:pPr>
          </w:p>
        </w:tc>
      </w:tr>
      <w:tr w:rsidR="00CA1EF6" w:rsidRPr="0094652D" w14:paraId="4483909F" w14:textId="77777777" w:rsidTr="00C64C81">
        <w:tc>
          <w:tcPr>
            <w:tcW w:w="385" w:type="dxa"/>
            <w:shd w:val="clear" w:color="auto" w:fill="auto"/>
            <w:vAlign w:val="center"/>
          </w:tcPr>
          <w:p w14:paraId="0F3C00E8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4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BFB88D8" w14:textId="77777777" w:rsidR="00CA1EF6" w:rsidRPr="006E541E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PESEL kandydata</w:t>
            </w:r>
          </w:p>
          <w:p w14:paraId="4BBD81A9" w14:textId="77777777" w:rsidR="00CA1EF6" w:rsidRPr="006E541E" w:rsidRDefault="00CA1EF6" w:rsidP="00306D4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E541E">
              <w:rPr>
                <w:i/>
                <w:sz w:val="20"/>
                <w:szCs w:val="20"/>
              </w:rPr>
              <w:t>(w przypadku braku PESEL podać serię i nr paszportu lub innego dokumentu potwierdzającego tożsamość)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0241D44" w14:textId="77777777" w:rsidR="00CA1EF6" w:rsidRPr="00D81FF3" w:rsidRDefault="00CA1EF6" w:rsidP="00306D47">
            <w:pPr>
              <w:spacing w:after="0" w:line="240" w:lineRule="auto"/>
            </w:pPr>
          </w:p>
        </w:tc>
      </w:tr>
      <w:tr w:rsidR="00CA1EF6" w:rsidRPr="0094652D" w14:paraId="6F9B1ACB" w14:textId="77777777" w:rsidTr="00C64C81">
        <w:trPr>
          <w:trHeight w:val="518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064FF237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5.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440BE246" w14:textId="77777777" w:rsidR="00CA1EF6" w:rsidRPr="006E541E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Imię/imiona i nazwiska rodziców/opiekunów prawnych  kandyd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222A7B" w14:textId="77777777" w:rsidR="009D4451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M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6F47D69" w14:textId="05DA3B50" w:rsidR="00CA1EF6" w:rsidRPr="0094652D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(opiekuna </w:t>
            </w:r>
            <w:r w:rsidRPr="0094652D">
              <w:rPr>
                <w:b/>
                <w:i/>
                <w:sz w:val="18"/>
                <w:szCs w:val="18"/>
              </w:rPr>
              <w:t>prawneg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C7BE0CA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</w:p>
          <w:p w14:paraId="776B6F55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1EF6" w:rsidRPr="0094652D" w14:paraId="5A833158" w14:textId="77777777" w:rsidTr="00C64C81">
        <w:trPr>
          <w:trHeight w:val="554"/>
        </w:trPr>
        <w:tc>
          <w:tcPr>
            <w:tcW w:w="385" w:type="dxa"/>
            <w:vMerge/>
            <w:shd w:val="clear" w:color="auto" w:fill="auto"/>
            <w:vAlign w:val="center"/>
          </w:tcPr>
          <w:p w14:paraId="2C5FD4F5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7379948A" w14:textId="77777777" w:rsidR="00CA1EF6" w:rsidRPr="006E541E" w:rsidRDefault="00CA1EF6" w:rsidP="00306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069643" w14:textId="77777777" w:rsidR="009D4451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Oj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4474A9" w14:textId="59C46FEC" w:rsidR="00CA1EF6" w:rsidRPr="0094652D" w:rsidRDefault="00CA1EF6" w:rsidP="00306D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52D">
              <w:rPr>
                <w:b/>
                <w:i/>
                <w:sz w:val="18"/>
                <w:szCs w:val="18"/>
              </w:rPr>
              <w:t>(opiekuna prawneg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F3C3B0E" w14:textId="77777777" w:rsidR="00CA1EF6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</w:p>
          <w:p w14:paraId="54B262C0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1EF6" w:rsidRPr="0094652D" w14:paraId="01431735" w14:textId="77777777" w:rsidTr="006E541E">
        <w:trPr>
          <w:trHeight w:val="337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7608F5C0" w14:textId="77777777" w:rsidR="00CA1EF6" w:rsidRPr="0094652D" w:rsidRDefault="00CA1EF6" w:rsidP="00306D47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6.</w:t>
            </w:r>
          </w:p>
        </w:tc>
        <w:tc>
          <w:tcPr>
            <w:tcW w:w="3579" w:type="dxa"/>
            <w:shd w:val="clear" w:color="auto" w:fill="auto"/>
          </w:tcPr>
          <w:p w14:paraId="50C8BF75" w14:textId="77777777" w:rsidR="00CA1EF6" w:rsidRPr="006E541E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Adres zamieszkania kandydata i jego rodziców, numer telefonu, 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65DD52" w14:textId="77777777" w:rsidR="00CA1EF6" w:rsidRPr="0094652D" w:rsidRDefault="00CA1EF6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B683D" w14:textId="77777777" w:rsidR="009D4451" w:rsidRDefault="006E541E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M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E86942" w14:textId="77BF66E5" w:rsidR="00CA1EF6" w:rsidRPr="0094652D" w:rsidRDefault="006E541E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(opiekuna </w:t>
            </w:r>
            <w:r w:rsidRPr="0094652D">
              <w:rPr>
                <w:b/>
                <w:i/>
                <w:sz w:val="18"/>
                <w:szCs w:val="18"/>
              </w:rPr>
              <w:t>prawneg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2B325" w14:textId="77777777" w:rsidR="009D4451" w:rsidRDefault="006E541E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Oj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51AD3FB" w14:textId="703AA82D" w:rsidR="00CA1EF6" w:rsidRPr="0094652D" w:rsidRDefault="006E541E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52D">
              <w:rPr>
                <w:b/>
                <w:i/>
                <w:sz w:val="18"/>
                <w:szCs w:val="18"/>
              </w:rPr>
              <w:t>(opiekuna prawnego)</w:t>
            </w:r>
          </w:p>
        </w:tc>
      </w:tr>
      <w:tr w:rsidR="005E664B" w:rsidRPr="0094652D" w14:paraId="31E3A709" w14:textId="77777777" w:rsidTr="00C64C81">
        <w:trPr>
          <w:trHeight w:val="572"/>
        </w:trPr>
        <w:tc>
          <w:tcPr>
            <w:tcW w:w="385" w:type="dxa"/>
            <w:vMerge/>
            <w:shd w:val="clear" w:color="auto" w:fill="auto"/>
          </w:tcPr>
          <w:p w14:paraId="05DE09A0" w14:textId="77777777" w:rsidR="005E664B" w:rsidRPr="0094652D" w:rsidRDefault="005E664B" w:rsidP="00306D4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223E989" w14:textId="0C8C533D" w:rsidR="005E664B" w:rsidRPr="006E541E" w:rsidRDefault="005E664B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30AC4" w14:textId="77777777" w:rsidR="005E664B" w:rsidRPr="00D81FF3" w:rsidRDefault="005E664B" w:rsidP="00306D47">
            <w:pPr>
              <w:spacing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80BB2A" w14:textId="77777777" w:rsidR="005E664B" w:rsidRPr="00D81FF3" w:rsidRDefault="005E664B" w:rsidP="00306D47">
            <w:pPr>
              <w:spacing w:line="24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8EDB3" w14:textId="77777777" w:rsidR="005E664B" w:rsidRPr="00D81FF3" w:rsidRDefault="005E664B" w:rsidP="00306D47">
            <w:pPr>
              <w:spacing w:line="240" w:lineRule="auto"/>
            </w:pPr>
          </w:p>
        </w:tc>
      </w:tr>
      <w:tr w:rsidR="005E664B" w:rsidRPr="0094652D" w14:paraId="2F741050" w14:textId="77777777" w:rsidTr="00C64C81">
        <w:trPr>
          <w:trHeight w:val="522"/>
        </w:trPr>
        <w:tc>
          <w:tcPr>
            <w:tcW w:w="385" w:type="dxa"/>
            <w:vMerge/>
            <w:shd w:val="clear" w:color="auto" w:fill="auto"/>
          </w:tcPr>
          <w:p w14:paraId="058BCC8B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5F32982B" w14:textId="77777777" w:rsidR="005E664B" w:rsidRPr="006E541E" w:rsidRDefault="005E664B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49D80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AFAA3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0E0F76" w14:textId="77777777" w:rsidR="005E664B" w:rsidRPr="00D81FF3" w:rsidRDefault="005E664B" w:rsidP="00306D47">
            <w:pPr>
              <w:spacing w:after="0" w:line="240" w:lineRule="auto"/>
            </w:pPr>
          </w:p>
        </w:tc>
      </w:tr>
      <w:tr w:rsidR="005E664B" w:rsidRPr="0094652D" w14:paraId="42FD1779" w14:textId="77777777" w:rsidTr="00C64C81">
        <w:trPr>
          <w:trHeight w:val="528"/>
        </w:trPr>
        <w:tc>
          <w:tcPr>
            <w:tcW w:w="385" w:type="dxa"/>
            <w:vMerge/>
            <w:shd w:val="clear" w:color="auto" w:fill="auto"/>
          </w:tcPr>
          <w:p w14:paraId="12A29CDD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03688EEC" w14:textId="77777777" w:rsidR="005E664B" w:rsidRPr="006E541E" w:rsidRDefault="005E664B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umer domu/mieszk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3FB5E5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1FAF0" w14:textId="77777777" w:rsidR="005E664B" w:rsidRDefault="005E664B" w:rsidP="00306D4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4C6D8" w14:textId="77777777" w:rsidR="005E664B" w:rsidRDefault="005E664B" w:rsidP="00306D47">
            <w:pPr>
              <w:spacing w:after="0" w:line="240" w:lineRule="auto"/>
            </w:pPr>
          </w:p>
        </w:tc>
      </w:tr>
      <w:tr w:rsidR="005E664B" w:rsidRPr="0094652D" w14:paraId="4D1B53D0" w14:textId="77777777" w:rsidTr="00C64C81">
        <w:trPr>
          <w:trHeight w:val="482"/>
        </w:trPr>
        <w:tc>
          <w:tcPr>
            <w:tcW w:w="385" w:type="dxa"/>
            <w:vMerge/>
            <w:shd w:val="clear" w:color="auto" w:fill="auto"/>
          </w:tcPr>
          <w:p w14:paraId="027A4FFB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295B0D8D" w14:textId="77777777" w:rsidR="005E664B" w:rsidRPr="006E541E" w:rsidRDefault="005E664B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23AB00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63E222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E728F6" w14:textId="77777777" w:rsidR="005E664B" w:rsidRPr="00D81FF3" w:rsidRDefault="005E664B" w:rsidP="00306D47">
            <w:pPr>
              <w:spacing w:after="0" w:line="240" w:lineRule="auto"/>
            </w:pPr>
          </w:p>
        </w:tc>
      </w:tr>
      <w:tr w:rsidR="005E664B" w:rsidRPr="0094652D" w14:paraId="20AAAEE6" w14:textId="77777777" w:rsidTr="00C64C81">
        <w:trPr>
          <w:trHeight w:val="418"/>
        </w:trPr>
        <w:tc>
          <w:tcPr>
            <w:tcW w:w="385" w:type="dxa"/>
            <w:vMerge/>
            <w:shd w:val="clear" w:color="auto" w:fill="auto"/>
          </w:tcPr>
          <w:p w14:paraId="2C6B225D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25120E6C" w14:textId="77777777" w:rsidR="005E664B" w:rsidRPr="006E541E" w:rsidRDefault="005E664B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C00765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E89671" w14:textId="77777777" w:rsidR="005E664B" w:rsidRPr="00D81FF3" w:rsidRDefault="005E664B" w:rsidP="00306D4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04457" w14:textId="77777777" w:rsidR="005E664B" w:rsidRPr="00D81FF3" w:rsidRDefault="005E664B" w:rsidP="00306D47">
            <w:pPr>
              <w:spacing w:after="0" w:line="240" w:lineRule="auto"/>
            </w:pPr>
          </w:p>
        </w:tc>
      </w:tr>
      <w:tr w:rsidR="005E664B" w:rsidRPr="0094652D" w14:paraId="686AAC7C" w14:textId="77777777" w:rsidTr="00C64C81">
        <w:trPr>
          <w:trHeight w:val="634"/>
        </w:trPr>
        <w:tc>
          <w:tcPr>
            <w:tcW w:w="385" w:type="dxa"/>
            <w:vMerge/>
            <w:shd w:val="clear" w:color="auto" w:fill="auto"/>
          </w:tcPr>
          <w:p w14:paraId="4F04799B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79BA1728" w14:textId="4DEC63B7" w:rsidR="005E664B" w:rsidRPr="006E541E" w:rsidRDefault="005E664B" w:rsidP="00306D4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17504A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702356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088F34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664B" w:rsidRPr="0094652D" w14:paraId="7F1EB44A" w14:textId="77777777" w:rsidTr="00C64C81">
        <w:trPr>
          <w:trHeight w:val="544"/>
        </w:trPr>
        <w:tc>
          <w:tcPr>
            <w:tcW w:w="385" w:type="dxa"/>
            <w:vMerge/>
            <w:shd w:val="clear" w:color="auto" w:fill="auto"/>
          </w:tcPr>
          <w:p w14:paraId="5F67EEC8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140516A" w14:textId="00BA4258" w:rsidR="005E664B" w:rsidRPr="006E541E" w:rsidRDefault="005E664B" w:rsidP="00306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80126C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4F7494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82636" w14:textId="77777777" w:rsidR="005E664B" w:rsidRPr="0094652D" w:rsidRDefault="005E664B" w:rsidP="00306D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1ABADD5" w14:textId="319BB415" w:rsidR="005E1E29" w:rsidRPr="006E541E" w:rsidRDefault="00CA1EF6" w:rsidP="00306D47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i/>
          <w:sz w:val="18"/>
          <w:szCs w:val="18"/>
        </w:rPr>
      </w:pPr>
      <w:r w:rsidRPr="0094652D">
        <w:rPr>
          <w:b/>
          <w:sz w:val="24"/>
          <w:szCs w:val="24"/>
        </w:rPr>
        <w:lastRenderedPageBreak/>
        <w:t>Informacja o złożeniu wniosku o przyjęcie kandydata do publicznych przedszkoli/szkół podstawowych:</w:t>
      </w:r>
    </w:p>
    <w:p w14:paraId="3561928B" w14:textId="5EE46807" w:rsidR="00CA1EF6" w:rsidRPr="00A40216" w:rsidRDefault="00CA1EF6" w:rsidP="009166DF">
      <w:pPr>
        <w:numPr>
          <w:ilvl w:val="0"/>
          <w:numId w:val="2"/>
        </w:numPr>
        <w:spacing w:after="0" w:line="240" w:lineRule="auto"/>
        <w:ind w:left="426" w:hanging="284"/>
      </w:pPr>
      <w:r w:rsidRPr="0002376F">
        <w:t>Pierwszy wybór:</w:t>
      </w:r>
      <w:r w:rsidRPr="00A40216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A40216">
        <w:rPr>
          <w:sz w:val="18"/>
          <w:szCs w:val="18"/>
        </w:rPr>
        <w:t>..</w:t>
      </w:r>
      <w:r w:rsidRPr="00A40216">
        <w:rPr>
          <w:sz w:val="18"/>
          <w:szCs w:val="18"/>
        </w:rPr>
        <w:t>……………</w:t>
      </w:r>
    </w:p>
    <w:p w14:paraId="7B3FC020" w14:textId="13E5A23F" w:rsidR="00CA1EF6" w:rsidRPr="0094652D" w:rsidRDefault="00CA1EF6" w:rsidP="009166DF">
      <w:pPr>
        <w:spacing w:after="0" w:line="240" w:lineRule="auto"/>
        <w:ind w:left="426" w:hanging="284"/>
        <w:rPr>
          <w:sz w:val="18"/>
          <w:szCs w:val="18"/>
        </w:rPr>
      </w:pPr>
      <w:r w:rsidRPr="0094652D">
        <w:rPr>
          <w:i/>
          <w:sz w:val="18"/>
          <w:szCs w:val="18"/>
        </w:rPr>
        <w:t>nazwa przedszkola</w:t>
      </w:r>
      <w:r w:rsidR="009D4451"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/</w:t>
      </w:r>
      <w:r w:rsidR="009D4451"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szko</w:t>
      </w:r>
      <w:r w:rsidR="009D4451">
        <w:rPr>
          <w:i/>
          <w:sz w:val="18"/>
          <w:szCs w:val="18"/>
        </w:rPr>
        <w:t>ły</w:t>
      </w:r>
      <w:r w:rsidR="00772110">
        <w:rPr>
          <w:i/>
          <w:sz w:val="18"/>
          <w:szCs w:val="18"/>
        </w:rPr>
        <w:t xml:space="preserve"> podstawowej</w:t>
      </w:r>
      <w:r w:rsidR="009D4451">
        <w:rPr>
          <w:i/>
          <w:sz w:val="18"/>
          <w:szCs w:val="18"/>
        </w:rPr>
        <w:t xml:space="preserve"> w której funkcjonuje oddz. przedszkolny</w:t>
      </w:r>
    </w:p>
    <w:p w14:paraId="28B8CB2E" w14:textId="7BD0FF37" w:rsidR="00CA1EF6" w:rsidRPr="00A40216" w:rsidRDefault="00CA1EF6" w:rsidP="009166DF">
      <w:pPr>
        <w:numPr>
          <w:ilvl w:val="0"/>
          <w:numId w:val="2"/>
        </w:numPr>
        <w:spacing w:after="0" w:line="240" w:lineRule="auto"/>
        <w:ind w:left="426" w:hanging="284"/>
      </w:pPr>
      <w:r w:rsidRPr="0002376F">
        <w:t>Drugi wybór:</w:t>
      </w:r>
      <w:r w:rsidRPr="00A40216">
        <w:rPr>
          <w:sz w:val="18"/>
          <w:szCs w:val="18"/>
        </w:rPr>
        <w:t>…………………………………………………………………………………………………………………</w:t>
      </w:r>
      <w:r w:rsidR="00A40216">
        <w:rPr>
          <w:sz w:val="18"/>
          <w:szCs w:val="18"/>
        </w:rPr>
        <w:t>…………………………………..</w:t>
      </w:r>
      <w:r w:rsidRPr="00A40216">
        <w:rPr>
          <w:sz w:val="18"/>
          <w:szCs w:val="18"/>
        </w:rPr>
        <w:t>……</w:t>
      </w:r>
      <w:r w:rsidR="00A40216">
        <w:rPr>
          <w:sz w:val="18"/>
          <w:szCs w:val="18"/>
        </w:rPr>
        <w:t>.</w:t>
      </w:r>
      <w:r w:rsidRPr="00A40216">
        <w:rPr>
          <w:sz w:val="18"/>
          <w:szCs w:val="18"/>
        </w:rPr>
        <w:t>…</w:t>
      </w:r>
    </w:p>
    <w:p w14:paraId="55436E2A" w14:textId="77777777" w:rsidR="009D4451" w:rsidRPr="009D4451" w:rsidRDefault="009D4451" w:rsidP="009166DF">
      <w:pPr>
        <w:pStyle w:val="Akapitzlist"/>
        <w:spacing w:after="0" w:line="240" w:lineRule="auto"/>
        <w:ind w:left="426" w:hanging="284"/>
        <w:rPr>
          <w:sz w:val="18"/>
          <w:szCs w:val="18"/>
        </w:rPr>
      </w:pPr>
      <w:r w:rsidRPr="009D4451">
        <w:rPr>
          <w:i/>
          <w:sz w:val="18"/>
          <w:szCs w:val="18"/>
        </w:rPr>
        <w:t>nazwa przedszkola / szkoły podstawowej w której funkcjonuje oddz. przedszkolny</w:t>
      </w:r>
    </w:p>
    <w:p w14:paraId="5350934C" w14:textId="5AC82E55" w:rsidR="00CA1EF6" w:rsidRPr="00A40216" w:rsidRDefault="00CA1EF6" w:rsidP="009166DF">
      <w:pPr>
        <w:numPr>
          <w:ilvl w:val="0"/>
          <w:numId w:val="2"/>
        </w:numPr>
        <w:spacing w:after="0" w:line="240" w:lineRule="auto"/>
        <w:ind w:left="426" w:hanging="284"/>
      </w:pPr>
      <w:r w:rsidRPr="0002376F">
        <w:t>Trzeci wybór:</w:t>
      </w:r>
      <w:r w:rsidR="00A40216" w:rsidRPr="00A40216">
        <w:rPr>
          <w:sz w:val="18"/>
          <w:szCs w:val="18"/>
        </w:rPr>
        <w:t>……………..</w:t>
      </w:r>
      <w:r w:rsidRPr="00A40216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9166DF">
        <w:rPr>
          <w:sz w:val="18"/>
          <w:szCs w:val="18"/>
        </w:rPr>
        <w:t>…</w:t>
      </w:r>
      <w:r w:rsidRPr="00A40216">
        <w:rPr>
          <w:sz w:val="18"/>
          <w:szCs w:val="18"/>
        </w:rPr>
        <w:t>…</w:t>
      </w:r>
    </w:p>
    <w:p w14:paraId="3D504EF7" w14:textId="6B72A936" w:rsidR="00D22B9D" w:rsidRPr="00D22B9D" w:rsidRDefault="00D22B9D" w:rsidP="009166DF">
      <w:pPr>
        <w:spacing w:after="0" w:line="240" w:lineRule="auto"/>
        <w:ind w:left="426" w:hanging="284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szko</w:t>
      </w:r>
      <w:r>
        <w:rPr>
          <w:i/>
          <w:sz w:val="18"/>
          <w:szCs w:val="18"/>
        </w:rPr>
        <w:t>ły podstawowej w której funkcjonuje oddz. przedszkolny</w:t>
      </w:r>
    </w:p>
    <w:p w14:paraId="10731DCC" w14:textId="77777777" w:rsidR="00CA1EF6" w:rsidRPr="0094652D" w:rsidRDefault="00CA1EF6" w:rsidP="00306D47">
      <w:pPr>
        <w:numPr>
          <w:ilvl w:val="0"/>
          <w:numId w:val="1"/>
        </w:numPr>
        <w:spacing w:after="0" w:line="240" w:lineRule="auto"/>
        <w:ind w:left="284" w:hanging="142"/>
        <w:rPr>
          <w:i/>
          <w:sz w:val="24"/>
          <w:szCs w:val="24"/>
        </w:rPr>
      </w:pPr>
      <w:r w:rsidRPr="0094652D">
        <w:rPr>
          <w:b/>
          <w:sz w:val="24"/>
          <w:szCs w:val="24"/>
        </w:rPr>
        <w:t>Informacja o dołączanych dokumentach potwierdzających spełnianie kryteriów</w:t>
      </w:r>
      <w:r w:rsidRPr="0094652D">
        <w:rPr>
          <w:sz w:val="24"/>
          <w:szCs w:val="24"/>
        </w:rPr>
        <w:t xml:space="preserve">: </w:t>
      </w:r>
    </w:p>
    <w:p w14:paraId="70657C57" w14:textId="150CA4C8" w:rsidR="00CA1EF6" w:rsidRPr="00531763" w:rsidRDefault="00CA1EF6" w:rsidP="009166DF">
      <w:pPr>
        <w:snapToGrid w:val="0"/>
        <w:spacing w:line="240" w:lineRule="auto"/>
        <w:rPr>
          <w:i/>
          <w:sz w:val="20"/>
          <w:szCs w:val="20"/>
        </w:rPr>
      </w:pPr>
      <w:r w:rsidRPr="001E712C">
        <w:rPr>
          <w:b/>
        </w:rPr>
        <w:t>USTAWOWE KRYTERIA REKRUTACJI</w:t>
      </w:r>
      <w:r>
        <w:rPr>
          <w:b/>
          <w:sz w:val="18"/>
          <w:szCs w:val="18"/>
        </w:rPr>
        <w:t xml:space="preserve"> </w:t>
      </w:r>
      <w:r w:rsidRPr="00531763">
        <w:rPr>
          <w:b/>
          <w:i/>
          <w:sz w:val="20"/>
          <w:szCs w:val="20"/>
        </w:rPr>
        <w:t xml:space="preserve">( </w:t>
      </w:r>
      <w:r w:rsidRPr="00531763">
        <w:rPr>
          <w:i/>
          <w:sz w:val="20"/>
          <w:szCs w:val="20"/>
          <w:vertAlign w:val="superscript"/>
        </w:rPr>
        <w:t xml:space="preserve">1 </w:t>
      </w:r>
      <w:r w:rsidRPr="00531763">
        <w:rPr>
          <w:i/>
          <w:sz w:val="20"/>
          <w:szCs w:val="20"/>
        </w:rPr>
        <w:t>wypełnia Komisja rekrutacyjna</w:t>
      </w:r>
      <w:r w:rsidR="00E018A4">
        <w:rPr>
          <w:i/>
          <w:sz w:val="20"/>
          <w:szCs w:val="20"/>
        </w:rPr>
        <w:t xml:space="preserve">, </w:t>
      </w:r>
      <w:r w:rsidR="00E018A4" w:rsidRPr="00AC6D4F">
        <w:rPr>
          <w:rFonts w:asciiTheme="minorHAnsi" w:hAnsiTheme="minorHAnsi" w:cstheme="minorHAnsi"/>
          <w:i/>
          <w:sz w:val="20"/>
          <w:szCs w:val="20"/>
        </w:rPr>
        <w:t xml:space="preserve">**właściwe zakreślić </w:t>
      </w:r>
      <w:r w:rsidR="00E018A4" w:rsidRPr="00AC6D4F">
        <w:rPr>
          <w:rFonts w:asciiTheme="minorHAnsi" w:hAnsiTheme="minorHAnsi" w:cstheme="minorHAnsi"/>
          <w:b/>
          <w:i/>
          <w:sz w:val="20"/>
          <w:szCs w:val="20"/>
        </w:rPr>
        <w:t>X</w:t>
      </w:r>
      <w:r w:rsidR="00E018A4" w:rsidRPr="00E018A4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531763">
        <w:rPr>
          <w:i/>
          <w:sz w:val="20"/>
          <w:szCs w:val="20"/>
        </w:rPr>
        <w:t xml:space="preserve"> 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694"/>
        <w:gridCol w:w="986"/>
        <w:gridCol w:w="5584"/>
        <w:gridCol w:w="669"/>
        <w:gridCol w:w="1071"/>
      </w:tblGrid>
      <w:tr w:rsidR="00CA1EF6" w:rsidRPr="0094652D" w14:paraId="5CB6441C" w14:textId="77777777" w:rsidTr="0072536C">
        <w:trPr>
          <w:trHeight w:val="731"/>
        </w:trPr>
        <w:tc>
          <w:tcPr>
            <w:tcW w:w="486" w:type="dxa"/>
            <w:vAlign w:val="center"/>
          </w:tcPr>
          <w:p w14:paraId="00601BBB" w14:textId="77777777" w:rsidR="00CA1EF6" w:rsidRPr="0094652D" w:rsidRDefault="00CA1EF6" w:rsidP="00A402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L.p.</w:t>
            </w:r>
          </w:p>
        </w:tc>
        <w:tc>
          <w:tcPr>
            <w:tcW w:w="1694" w:type="dxa"/>
            <w:vAlign w:val="center"/>
          </w:tcPr>
          <w:p w14:paraId="02148DCF" w14:textId="77777777" w:rsidR="00CA1EF6" w:rsidRPr="0094652D" w:rsidRDefault="00CA1EF6" w:rsidP="00A40216">
            <w:pPr>
              <w:pStyle w:val="NormalnyWeb"/>
              <w:shd w:val="clear" w:color="auto" w:fill="FFFFFF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kryteria</w:t>
            </w:r>
          </w:p>
        </w:tc>
        <w:tc>
          <w:tcPr>
            <w:tcW w:w="685" w:type="dxa"/>
            <w:vAlign w:val="center"/>
          </w:tcPr>
          <w:p w14:paraId="6990EC81" w14:textId="77777777" w:rsidR="00CA1EF6" w:rsidRPr="0094652D" w:rsidRDefault="00CA1EF6" w:rsidP="00A40216">
            <w:pPr>
              <w:pStyle w:val="NormalnyWeb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deklaracja rodzica **</w:t>
            </w:r>
          </w:p>
        </w:tc>
        <w:tc>
          <w:tcPr>
            <w:tcW w:w="5885" w:type="dxa"/>
            <w:vAlign w:val="center"/>
          </w:tcPr>
          <w:p w14:paraId="77CE02D0" w14:textId="3F754A86" w:rsidR="00CA1EF6" w:rsidRPr="0094652D" w:rsidRDefault="00CA1EF6" w:rsidP="00A402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  <w:lang w:eastAsia="pl-PL"/>
              </w:rPr>
              <w:t>Dokumenty potwierdzające spełnianie kryteriów</w:t>
            </w:r>
            <w:r w:rsidR="00546FF6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 </w:t>
            </w:r>
            <w:r w:rsidR="00546FF6" w:rsidRPr="00AC6D4F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546FF6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669" w:type="dxa"/>
            <w:vAlign w:val="center"/>
          </w:tcPr>
          <w:p w14:paraId="354EF068" w14:textId="0D45596E" w:rsidR="00CA1EF6" w:rsidRPr="0094652D" w:rsidRDefault="00CA1EF6" w:rsidP="00A40216">
            <w:pPr>
              <w:pStyle w:val="NormalnyWeb"/>
              <w:shd w:val="clear" w:color="auto" w:fill="FFFFFF"/>
              <w:ind w:right="-134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kern w:val="2"/>
                <w:sz w:val="18"/>
                <w:szCs w:val="18"/>
              </w:rPr>
              <w:t>Liczba p</w:t>
            </w:r>
            <w:r>
              <w:rPr>
                <w:rFonts w:ascii="Calibri" w:hAnsi="Calibri"/>
                <w:b/>
                <w:kern w:val="2"/>
                <w:sz w:val="18"/>
                <w:szCs w:val="18"/>
              </w:rPr>
              <w:t>kt</w:t>
            </w:r>
          </w:p>
        </w:tc>
        <w:tc>
          <w:tcPr>
            <w:tcW w:w="1071" w:type="dxa"/>
            <w:vAlign w:val="center"/>
          </w:tcPr>
          <w:p w14:paraId="30698F96" w14:textId="594E8617" w:rsidR="00CA1EF6" w:rsidRPr="0094652D" w:rsidRDefault="00CA1EF6" w:rsidP="00A40216">
            <w:pPr>
              <w:pStyle w:val="NormalnyWeb"/>
              <w:shd w:val="clear" w:color="auto" w:fill="FFFFFF"/>
              <w:spacing w:before="0" w:beforeAutospacing="0" w:after="0" w:afterAutospacing="0"/>
              <w:ind w:right="-55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Liczba uzyskanych</w:t>
            </w:r>
            <w:r w:rsidR="00A4021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4652D">
              <w:rPr>
                <w:rFonts w:ascii="Calibri" w:hAnsi="Calibri"/>
                <w:b/>
                <w:sz w:val="18"/>
                <w:szCs w:val="18"/>
              </w:rPr>
              <w:t>punktów</w:t>
            </w:r>
            <w:r w:rsidRPr="0094652D">
              <w:rPr>
                <w:rFonts w:ascii="Calibri" w:hAnsi="Calibri"/>
                <w:b/>
              </w:rPr>
              <w:t xml:space="preserve"> </w:t>
            </w:r>
            <w:r w:rsidRPr="0094652D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CA1EF6" w:rsidRPr="0094652D" w14:paraId="0184FC65" w14:textId="77777777" w:rsidTr="009166DF">
        <w:tc>
          <w:tcPr>
            <w:tcW w:w="486" w:type="dxa"/>
            <w:vAlign w:val="center"/>
          </w:tcPr>
          <w:p w14:paraId="575FBF1C" w14:textId="77777777" w:rsidR="00CA1EF6" w:rsidRPr="0094652D" w:rsidRDefault="00CA1EF6" w:rsidP="00155BFA">
            <w:pPr>
              <w:spacing w:after="0" w:line="240" w:lineRule="auto"/>
              <w:ind w:right="-82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694" w:type="dxa"/>
            <w:vAlign w:val="center"/>
          </w:tcPr>
          <w:p w14:paraId="0F338651" w14:textId="77777777" w:rsidR="00CA1EF6" w:rsidRPr="00505E90" w:rsidRDefault="00CA1EF6" w:rsidP="00306D47">
            <w:pPr>
              <w:pStyle w:val="Akapitzlist"/>
              <w:suppressAutoHyphens/>
              <w:snapToGrid w:val="0"/>
              <w:spacing w:after="0"/>
              <w:ind w:left="0" w:right="-90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 xml:space="preserve">Wielodzietność  </w:t>
            </w:r>
            <w:r w:rsidR="00505E90" w:rsidRPr="00505E90">
              <w:rPr>
                <w:b/>
                <w:sz w:val="18"/>
                <w:szCs w:val="18"/>
              </w:rPr>
              <w:t xml:space="preserve">rodziny </w:t>
            </w:r>
            <w:r w:rsidRPr="00505E90">
              <w:rPr>
                <w:b/>
                <w:sz w:val="18"/>
                <w:szCs w:val="18"/>
              </w:rPr>
              <w:t>kandydata         (min. troje dzieci)</w:t>
            </w:r>
          </w:p>
        </w:tc>
        <w:tc>
          <w:tcPr>
            <w:tcW w:w="685" w:type="dxa"/>
            <w:vAlign w:val="center"/>
          </w:tcPr>
          <w:p w14:paraId="46B48F8B" w14:textId="6F37CCB0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B47DDD" wp14:editId="16015C2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27000" cy="147955"/>
                      <wp:effectExtent l="0" t="0" r="25400" b="23495"/>
                      <wp:wrapNone/>
                      <wp:docPr id="2557504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E8B9" id="Rectangle 34" o:spid="_x0000_s1026" style="position:absolute;margin-left:1.35pt;margin-top:1.7pt;width:10pt;height:1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9sv4gdoAAAAF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505E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5AAA0587" w14:textId="65116F4A" w:rsidR="00C974A4" w:rsidRDefault="00CA1EF6" w:rsidP="00306D47">
            <w:pPr>
              <w:snapToGrid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76172DB7" w14:textId="68E74BE3" w:rsidR="00CA1EF6" w:rsidRPr="0094652D" w:rsidRDefault="00C64C81" w:rsidP="00306D47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EF7B16" wp14:editId="338A3B4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780</wp:posOffset>
                      </wp:positionV>
                      <wp:extent cx="127000" cy="147955"/>
                      <wp:effectExtent l="0" t="0" r="25400" b="23495"/>
                      <wp:wrapNone/>
                      <wp:docPr id="6371817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70546" id="Rectangle 34" o:spid="_x0000_s1026" style="position:absolute;margin-left:.85pt;margin-top:1.4pt;width:10pt;height:1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P36YQDYAAAABQEA&#10;AA8AAAAAAAAAAAAAAAAAZgQAAGRycy9kb3ducmV2LnhtbFBLBQYAAAAABAAEAPMAAABrBQAAAAA=&#10;"/>
                  </w:pict>
                </mc:Fallback>
              </mc:AlternateContent>
            </w:r>
            <w:r w:rsidR="00505E90">
              <w:rPr>
                <w:rFonts w:cs="Arial"/>
                <w:sz w:val="20"/>
                <w:szCs w:val="20"/>
              </w:rPr>
              <w:t xml:space="preserve"> </w:t>
            </w:r>
            <w:r w:rsidR="00CA1EF6"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</w:tcPr>
          <w:p w14:paraId="7241C8E7" w14:textId="0CCB0C04" w:rsidR="00CA1EF6" w:rsidRPr="005F3534" w:rsidRDefault="005F3534" w:rsidP="00306D47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6431A7" wp14:editId="47BE21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8740</wp:posOffset>
                      </wp:positionV>
                      <wp:extent cx="127000" cy="147955"/>
                      <wp:effectExtent l="0" t="0" r="25400" b="23495"/>
                      <wp:wrapNone/>
                      <wp:docPr id="2251025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5DCED" id="Rectangle 34" o:spid="_x0000_s1026" style="position:absolute;margin-left:1pt;margin-top:6.2pt;width:10pt;height:1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komXwtoAAAAG&#10;AQAADwAAAAAAAAAAAAAAAABmBAAAZHJzL2Rvd25yZXYueG1sUEsFBgAAAAAEAAQA8wAAAG0FAAAA&#10;AA=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świadczenie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1E712C" w:rsidRPr="005F3534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E018A4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</w:t>
            </w:r>
            <w:r w:rsidR="001E712C" w:rsidRPr="005F3534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(prawnego opiekuna)*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 wielodzietności rodziny kandydata</w:t>
            </w:r>
            <w:r w:rsidR="00505E90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760AC0" w:rsidRPr="005F353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wierające klauzulę: 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 xml:space="preserve">„Jestem </w:t>
            </w:r>
            <w:r w:rsidR="00760AC0" w:rsidRPr="005F3534">
              <w:rPr>
                <w:rFonts w:asciiTheme="minorHAnsi" w:hAnsiTheme="minorHAnsi"/>
                <w:i/>
                <w:sz w:val="18"/>
                <w:szCs w:val="18"/>
              </w:rPr>
              <w:t>świadomy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>/a</w:t>
            </w:r>
            <w:r w:rsidR="00760AC0" w:rsidRPr="005F3534">
              <w:rPr>
                <w:rFonts w:asciiTheme="minorHAnsi" w:hAnsiTheme="minorHAnsi"/>
                <w:i/>
                <w:sz w:val="18"/>
                <w:szCs w:val="18"/>
              </w:rPr>
              <w:t xml:space="preserve"> odpowiedzialności karnej za złożenie fałszywego oświadczenia”.</w:t>
            </w:r>
          </w:p>
        </w:tc>
        <w:tc>
          <w:tcPr>
            <w:tcW w:w="669" w:type="dxa"/>
            <w:vAlign w:val="center"/>
          </w:tcPr>
          <w:p w14:paraId="60C536D5" w14:textId="77777777" w:rsidR="00CA1EF6" w:rsidRPr="00D36421" w:rsidRDefault="00CA1EF6" w:rsidP="00306D47">
            <w:pPr>
              <w:spacing w:after="0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08D57F65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4926C9F2" w14:textId="77777777" w:rsidTr="009166DF">
        <w:trPr>
          <w:trHeight w:val="1523"/>
        </w:trPr>
        <w:tc>
          <w:tcPr>
            <w:tcW w:w="486" w:type="dxa"/>
            <w:vAlign w:val="center"/>
          </w:tcPr>
          <w:p w14:paraId="65D352BB" w14:textId="77777777" w:rsidR="00CA1EF6" w:rsidRPr="0094652D" w:rsidRDefault="00CA1EF6" w:rsidP="00155BFA">
            <w:pPr>
              <w:spacing w:after="0" w:line="240" w:lineRule="auto"/>
              <w:ind w:right="-82"/>
              <w:rPr>
                <w:sz w:val="20"/>
                <w:szCs w:val="20"/>
              </w:rPr>
            </w:pPr>
            <w:r w:rsidRPr="0094652D">
              <w:rPr>
                <w:sz w:val="20"/>
                <w:szCs w:val="20"/>
              </w:rPr>
              <w:t>2.</w:t>
            </w:r>
          </w:p>
        </w:tc>
        <w:tc>
          <w:tcPr>
            <w:tcW w:w="1694" w:type="dxa"/>
            <w:vAlign w:val="center"/>
          </w:tcPr>
          <w:p w14:paraId="7719B7EF" w14:textId="77777777" w:rsidR="00CA1EF6" w:rsidRPr="00505E90" w:rsidRDefault="00CA1EF6" w:rsidP="00306D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kandydata</w:t>
            </w:r>
          </w:p>
          <w:p w14:paraId="30B235A0" w14:textId="77777777" w:rsidR="00CA1EF6" w:rsidRPr="00505E90" w:rsidRDefault="00CA1EF6" w:rsidP="00306D47">
            <w:pPr>
              <w:pStyle w:val="Akapitzlist"/>
              <w:suppressAutoHyphens/>
              <w:snapToGrid w:val="0"/>
              <w:spacing w:after="0"/>
              <w:ind w:left="0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8B1831C" w14:textId="42E16261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87EE51" wp14:editId="192118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70485</wp:posOffset>
                      </wp:positionV>
                      <wp:extent cx="127000" cy="147955"/>
                      <wp:effectExtent l="0" t="0" r="25400" b="23495"/>
                      <wp:wrapNone/>
                      <wp:docPr id="19074859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84B66" id="Rectangle 34" o:spid="_x0000_s1026" style="position:absolute;margin-left:1.45pt;margin-top:-5.55pt;width:10pt;height:1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1lZVI9oAAAAH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36B1F423" w14:textId="7A3D5C9D" w:rsidR="00C974A4" w:rsidRDefault="00CA1EF6" w:rsidP="00306D47">
            <w:pPr>
              <w:snapToGrid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7F946015" w14:textId="79B129F7" w:rsidR="00C974A4" w:rsidRDefault="0072536C" w:rsidP="00306D47">
            <w:pPr>
              <w:snapToGrid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603FFB" wp14:editId="2FC79FC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9860</wp:posOffset>
                      </wp:positionV>
                      <wp:extent cx="127000" cy="147955"/>
                      <wp:effectExtent l="0" t="0" r="25400" b="23495"/>
                      <wp:wrapNone/>
                      <wp:docPr id="20737882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096C" id="Rectangle 34" o:spid="_x0000_s1026" style="position:absolute;margin-left:1.5pt;margin-top:11.8pt;width:10pt;height:1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zVNlMNoAAAAG&#10;AQAADwAAAAAAAAAAAAAAAABmBAAAZHJzL2Rvd25yZXYueG1sUEsFBgAAAAAEAAQA8wAAAG0FAAAA&#10;AA==&#10;"/>
                  </w:pict>
                </mc:Fallback>
              </mc:AlternateContent>
            </w:r>
          </w:p>
          <w:p w14:paraId="46935676" w14:textId="2C9C0D26" w:rsidR="00CA1EF6" w:rsidRPr="0094652D" w:rsidRDefault="00CA1EF6" w:rsidP="00306D47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  <w:vMerge w:val="restart"/>
          </w:tcPr>
          <w:p w14:paraId="1D68B6C0" w14:textId="7B9AE695" w:rsidR="00CA1EF6" w:rsidRPr="005F3534" w:rsidRDefault="005F3534" w:rsidP="00306D47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B7CC81" wp14:editId="2E7CE9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127000" cy="147955"/>
                      <wp:effectExtent l="0" t="0" r="25400" b="23495"/>
                      <wp:wrapNone/>
                      <wp:docPr id="12601219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95FD" id="Rectangle 34" o:spid="_x0000_s1026" style="position:absolute;margin-left:-.5pt;margin-top:7.95pt;width:10pt;height:11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G5NjDrbAAAA&#10;BwEAAA8AAAAAAAAAAAAAAAAAZgQAAGRycy9kb3ducmV2LnhtbFBLBQYAAAAABAAEAPMAAABuBQAA&#10;AAA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o potrzebie kształcenia specjalnego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283256" w:rsidRPr="005F353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</w:t>
            </w:r>
            <w:proofErr w:type="spellStart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t.j</w:t>
            </w:r>
            <w:proofErr w:type="spellEnd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. Dz. U. z 2023 r.</w:t>
            </w:r>
            <w:r w:rsidR="00E018A4">
              <w:rPr>
                <w:rStyle w:val="markedcontent"/>
                <w:i/>
                <w:iCs/>
                <w:sz w:val="18"/>
                <w:szCs w:val="18"/>
              </w:rPr>
              <w:t xml:space="preserve"> </w:t>
            </w:r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poz. 100</w:t>
            </w:r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późn</w:t>
            </w:r>
            <w:proofErr w:type="spellEnd"/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zm</w:t>
            </w:r>
            <w:proofErr w:type="spellEnd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).</w:t>
            </w:r>
            <w:r w:rsidR="0028325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669" w:type="dxa"/>
            <w:vAlign w:val="center"/>
          </w:tcPr>
          <w:p w14:paraId="55379AF9" w14:textId="77777777" w:rsidR="00CA1EF6" w:rsidRPr="00D36421" w:rsidRDefault="00CA1EF6" w:rsidP="00306D47">
            <w:pPr>
              <w:snapToGrid w:val="0"/>
              <w:spacing w:after="0"/>
              <w:rPr>
                <w:b/>
                <w:kern w:val="2"/>
              </w:rPr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51411746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7D109A92" w14:textId="77777777" w:rsidTr="009166DF">
        <w:tc>
          <w:tcPr>
            <w:tcW w:w="486" w:type="dxa"/>
            <w:vAlign w:val="center"/>
          </w:tcPr>
          <w:p w14:paraId="701E29DE" w14:textId="77777777" w:rsidR="00CA1EF6" w:rsidRPr="0094652D" w:rsidRDefault="00CA1EF6" w:rsidP="00155BFA">
            <w:pPr>
              <w:pStyle w:val="Akapitzlist"/>
              <w:suppressAutoHyphens/>
              <w:snapToGrid w:val="0"/>
              <w:spacing w:after="0"/>
              <w:ind w:left="0" w:right="-82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694" w:type="dxa"/>
            <w:vAlign w:val="center"/>
          </w:tcPr>
          <w:p w14:paraId="50392B80" w14:textId="77777777" w:rsidR="00CA1EF6" w:rsidRPr="00505E90" w:rsidRDefault="00CA1EF6" w:rsidP="00306D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685" w:type="dxa"/>
            <w:vAlign w:val="center"/>
          </w:tcPr>
          <w:p w14:paraId="7C525480" w14:textId="382BB0F4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F304CE1" wp14:editId="356AE39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</wp:posOffset>
                      </wp:positionV>
                      <wp:extent cx="127000" cy="147955"/>
                      <wp:effectExtent l="0" t="0" r="25400" b="23495"/>
                      <wp:wrapNone/>
                      <wp:docPr id="16308612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7826" id="Rectangle 34" o:spid="_x0000_s1026" style="position:absolute;margin-left:2.1pt;margin-top:.4pt;width:10pt;height:1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7D80AB35" w14:textId="6C0BEE52" w:rsidR="00CA1EF6" w:rsidRPr="00DD752D" w:rsidRDefault="00C974A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6B5C4E" wp14:editId="3AF62A9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3980</wp:posOffset>
                      </wp:positionV>
                      <wp:extent cx="127000" cy="147955"/>
                      <wp:effectExtent l="0" t="0" r="25400" b="23495"/>
                      <wp:wrapNone/>
                      <wp:docPr id="18588609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1B70B" id="Rectangle 34" o:spid="_x0000_s1026" style="position:absolute;margin-left:2.35pt;margin-top:7.4pt;width:10pt;height:1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FOelkfbAAAA&#10;BgEAAA8AAAAAAAAAAAAAAAAAZgQAAGRycy9kb3ducmV2LnhtbFBLBQYAAAAABAAEAPMAAABuBQAA&#10;AAA=&#10;"/>
                  </w:pict>
                </mc:Fallback>
              </mc:AlternateContent>
            </w:r>
          </w:p>
          <w:p w14:paraId="4C350212" w14:textId="35612D19" w:rsidR="00CA1EF6" w:rsidRPr="0094652D" w:rsidRDefault="00CA1EF6" w:rsidP="00306D47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  <w:vMerge/>
          </w:tcPr>
          <w:p w14:paraId="289D4315" w14:textId="77777777" w:rsidR="00CA1EF6" w:rsidRPr="00515808" w:rsidRDefault="00CA1EF6" w:rsidP="00306D47">
            <w:pPr>
              <w:pStyle w:val="Akapitzlist"/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vAlign w:val="center"/>
          </w:tcPr>
          <w:p w14:paraId="34234E9A" w14:textId="77777777" w:rsidR="00CA1EF6" w:rsidRPr="00D36421" w:rsidRDefault="00CA1EF6" w:rsidP="00306D47">
            <w:pPr>
              <w:spacing w:after="0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498B38D8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1075FA0F" w14:textId="77777777" w:rsidTr="009166DF">
        <w:trPr>
          <w:trHeight w:val="1119"/>
        </w:trPr>
        <w:tc>
          <w:tcPr>
            <w:tcW w:w="486" w:type="dxa"/>
            <w:vAlign w:val="center"/>
          </w:tcPr>
          <w:p w14:paraId="0106C6A8" w14:textId="77777777" w:rsidR="00CA1EF6" w:rsidRPr="0094652D" w:rsidRDefault="00CA1EF6" w:rsidP="00155BFA">
            <w:pPr>
              <w:pStyle w:val="Akapitzlist"/>
              <w:suppressAutoHyphens/>
              <w:snapToGrid w:val="0"/>
              <w:spacing w:after="0"/>
              <w:ind w:left="0" w:right="-82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694" w:type="dxa"/>
            <w:vAlign w:val="center"/>
          </w:tcPr>
          <w:p w14:paraId="7BFFD8FE" w14:textId="77777777" w:rsidR="00CA1EF6" w:rsidRPr="00505E90" w:rsidRDefault="00CA1EF6" w:rsidP="00306D47">
            <w:pPr>
              <w:pStyle w:val="Akapitzlist"/>
              <w:suppressAutoHyphens/>
              <w:snapToGrid w:val="0"/>
              <w:spacing w:after="0"/>
              <w:ind w:left="0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685" w:type="dxa"/>
            <w:vAlign w:val="center"/>
          </w:tcPr>
          <w:p w14:paraId="78A39F2C" w14:textId="6F3F0949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0541A4C" wp14:editId="1F154DD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6990</wp:posOffset>
                      </wp:positionV>
                      <wp:extent cx="127000" cy="147955"/>
                      <wp:effectExtent l="0" t="0" r="25400" b="23495"/>
                      <wp:wrapNone/>
                      <wp:docPr id="7624735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1E652" id="Rectangle 34" o:spid="_x0000_s1026" style="position:absolute;margin-left:3.4pt;margin-top:-3.7pt;width:10pt;height:11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ass+9toAAAAG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6B90177D" w14:textId="1D85F162" w:rsidR="00C974A4" w:rsidRDefault="00E018A4" w:rsidP="00306D47">
            <w:pPr>
              <w:snapToGrid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ECD335" wp14:editId="1F601C5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0335</wp:posOffset>
                      </wp:positionV>
                      <wp:extent cx="127000" cy="147955"/>
                      <wp:effectExtent l="0" t="0" r="25400" b="23495"/>
                      <wp:wrapNone/>
                      <wp:docPr id="746709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C118E" id="Rectangle 34" o:spid="_x0000_s1026" style="position:absolute;margin-left:3.9pt;margin-top:11.05pt;width:10pt;height:1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HtJJwfbAAAA&#10;Bg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cs="Arial"/>
                <w:sz w:val="20"/>
                <w:szCs w:val="20"/>
              </w:rPr>
              <w:t xml:space="preserve">     </w:t>
            </w:r>
          </w:p>
          <w:p w14:paraId="7FD3AFCC" w14:textId="0D5C0058" w:rsidR="00CA1EF6" w:rsidRPr="0094652D" w:rsidRDefault="00CA1EF6" w:rsidP="00306D47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  <w:vMerge w:val="restart"/>
          </w:tcPr>
          <w:p w14:paraId="770C3139" w14:textId="008CCB8F" w:rsidR="00CA1EF6" w:rsidRPr="005F3534" w:rsidRDefault="005F3534" w:rsidP="00306D47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66356B0" wp14:editId="14D0401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2075</wp:posOffset>
                      </wp:positionV>
                      <wp:extent cx="127000" cy="147955"/>
                      <wp:effectExtent l="0" t="0" r="25400" b="23495"/>
                      <wp:wrapNone/>
                      <wp:docPr id="17279712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E256" id="Rectangle 34" o:spid="_x0000_s1026" style="position:absolute;margin-left:-2pt;margin-top:7.25pt;width:10pt;height:1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o niepełnosprawności lub o stopniu niepełnosprawności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lub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równoważne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w rozumieniu przepisów ustawy z dnia 27 sierpnia 1997 r. rehabilitacji zawodowej i społecznej oraz zatrudnianiu osób niepełnosprawnych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815E6A" w:rsidRPr="005F353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</w:t>
            </w:r>
            <w:proofErr w:type="spellStart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t.j</w:t>
            </w:r>
            <w:proofErr w:type="spellEnd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. Dz. U. z 2023 r.</w:t>
            </w:r>
            <w:r w:rsidR="00E018A4">
              <w:rPr>
                <w:rStyle w:val="markedcontent"/>
                <w:i/>
                <w:iCs/>
                <w:sz w:val="18"/>
                <w:szCs w:val="18"/>
              </w:rPr>
              <w:t xml:space="preserve"> </w:t>
            </w:r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poz. 100</w:t>
            </w:r>
            <w:r w:rsidR="00C974A4">
              <w:rPr>
                <w:i/>
                <w:iCs/>
                <w:sz w:val="18"/>
                <w:szCs w:val="18"/>
              </w:rPr>
              <w:t xml:space="preserve"> </w:t>
            </w:r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późn</w:t>
            </w:r>
            <w:proofErr w:type="spellEnd"/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zm</w:t>
            </w:r>
            <w:proofErr w:type="spellEnd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).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669" w:type="dxa"/>
            <w:vAlign w:val="center"/>
          </w:tcPr>
          <w:p w14:paraId="29C94B53" w14:textId="77777777" w:rsidR="00CA1EF6" w:rsidRPr="00D36421" w:rsidRDefault="00CA1EF6" w:rsidP="00306D47">
            <w:pPr>
              <w:spacing w:after="0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2A5B6D1F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33F5700A" w14:textId="77777777" w:rsidTr="009166DF">
        <w:tc>
          <w:tcPr>
            <w:tcW w:w="486" w:type="dxa"/>
            <w:vAlign w:val="center"/>
          </w:tcPr>
          <w:p w14:paraId="1906C2FB" w14:textId="77777777" w:rsidR="00CA1EF6" w:rsidRPr="0094652D" w:rsidRDefault="00CA1EF6" w:rsidP="00155BFA">
            <w:pPr>
              <w:pStyle w:val="Akapitzlist"/>
              <w:suppressAutoHyphens/>
              <w:snapToGrid w:val="0"/>
              <w:spacing w:after="0"/>
              <w:ind w:left="0" w:right="-82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5.</w:t>
            </w:r>
          </w:p>
        </w:tc>
        <w:tc>
          <w:tcPr>
            <w:tcW w:w="1694" w:type="dxa"/>
            <w:vAlign w:val="center"/>
          </w:tcPr>
          <w:p w14:paraId="3372CD22" w14:textId="77777777" w:rsidR="00CA1EF6" w:rsidRPr="00505E90" w:rsidRDefault="00CA1EF6" w:rsidP="00306D47">
            <w:pPr>
              <w:pStyle w:val="Akapitzlist"/>
              <w:suppressAutoHyphens/>
              <w:snapToGrid w:val="0"/>
              <w:spacing w:after="0"/>
              <w:ind w:left="0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obojga rodziców</w:t>
            </w:r>
          </w:p>
        </w:tc>
        <w:tc>
          <w:tcPr>
            <w:tcW w:w="685" w:type="dxa"/>
            <w:vAlign w:val="center"/>
          </w:tcPr>
          <w:p w14:paraId="32BF16F5" w14:textId="35BB89E7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A63795" wp14:editId="0A18F55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85</wp:posOffset>
                      </wp:positionV>
                      <wp:extent cx="127000" cy="147955"/>
                      <wp:effectExtent l="0" t="0" r="25400" b="23495"/>
                      <wp:wrapNone/>
                      <wp:docPr id="13057383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F1F2" id="Rectangle 34" o:spid="_x0000_s1026" style="position:absolute;margin-left:3.15pt;margin-top:.55pt;width:10pt;height:1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A1iykX2QAAAAUB&#10;AAAPAAAAAAAAAAAAAAAAAGYEAABkcnMvZG93bnJldi54bWxQSwUGAAAAAAQABADzAAAAbAUAAAAA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9DCF52D" w14:textId="314362E0" w:rsidR="00C974A4" w:rsidRDefault="00C64C81" w:rsidP="00306D47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2367CD" wp14:editId="6DB664E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7635</wp:posOffset>
                      </wp:positionV>
                      <wp:extent cx="127000" cy="147955"/>
                      <wp:effectExtent l="0" t="0" r="25400" b="23495"/>
                      <wp:wrapNone/>
                      <wp:docPr id="14275853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CB01" id="Rectangle 34" o:spid="_x0000_s1026" style="position:absolute;margin-left:3.75pt;margin-top:10.05pt;width:10pt;height:1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AZL+mrbAAAA&#10;Bg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cs="Arial"/>
                <w:sz w:val="20"/>
                <w:szCs w:val="20"/>
              </w:rPr>
              <w:t xml:space="preserve">   </w:t>
            </w:r>
          </w:p>
          <w:p w14:paraId="2CF184D9" w14:textId="36A69F8B" w:rsidR="00CA1EF6" w:rsidRPr="0094652D" w:rsidRDefault="00CA1EF6" w:rsidP="00306D47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  <w:vMerge/>
          </w:tcPr>
          <w:p w14:paraId="48824F60" w14:textId="77777777" w:rsidR="00CA1EF6" w:rsidRPr="00515808" w:rsidRDefault="00CA1EF6" w:rsidP="00306D47">
            <w:pPr>
              <w:pStyle w:val="Akapitzlist"/>
              <w:suppressAutoHyphens/>
              <w:snapToGrid w:val="0"/>
              <w:spacing w:after="0"/>
              <w:ind w:left="307"/>
              <w:rPr>
                <w:kern w:val="2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A2BE7D9" w14:textId="77777777" w:rsidR="00CA1EF6" w:rsidRPr="00D36421" w:rsidRDefault="00CA1EF6" w:rsidP="00306D47">
            <w:pPr>
              <w:spacing w:after="0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116A3EBC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299FFFB2" w14:textId="77777777" w:rsidTr="009166DF">
        <w:trPr>
          <w:trHeight w:val="1179"/>
        </w:trPr>
        <w:tc>
          <w:tcPr>
            <w:tcW w:w="486" w:type="dxa"/>
            <w:vAlign w:val="center"/>
          </w:tcPr>
          <w:p w14:paraId="69D7FCE2" w14:textId="77777777" w:rsidR="00CA1EF6" w:rsidRPr="0094652D" w:rsidRDefault="00CA1EF6" w:rsidP="00155BFA">
            <w:pPr>
              <w:pStyle w:val="Akapitzlist"/>
              <w:suppressAutoHyphens/>
              <w:snapToGrid w:val="0"/>
              <w:spacing w:after="0"/>
              <w:ind w:left="0" w:right="-82"/>
              <w:rPr>
                <w:sz w:val="20"/>
                <w:szCs w:val="20"/>
              </w:rPr>
            </w:pPr>
            <w:r w:rsidRPr="0094652D">
              <w:rPr>
                <w:sz w:val="20"/>
                <w:szCs w:val="20"/>
              </w:rPr>
              <w:t>6.</w:t>
            </w:r>
          </w:p>
        </w:tc>
        <w:tc>
          <w:tcPr>
            <w:tcW w:w="1694" w:type="dxa"/>
            <w:vAlign w:val="center"/>
          </w:tcPr>
          <w:p w14:paraId="1E0D4E5C" w14:textId="77777777" w:rsidR="00CA1EF6" w:rsidRPr="00505E90" w:rsidRDefault="00CA1EF6" w:rsidP="00306D47">
            <w:pPr>
              <w:pStyle w:val="Akapitzlist"/>
              <w:suppressAutoHyphens/>
              <w:snapToGrid w:val="0"/>
              <w:spacing w:after="0"/>
              <w:ind w:left="0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Samotne wychowywanie kandydata w rodzinie</w:t>
            </w:r>
          </w:p>
        </w:tc>
        <w:tc>
          <w:tcPr>
            <w:tcW w:w="685" w:type="dxa"/>
            <w:vAlign w:val="center"/>
          </w:tcPr>
          <w:p w14:paraId="7F7250E5" w14:textId="37242DBE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819573" wp14:editId="789B7F7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27000" cy="147955"/>
                      <wp:effectExtent l="0" t="0" r="25400" b="23495"/>
                      <wp:wrapNone/>
                      <wp:docPr id="49518485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6473" id="Rectangle 34" o:spid="_x0000_s1026" style="position:absolute;margin-left:5.1pt;margin-top:.45pt;width:10pt;height:1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BrAPjPYAAAABQEA&#10;AA8AAAAAAAAAAAAAAAAAZgQAAGRycy9kb3ducmV2LnhtbFBLBQYAAAAABAAEAPMAAABrBQAA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5F96637D" w14:textId="5176017E" w:rsidR="00CA1EF6" w:rsidRDefault="00CA1EF6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53D1327D" w14:textId="282B9B22" w:rsidR="00C974A4" w:rsidRDefault="00CA1EF6" w:rsidP="00306D47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36F9F35A" w14:textId="181AD689" w:rsidR="00C974A4" w:rsidRDefault="00C974A4" w:rsidP="00306D47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584D6A8" wp14:editId="66379FE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1130</wp:posOffset>
                      </wp:positionV>
                      <wp:extent cx="127000" cy="147955"/>
                      <wp:effectExtent l="0" t="0" r="25400" b="23495"/>
                      <wp:wrapNone/>
                      <wp:docPr id="16109171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66805" id="Rectangle 34" o:spid="_x0000_s1026" style="position:absolute;margin-left:5.85pt;margin-top:11.9pt;width:10pt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BaZGTbAAAA&#10;BwEAAA8AAAAAAAAAAAAAAAAAZgQAAGRycy9kb3ducmV2LnhtbFBLBQYAAAAABAAEAPMAAABuBQAA&#10;AAA=&#10;"/>
                  </w:pict>
                </mc:Fallback>
              </mc:AlternateContent>
            </w:r>
          </w:p>
          <w:p w14:paraId="1BE00AFD" w14:textId="23DE0963" w:rsidR="00CA1EF6" w:rsidRPr="0094652D" w:rsidRDefault="00CA1EF6" w:rsidP="00306D47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  <w:vAlign w:val="center"/>
          </w:tcPr>
          <w:p w14:paraId="7D123A23" w14:textId="6891FD55" w:rsidR="00D36421" w:rsidRPr="005F3534" w:rsidRDefault="005F3534" w:rsidP="00306D47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B09C1E" wp14:editId="6EAF4C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935</wp:posOffset>
                      </wp:positionV>
                      <wp:extent cx="127000" cy="147955"/>
                      <wp:effectExtent l="0" t="0" r="25400" b="23495"/>
                      <wp:wrapNone/>
                      <wp:docPr id="171799725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25D3" id="Rectangle 34" o:spid="_x0000_s1026" style="position:absolute;margin-left:0;margin-top:9.05pt;width:10pt;height:1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KdZondoAAAAF&#10;AQAADwAAAAAAAAAAAAAAAABmBAAAZHJzL2Rvd25yZXYueG1sUEsFBgAAAAAEAAQA8wAAAG0FAAAA&#10;AA=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Prawomocny wyrok sądu rodzinnego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kający rozwód lub separację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lub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akt zgonu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515808" w:rsidRPr="005F3534">
              <w:rPr>
                <w:i/>
                <w:sz w:val="18"/>
                <w:szCs w:val="18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.</w:t>
            </w:r>
          </w:p>
          <w:p w14:paraId="3F4D53B1" w14:textId="60DF8FC2" w:rsidR="00CA1EF6" w:rsidRPr="005F3534" w:rsidRDefault="005F3534" w:rsidP="00306D47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1BF4C36" wp14:editId="36A977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5410</wp:posOffset>
                      </wp:positionV>
                      <wp:extent cx="127000" cy="147955"/>
                      <wp:effectExtent l="0" t="0" r="25400" b="23495"/>
                      <wp:wrapNone/>
                      <wp:docPr id="200404750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54833" id="Rectangle 34" o:spid="_x0000_s1026" style="position:absolute;margin-left:-.75pt;margin-top:8.3pt;width:10pt;height:1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TcfCs9oAAAAH&#10;AQAADwAAAAAAAAAAAAAAAABmBAAAZHJzL2Rvd25yZXYueG1sUEsFBgAAAAAEAAQA8wAAAG0FAAAA&#10;AA==&#10;"/>
                  </w:pict>
                </mc:Fallback>
              </mc:AlternateContent>
            </w:r>
            <w:r w:rsidR="00E018A4">
              <w:rPr>
                <w:rFonts w:eastAsia="Times New Roman"/>
                <w:b/>
                <w:sz w:val="18"/>
                <w:szCs w:val="18"/>
                <w:lang w:eastAsia="pl-PL"/>
              </w:rPr>
              <w:t>O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świadczenie </w:t>
            </w:r>
            <w:r w:rsidR="00505E90" w:rsidRPr="005F3534">
              <w:rPr>
                <w:sz w:val="18"/>
                <w:szCs w:val="18"/>
              </w:rPr>
              <w:t xml:space="preserve">o samotnym wychowywaniu dziecka oraz niewychowywaniu </w:t>
            </w:r>
            <w:r w:rsidR="00760AC0" w:rsidRPr="005F3534">
              <w:rPr>
                <w:sz w:val="18"/>
                <w:szCs w:val="18"/>
              </w:rPr>
              <w:t xml:space="preserve">żadnego </w:t>
            </w:r>
            <w:r w:rsidR="00505E90" w:rsidRPr="005F3534">
              <w:rPr>
                <w:sz w:val="18"/>
                <w:szCs w:val="18"/>
              </w:rPr>
              <w:t>dziecka wspólnie z jego rodzicem</w:t>
            </w:r>
            <w:r w:rsidR="00D36421" w:rsidRPr="005F3534">
              <w:rPr>
                <w:sz w:val="18"/>
                <w:szCs w:val="18"/>
              </w:rPr>
              <w:t>,</w:t>
            </w:r>
            <w:r w:rsidR="00D36421" w:rsidRPr="005F35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6421" w:rsidRPr="005F353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wierające klauzulę: 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>„Jestem świadomy/a  odpowiedzialności karnej za złożenie fałszywego oświadczenia”</w:t>
            </w:r>
            <w:r w:rsidR="00D36421" w:rsidRPr="005F353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69" w:type="dxa"/>
            <w:vAlign w:val="center"/>
          </w:tcPr>
          <w:p w14:paraId="14907443" w14:textId="77777777" w:rsidR="00CA1EF6" w:rsidRPr="00D36421" w:rsidRDefault="00CA1EF6" w:rsidP="00306D47">
            <w:pPr>
              <w:spacing w:after="0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04C8E258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299F4F72" w14:textId="77777777" w:rsidTr="009166DF">
        <w:trPr>
          <w:trHeight w:val="699"/>
        </w:trPr>
        <w:tc>
          <w:tcPr>
            <w:tcW w:w="486" w:type="dxa"/>
            <w:vAlign w:val="center"/>
          </w:tcPr>
          <w:p w14:paraId="7A210C34" w14:textId="77777777" w:rsidR="00CA1EF6" w:rsidRPr="0094652D" w:rsidRDefault="00CA1EF6" w:rsidP="00155BFA">
            <w:pPr>
              <w:pStyle w:val="Akapitzlist"/>
              <w:suppressAutoHyphens/>
              <w:snapToGrid w:val="0"/>
              <w:spacing w:after="0"/>
              <w:ind w:left="0" w:right="-82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7.</w:t>
            </w:r>
          </w:p>
        </w:tc>
        <w:tc>
          <w:tcPr>
            <w:tcW w:w="1694" w:type="dxa"/>
            <w:vAlign w:val="center"/>
          </w:tcPr>
          <w:p w14:paraId="60DE1E1A" w14:textId="77777777" w:rsidR="00CA1EF6" w:rsidRPr="00505E90" w:rsidRDefault="00CA1EF6" w:rsidP="00306D47">
            <w:pPr>
              <w:pStyle w:val="Akapitzlist"/>
              <w:suppressAutoHyphens/>
              <w:snapToGrid w:val="0"/>
              <w:spacing w:after="0"/>
              <w:ind w:left="0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Dziecko objęte pieczą zastępczą</w:t>
            </w:r>
          </w:p>
        </w:tc>
        <w:tc>
          <w:tcPr>
            <w:tcW w:w="685" w:type="dxa"/>
            <w:vAlign w:val="center"/>
          </w:tcPr>
          <w:p w14:paraId="590733B5" w14:textId="2C4CA195" w:rsidR="00CA1EF6" w:rsidRDefault="005F3534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DF999FB" wp14:editId="6DF478F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1115</wp:posOffset>
                      </wp:positionV>
                      <wp:extent cx="127000" cy="147955"/>
                      <wp:effectExtent l="0" t="0" r="25400" b="23495"/>
                      <wp:wrapNone/>
                      <wp:docPr id="17016439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1D5A5" id="Rectangle 34" o:spid="_x0000_s1026" style="position:absolute;margin-left:5.7pt;margin-top:2.45pt;width:10pt;height:1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M/S9NNoAAAAG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45790A2" w14:textId="1D890334" w:rsidR="00CA1EF6" w:rsidRPr="00DD752D" w:rsidRDefault="00CA1EF6" w:rsidP="00306D47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20C98C1D" w14:textId="6138B456" w:rsidR="005F3534" w:rsidRDefault="00CA1EF6" w:rsidP="00306D47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7B6FD568" w14:textId="576B27AC" w:rsidR="005F3534" w:rsidRDefault="005F3534" w:rsidP="00306D47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E6D2772" wp14:editId="0E72561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9700</wp:posOffset>
                      </wp:positionV>
                      <wp:extent cx="127000" cy="147955"/>
                      <wp:effectExtent l="0" t="0" r="25400" b="23495"/>
                      <wp:wrapNone/>
                      <wp:docPr id="18456475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3C0E" id="Rectangle 34" o:spid="_x0000_s1026" style="position:absolute;margin-left:6.75pt;margin-top:11pt;width:10pt;height:1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w4vgdoAAAAH&#10;AQAADwAAAAAAAAAAAAAAAABmBAAAZHJzL2Rvd25yZXYueG1sUEsFBgAAAAAEAAQA8wAAAG0FAAAA&#10;AA==&#10;"/>
                  </w:pict>
                </mc:Fallback>
              </mc:AlternateContent>
            </w:r>
          </w:p>
          <w:p w14:paraId="2E543D37" w14:textId="0ADD5D52" w:rsidR="00CA1EF6" w:rsidRPr="0094652D" w:rsidRDefault="00CA1EF6" w:rsidP="00306D47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885" w:type="dxa"/>
          </w:tcPr>
          <w:p w14:paraId="70BD40D1" w14:textId="00CB3DF6" w:rsidR="00CA1EF6" w:rsidRPr="005F3534" w:rsidRDefault="005F3534" w:rsidP="00306D47">
            <w:pPr>
              <w:spacing w:after="0"/>
              <w:ind w:left="307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14BE6B" wp14:editId="77FD19A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5</wp:posOffset>
                      </wp:positionV>
                      <wp:extent cx="127000" cy="147955"/>
                      <wp:effectExtent l="0" t="0" r="25400" b="23495"/>
                      <wp:wrapNone/>
                      <wp:docPr id="115020874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8781" id="Rectangle 34" o:spid="_x0000_s1026" style="position:absolute;margin-left:1pt;margin-top:10.55pt;width:10pt;height:1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NGyxBTbAAAA&#10;BgEAAA8AAAAAAAAAAAAAAAAAZgQAAGRycy9kb3ducmV2LnhtbFBLBQYAAAAABAAEAPMAAABuBQAA&#10;AAA=&#10;"/>
                  </w:pict>
                </mc:Fallback>
              </mc:AlternateContent>
            </w:r>
            <w:r w:rsidR="00CA1EF6" w:rsidRPr="005F3534">
              <w:rPr>
                <w:b/>
                <w:sz w:val="18"/>
                <w:szCs w:val="18"/>
              </w:rPr>
              <w:t>Dokument poświadczający</w:t>
            </w:r>
            <w:r w:rsidR="00CA1EF6" w:rsidRPr="005F3534">
              <w:rPr>
                <w:sz w:val="18"/>
                <w:szCs w:val="18"/>
              </w:rPr>
              <w:t xml:space="preserve"> objęcie dziecka pieczą zastępczą zgonie z ustawą z dnia 9 czerwca 2011 r. o wspieraniu rodziny i systemie pieczy zastępczej 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proofErr w:type="spellStart"/>
            <w:r w:rsidR="00815E6A" w:rsidRPr="005F3534">
              <w:rPr>
                <w:rStyle w:val="markedcontent"/>
                <w:sz w:val="18"/>
                <w:szCs w:val="18"/>
              </w:rPr>
              <w:t>t.j</w:t>
            </w:r>
            <w:proofErr w:type="spellEnd"/>
            <w:r w:rsidR="00815E6A" w:rsidRPr="005F3534">
              <w:rPr>
                <w:rStyle w:val="markedcontent"/>
                <w:sz w:val="18"/>
                <w:szCs w:val="18"/>
              </w:rPr>
              <w:t xml:space="preserve">. Dz. U. z 2022 </w:t>
            </w:r>
            <w:proofErr w:type="spellStart"/>
            <w:r w:rsidR="00815E6A" w:rsidRPr="005F3534">
              <w:rPr>
                <w:rStyle w:val="markedcontent"/>
                <w:sz w:val="18"/>
                <w:szCs w:val="18"/>
              </w:rPr>
              <w:t>r.poz</w:t>
            </w:r>
            <w:proofErr w:type="spellEnd"/>
            <w:r w:rsidR="00815E6A" w:rsidRPr="005F3534">
              <w:rPr>
                <w:rStyle w:val="markedcontent"/>
                <w:sz w:val="18"/>
                <w:szCs w:val="18"/>
              </w:rPr>
              <w:t>. 447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392DF4" w:rsidRPr="005F3534">
              <w:rPr>
                <w:rFonts w:eastAsia="Times New Roman"/>
                <w:sz w:val="18"/>
                <w:szCs w:val="18"/>
                <w:lang w:eastAsia="pl-PL"/>
              </w:rPr>
              <w:t>ze zm.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669" w:type="dxa"/>
            <w:vAlign w:val="center"/>
          </w:tcPr>
          <w:p w14:paraId="276C89F6" w14:textId="77777777" w:rsidR="00CA1EF6" w:rsidRPr="00D36421" w:rsidRDefault="00CA1EF6" w:rsidP="00306D47">
            <w:pPr>
              <w:spacing w:after="0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1071" w:type="dxa"/>
            <w:vAlign w:val="center"/>
          </w:tcPr>
          <w:p w14:paraId="09F57BE9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0554AB7F" w14:textId="77777777" w:rsidTr="009166DF">
        <w:trPr>
          <w:trHeight w:val="495"/>
        </w:trPr>
        <w:tc>
          <w:tcPr>
            <w:tcW w:w="9419" w:type="dxa"/>
            <w:gridSpan w:val="5"/>
            <w:vAlign w:val="center"/>
          </w:tcPr>
          <w:p w14:paraId="5FB78BEC" w14:textId="77777777" w:rsidR="00CA1EF6" w:rsidRPr="0094652D" w:rsidRDefault="00CA1EF6" w:rsidP="00306D47">
            <w:pPr>
              <w:spacing w:after="0"/>
              <w:rPr>
                <w:b/>
                <w:kern w:val="2"/>
                <w:sz w:val="20"/>
                <w:szCs w:val="20"/>
              </w:rPr>
            </w:pPr>
            <w:r w:rsidRPr="0094652D">
              <w:rPr>
                <w:b/>
                <w:bCs/>
                <w:sz w:val="20"/>
                <w:szCs w:val="20"/>
              </w:rPr>
              <w:t>Łącznie punktów:</w:t>
            </w:r>
          </w:p>
        </w:tc>
        <w:tc>
          <w:tcPr>
            <w:tcW w:w="1071" w:type="dxa"/>
            <w:vAlign w:val="center"/>
          </w:tcPr>
          <w:p w14:paraId="1F7FCFD4" w14:textId="77777777" w:rsidR="00CA1EF6" w:rsidRPr="0094652D" w:rsidRDefault="00CA1EF6" w:rsidP="009166DF">
            <w:pPr>
              <w:snapToGrid w:val="0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</w:tr>
    </w:tbl>
    <w:p w14:paraId="1C43D273" w14:textId="58886F41" w:rsidR="00505E90" w:rsidRPr="00AC6D4F" w:rsidRDefault="009B030A" w:rsidP="00306D47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E712C">
        <w:rPr>
          <w:rFonts w:ascii="Calibri" w:hAnsi="Calibri"/>
          <w:b/>
          <w:sz w:val="22"/>
          <w:szCs w:val="22"/>
        </w:rPr>
        <w:lastRenderedPageBreak/>
        <w:t>SAMORZĄDOWE KRYTERIA REKRUTACJI</w:t>
      </w:r>
      <w:r w:rsidRPr="00531763">
        <w:rPr>
          <w:rFonts w:ascii="Calibri" w:hAnsi="Calibri"/>
          <w:b/>
          <w:sz w:val="20"/>
          <w:szCs w:val="20"/>
        </w:rPr>
        <w:t xml:space="preserve"> </w:t>
      </w:r>
      <w:r w:rsidRPr="00AC6D4F">
        <w:rPr>
          <w:rFonts w:ascii="Calibri" w:hAnsi="Calibri"/>
          <w:b/>
          <w:sz w:val="20"/>
          <w:szCs w:val="20"/>
        </w:rPr>
        <w:t xml:space="preserve"> </w:t>
      </w:r>
      <w:r w:rsidRPr="00E018A4">
        <w:rPr>
          <w:rFonts w:asciiTheme="minorHAnsi" w:hAnsiTheme="minorHAnsi" w:cstheme="minorHAnsi"/>
          <w:bCs/>
          <w:i/>
          <w:sz w:val="20"/>
          <w:szCs w:val="20"/>
        </w:rPr>
        <w:t xml:space="preserve">( </w:t>
      </w:r>
      <w:r w:rsidRPr="00E018A4">
        <w:rPr>
          <w:rFonts w:asciiTheme="minorHAnsi" w:hAnsiTheme="minorHAnsi" w:cstheme="minorHAnsi"/>
          <w:bCs/>
          <w:i/>
          <w:sz w:val="20"/>
          <w:szCs w:val="20"/>
          <w:vertAlign w:val="superscript"/>
        </w:rPr>
        <w:t>1</w:t>
      </w:r>
      <w:r w:rsidRPr="00AC6D4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AC6D4F">
        <w:rPr>
          <w:rFonts w:asciiTheme="minorHAnsi" w:hAnsiTheme="minorHAnsi" w:cstheme="minorHAnsi"/>
          <w:i/>
          <w:sz w:val="20"/>
          <w:szCs w:val="20"/>
        </w:rPr>
        <w:t>wypełnia Komisja rekrutacyjna</w:t>
      </w:r>
      <w:r w:rsidR="00AC6D4F" w:rsidRPr="00AC6D4F">
        <w:rPr>
          <w:rFonts w:asciiTheme="minorHAnsi" w:hAnsiTheme="minorHAnsi" w:cstheme="minorHAnsi"/>
          <w:i/>
          <w:sz w:val="20"/>
          <w:szCs w:val="20"/>
        </w:rPr>
        <w:t xml:space="preserve">, **właściwe zakreślić </w:t>
      </w:r>
      <w:r w:rsidR="00AC6D4F" w:rsidRPr="00AC6D4F">
        <w:rPr>
          <w:rFonts w:asciiTheme="minorHAnsi" w:hAnsiTheme="minorHAnsi" w:cstheme="minorHAnsi"/>
          <w:b/>
          <w:i/>
          <w:sz w:val="20"/>
          <w:szCs w:val="20"/>
        </w:rPr>
        <w:t>X</w:t>
      </w:r>
      <w:r w:rsidR="00AC6D4F" w:rsidRPr="00E018A4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4"/>
        <w:gridCol w:w="992"/>
        <w:gridCol w:w="4395"/>
        <w:gridCol w:w="708"/>
        <w:gridCol w:w="993"/>
      </w:tblGrid>
      <w:tr w:rsidR="00D36421" w:rsidRPr="0094652D" w14:paraId="1932E134" w14:textId="77777777" w:rsidTr="00A40216">
        <w:tc>
          <w:tcPr>
            <w:tcW w:w="425" w:type="dxa"/>
            <w:vAlign w:val="center"/>
          </w:tcPr>
          <w:p w14:paraId="57A9050F" w14:textId="77777777" w:rsidR="00D36421" w:rsidRPr="0094652D" w:rsidRDefault="00D36421" w:rsidP="0072536C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L.p.</w:t>
            </w:r>
          </w:p>
        </w:tc>
        <w:tc>
          <w:tcPr>
            <w:tcW w:w="3114" w:type="dxa"/>
            <w:vAlign w:val="center"/>
          </w:tcPr>
          <w:p w14:paraId="0A340292" w14:textId="77777777" w:rsidR="00D36421" w:rsidRPr="0094652D" w:rsidRDefault="00D36421" w:rsidP="0072536C">
            <w:pPr>
              <w:pStyle w:val="NormalnyWeb"/>
              <w:shd w:val="clear" w:color="auto" w:fill="FFFFFF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Kryteria</w:t>
            </w:r>
          </w:p>
        </w:tc>
        <w:tc>
          <w:tcPr>
            <w:tcW w:w="992" w:type="dxa"/>
            <w:vAlign w:val="center"/>
          </w:tcPr>
          <w:p w14:paraId="085340A8" w14:textId="77777777" w:rsidR="00D36421" w:rsidRPr="0094652D" w:rsidRDefault="00D36421" w:rsidP="0072536C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sz w:val="20"/>
                <w:szCs w:val="20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deklaracja rodzica**</w:t>
            </w:r>
          </w:p>
        </w:tc>
        <w:tc>
          <w:tcPr>
            <w:tcW w:w="4395" w:type="dxa"/>
            <w:vAlign w:val="center"/>
          </w:tcPr>
          <w:p w14:paraId="7CE4278C" w14:textId="3E518077" w:rsidR="00D36421" w:rsidRPr="0094652D" w:rsidRDefault="00D36421" w:rsidP="0072536C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  <w:lang w:eastAsia="pl-PL"/>
              </w:rPr>
              <w:t>Dokumenty potwierdzające spełnianie kryteriów</w:t>
            </w:r>
            <w:r w:rsidR="00AC6D4F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 </w:t>
            </w:r>
            <w:r w:rsidR="00AC6D4F" w:rsidRPr="008420E7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1**</w:t>
            </w:r>
          </w:p>
        </w:tc>
        <w:tc>
          <w:tcPr>
            <w:tcW w:w="708" w:type="dxa"/>
            <w:vAlign w:val="center"/>
          </w:tcPr>
          <w:p w14:paraId="57CE20BE" w14:textId="5F4C4D7B" w:rsidR="00D36421" w:rsidRPr="0094652D" w:rsidRDefault="00D36421" w:rsidP="0072536C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kern w:val="2"/>
                <w:sz w:val="18"/>
                <w:szCs w:val="18"/>
              </w:rPr>
              <w:t xml:space="preserve">Liczba </w:t>
            </w:r>
            <w:r>
              <w:rPr>
                <w:rFonts w:ascii="Calibri" w:hAnsi="Calibri"/>
                <w:b/>
                <w:kern w:val="2"/>
                <w:sz w:val="18"/>
                <w:szCs w:val="18"/>
              </w:rPr>
              <w:t>pkt</w:t>
            </w:r>
          </w:p>
        </w:tc>
        <w:tc>
          <w:tcPr>
            <w:tcW w:w="993" w:type="dxa"/>
          </w:tcPr>
          <w:p w14:paraId="19CAEEAB" w14:textId="77777777" w:rsidR="00D36421" w:rsidRPr="0094652D" w:rsidRDefault="00D36421" w:rsidP="0072536C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 xml:space="preserve">Liczba uzyskanych punktów </w:t>
            </w:r>
            <w:r w:rsidRPr="0094652D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D36421" w:rsidRPr="0094652D" w14:paraId="379286BD" w14:textId="77777777" w:rsidTr="009166DF">
        <w:tc>
          <w:tcPr>
            <w:tcW w:w="425" w:type="dxa"/>
            <w:vAlign w:val="center"/>
          </w:tcPr>
          <w:p w14:paraId="4FF63B84" w14:textId="77777777" w:rsidR="00D36421" w:rsidRPr="0094652D" w:rsidRDefault="00D36421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14" w:type="dxa"/>
            <w:vAlign w:val="center"/>
          </w:tcPr>
          <w:p w14:paraId="65AC6375" w14:textId="79B40F5C" w:rsidR="006A0407" w:rsidRPr="009D4451" w:rsidRDefault="006A0407" w:rsidP="00306D4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kandydat ubiega się o przyjęcie do przedszkola/oddziału przedszkolnego funkcjonującego na terenie obwodu szkoły podstawowej wyznaczonej zgodnie z jego miejscem zamieszkania</w:t>
            </w:r>
          </w:p>
        </w:tc>
        <w:tc>
          <w:tcPr>
            <w:tcW w:w="992" w:type="dxa"/>
            <w:vAlign w:val="center"/>
          </w:tcPr>
          <w:p w14:paraId="217074D8" w14:textId="58F66CCB" w:rsidR="00D36421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B88929" wp14:editId="33108E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810</wp:posOffset>
                      </wp:positionV>
                      <wp:extent cx="127000" cy="147955"/>
                      <wp:effectExtent l="0" t="0" r="25400" b="23495"/>
                      <wp:wrapNone/>
                      <wp:docPr id="17876146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A7D5B" id="Rectangle 34" o:spid="_x0000_s1026" style="position:absolute;margin-left:1.55pt;margin-top:-.3pt;width:10pt;height:1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N23xWdoAAAAF&#10;AQAADwAAAAAAAAAAAAAAAABmBAAAZHJzL2Rvd25yZXYueG1sUEsFBgAAAAAEAAQA8wAAAG0FAAAA&#10;AA==&#10;"/>
                  </w:pict>
                </mc:Fallback>
              </mc:AlternateContent>
            </w:r>
            <w:r w:rsidR="00D36421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1E328614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723F472D" w14:textId="1FC5AA68" w:rsidR="00D36421" w:rsidRPr="0094652D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62AFBC" wp14:editId="448C62C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27000" cy="147955"/>
                      <wp:effectExtent l="0" t="0" r="25400" b="23495"/>
                      <wp:wrapNone/>
                      <wp:docPr id="9085753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2EF08" id="Rectangle 34" o:spid="_x0000_s1026" style="position:absolute;margin-left:1.35pt;margin-top:11.35pt;width:10pt;height:1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BRIikPYAAAABgEA&#10;AA8AAAAAAAAAAAAAAAAAZgQAAGRycy9kb3ducmV2LnhtbFBLBQYAAAAABAAEAPMAAABrBQAAAAA=&#10;"/>
                  </w:pict>
                </mc:Fallback>
              </mc:AlternateContent>
            </w:r>
          </w:p>
          <w:p w14:paraId="009A78D8" w14:textId="7F7AA981" w:rsidR="00D36421" w:rsidRPr="0094652D" w:rsidRDefault="00D36421" w:rsidP="00155BFA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right"/>
              <w:rPr>
                <w:rFonts w:ascii="Calibri" w:hAnsi="Calibri" w:cs="Arial"/>
                <w:sz w:val="8"/>
                <w:szCs w:val="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395" w:type="dxa"/>
          </w:tcPr>
          <w:p w14:paraId="411AB4BC" w14:textId="038F142E" w:rsidR="00D36421" w:rsidRPr="008420E7" w:rsidRDefault="00CB280C" w:rsidP="0072536C">
            <w:pPr>
              <w:ind w:left="46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420E7">
              <w:rPr>
                <w:rFonts w:cs="Arial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4A565D" wp14:editId="3D0D9AD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415</wp:posOffset>
                      </wp:positionV>
                      <wp:extent cx="127000" cy="147955"/>
                      <wp:effectExtent l="0" t="0" r="25400" b="23495"/>
                      <wp:wrapNone/>
                      <wp:docPr id="3850468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2D0F" id="Rectangle 34" o:spid="_x0000_s1026" style="position:absolute;margin-left:5.2pt;margin-top:1.45pt;width:10pt;height: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E5DI6LYAAAABgEA&#10;AA8AAAAAAAAAAAAAAAAAZgQAAGRycy9kb3ducmV2LnhtbFBLBQYAAAAABAAEAPMAAABrBQAAAAA=&#10;"/>
                  </w:pict>
                </mc:Fallback>
              </mc:AlternateContent>
            </w:r>
            <w:r w:rsidR="00D36421" w:rsidRPr="008420E7">
              <w:rPr>
                <w:bCs/>
                <w:sz w:val="18"/>
                <w:szCs w:val="18"/>
              </w:rPr>
              <w:t>Informacja</w:t>
            </w:r>
            <w:r w:rsidR="00D36421" w:rsidRPr="0094652D">
              <w:rPr>
                <w:sz w:val="18"/>
                <w:szCs w:val="18"/>
              </w:rPr>
              <w:t xml:space="preserve"> zawarta we wniosku</w:t>
            </w:r>
            <w:r w:rsidR="008420E7">
              <w:rPr>
                <w:sz w:val="18"/>
                <w:szCs w:val="18"/>
              </w:rPr>
              <w:t xml:space="preserve"> - </w:t>
            </w:r>
            <w:r w:rsidR="008420E7" w:rsidRPr="008420E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uznaje się adres zamieszkania wpisany przez rodziców (prawnych opiekunów) w karcie zgłoszenia do przedszkola</w:t>
            </w:r>
          </w:p>
        </w:tc>
        <w:tc>
          <w:tcPr>
            <w:tcW w:w="708" w:type="dxa"/>
            <w:vAlign w:val="center"/>
          </w:tcPr>
          <w:p w14:paraId="389467F7" w14:textId="77777777" w:rsidR="00D36421" w:rsidRPr="00AD755C" w:rsidRDefault="00D36421" w:rsidP="0072536C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14:paraId="3065419A" w14:textId="77777777" w:rsidR="00D36421" w:rsidRPr="0094652D" w:rsidRDefault="00D36421" w:rsidP="009166DF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6E5D63" w:rsidRPr="0094652D" w14:paraId="5D64268E" w14:textId="77777777" w:rsidTr="009166DF">
        <w:trPr>
          <w:trHeight w:val="2095"/>
        </w:trPr>
        <w:tc>
          <w:tcPr>
            <w:tcW w:w="425" w:type="dxa"/>
            <w:vAlign w:val="center"/>
          </w:tcPr>
          <w:p w14:paraId="0B47D9AE" w14:textId="77777777" w:rsidR="006E5D63" w:rsidRPr="0094652D" w:rsidRDefault="006E5D63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20"/>
                <w:szCs w:val="20"/>
              </w:rPr>
            </w:pPr>
            <w:r w:rsidRPr="0094652D">
              <w:rPr>
                <w:rFonts w:ascii="Calibri" w:hAnsi="Calibri"/>
                <w:kern w:val="2"/>
                <w:sz w:val="20"/>
                <w:szCs w:val="20"/>
              </w:rPr>
              <w:t>2.</w:t>
            </w:r>
          </w:p>
        </w:tc>
        <w:tc>
          <w:tcPr>
            <w:tcW w:w="3114" w:type="dxa"/>
            <w:vAlign w:val="center"/>
          </w:tcPr>
          <w:p w14:paraId="111F0EE5" w14:textId="28F1FDDC" w:rsidR="006E5D63" w:rsidRPr="009D4451" w:rsidRDefault="006E5D63" w:rsidP="00306D4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je rodzice (prawni opiekunowie) lub</w:t>
            </w:r>
            <w:r w:rsidR="007B6471"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ic (prawny opiekun) samotnie wychowujący kandydata pozostaje w zatrudnieniu lub prowadzi działalność gospodarczą lub pobiera naukę w systemie dziennym lub prowadzi gospodarstwo rolne</w:t>
            </w:r>
          </w:p>
        </w:tc>
        <w:tc>
          <w:tcPr>
            <w:tcW w:w="992" w:type="dxa"/>
            <w:vAlign w:val="center"/>
          </w:tcPr>
          <w:p w14:paraId="6F8B0FE0" w14:textId="6D169CBE" w:rsidR="006E5D63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10A3AB" wp14:editId="44E60A8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350</wp:posOffset>
                      </wp:positionV>
                      <wp:extent cx="127000" cy="147955"/>
                      <wp:effectExtent l="0" t="0" r="25400" b="23495"/>
                      <wp:wrapNone/>
                      <wp:docPr id="18724340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0B49B" id="Rectangle 34" o:spid="_x0000_s1026" style="position:absolute;margin-left:1.95pt;margin-top:-.5pt;width:10pt;height:1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AltXvzbAAAA&#10;BgEAAA8AAAAAAAAAAAAAAAAAZgQAAGRycy9kb3ducmV2LnhtbFBLBQYAAAAABAAEAPMAAABuBQAA&#10;AAA=&#10;"/>
                  </w:pict>
                </mc:Fallback>
              </mc:AlternateContent>
            </w:r>
            <w:r w:rsidR="006E5D63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62AA7DD0" w14:textId="7F474B09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4C3FB7B" w14:textId="2B6D20EA" w:rsidR="006E5D63" w:rsidRPr="0094652D" w:rsidRDefault="006E5D63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8FE40C6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1090CD57" w14:textId="54E780E3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319698B" wp14:editId="17BF39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065</wp:posOffset>
                      </wp:positionV>
                      <wp:extent cx="127000" cy="147955"/>
                      <wp:effectExtent l="0" t="0" r="25400" b="23495"/>
                      <wp:wrapNone/>
                      <wp:docPr id="11267363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B00E" id="Rectangle 34" o:spid="_x0000_s1026" style="position:absolute;margin-left:3.45pt;margin-top:10.95pt;width:10pt;height:1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rBcNtoAAAAG&#10;AQAADwAAAAAAAAAAAAAAAABmBAAAZHJzL2Rvd25yZXYueG1sUEsFBgAAAAAEAAQA8wAAAG0FAAAA&#10;AA==&#10;"/>
                  </w:pict>
                </mc:Fallback>
              </mc:AlternateContent>
            </w:r>
          </w:p>
          <w:p w14:paraId="7D938FF2" w14:textId="7FF42976" w:rsidR="006E5D63" w:rsidRPr="0094652D" w:rsidRDefault="006E5D63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kern w:val="2"/>
                <w:sz w:val="18"/>
                <w:szCs w:val="1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395" w:type="dxa"/>
          </w:tcPr>
          <w:p w14:paraId="7E0F6351" w14:textId="3F7AA822" w:rsidR="006E5D63" w:rsidRPr="007B6471" w:rsidRDefault="00CB280C" w:rsidP="00306D47">
            <w:pPr>
              <w:spacing w:after="0"/>
              <w:ind w:left="463"/>
              <w:rPr>
                <w:sz w:val="18"/>
                <w:szCs w:val="18"/>
                <w:lang w:eastAsia="pl-PL"/>
              </w:rPr>
            </w:pPr>
            <w:r w:rsidRPr="00C64C81">
              <w:rPr>
                <w:rFonts w:cs="Arial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9FCD6D" wp14:editId="47042F3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</wp:posOffset>
                      </wp:positionV>
                      <wp:extent cx="127000" cy="147955"/>
                      <wp:effectExtent l="0" t="0" r="25400" b="23495"/>
                      <wp:wrapNone/>
                      <wp:docPr id="11710773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2F4B2" id="Rectangle 34" o:spid="_x0000_s1026" style="position:absolute;margin-left:5pt;margin-top:.35pt;width:10pt;height:1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AcDF6X2QAAAAUB&#10;AAAPAAAAAAAAAAAAAAAAAGYEAABkcnMvZG93bnJldi54bWxQSwUGAAAAAAQABADzAAAAbAUAAAAA&#10;"/>
                  </w:pict>
                </mc:Fallback>
              </mc:AlternateContent>
            </w:r>
            <w:r w:rsidR="006E5D63" w:rsidRPr="00C64C81">
              <w:rPr>
                <w:bCs/>
                <w:sz w:val="18"/>
                <w:szCs w:val="18"/>
                <w:lang w:eastAsia="pl-PL"/>
              </w:rPr>
              <w:t>Oświadczenie</w:t>
            </w:r>
            <w:r w:rsidR="006E5D63" w:rsidRPr="007B6471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>każdego z rodziców</w:t>
            </w:r>
            <w:r w:rsidR="00C64C81">
              <w:rPr>
                <w:sz w:val="18"/>
                <w:szCs w:val="18"/>
                <w:lang w:eastAsia="pl-PL"/>
              </w:rPr>
              <w:t xml:space="preserve"> (</w:t>
            </w:r>
            <w:r w:rsidR="006E5D63" w:rsidRPr="007B6471">
              <w:rPr>
                <w:sz w:val="18"/>
                <w:szCs w:val="18"/>
                <w:lang w:eastAsia="pl-PL"/>
              </w:rPr>
              <w:t>opiekunów prawnych</w:t>
            </w:r>
            <w:r w:rsidR="00C64C81">
              <w:rPr>
                <w:sz w:val="18"/>
                <w:szCs w:val="18"/>
                <w:lang w:eastAsia="pl-PL"/>
              </w:rPr>
              <w:t>)</w:t>
            </w:r>
            <w:r w:rsidR="006E5D63" w:rsidRPr="007B6471">
              <w:rPr>
                <w:sz w:val="18"/>
                <w:szCs w:val="18"/>
                <w:lang w:eastAsia="pl-PL"/>
              </w:rPr>
              <w:t xml:space="preserve"> </w:t>
            </w:r>
            <w:r w:rsidR="006E5D63" w:rsidRPr="007B6471">
              <w:rPr>
                <w:rFonts w:asciiTheme="minorHAnsi" w:eastAsiaTheme="minorHAnsi" w:hAnsiTheme="minorHAnsi" w:cs="TimesNewRomanPSMT"/>
                <w:sz w:val="18"/>
                <w:szCs w:val="18"/>
              </w:rPr>
              <w:t xml:space="preserve"> </w:t>
            </w:r>
            <w:r w:rsidR="006E5D63" w:rsidRPr="007B6471">
              <w:rPr>
                <w:sz w:val="18"/>
                <w:szCs w:val="18"/>
                <w:lang w:eastAsia="pl-PL"/>
              </w:rPr>
              <w:t>lub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 xml:space="preserve"> rodzica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(prawn</w:t>
            </w:r>
            <w:r w:rsidR="007B647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ego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opiekun</w:t>
            </w:r>
            <w:r w:rsidR="007B647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samotnie wychowującego  dziecko </w:t>
            </w:r>
            <w:r w:rsidR="006E5D63" w:rsidRPr="007B6471">
              <w:rPr>
                <w:rFonts w:asciiTheme="minorHAnsi" w:eastAsiaTheme="minorHAnsi" w:hAnsiTheme="minorHAnsi" w:cs="TimesNewRomanPSMT"/>
                <w:sz w:val="18"/>
                <w:szCs w:val="18"/>
              </w:rPr>
              <w:t xml:space="preserve">o pozostawaniu w zatrudnieniu lub prowadzeniu działalności gospodarczej  lub pobieraniu nauki w systemie dziennym  lub prowadzeniu gospodarstwa rolnego  - </w:t>
            </w:r>
            <w:r w:rsidR="006E5D63" w:rsidRPr="007B6471">
              <w:rPr>
                <w:b/>
                <w:i/>
                <w:sz w:val="18"/>
                <w:szCs w:val="18"/>
              </w:rPr>
              <w:t xml:space="preserve">załącznik nr 1 do uchwały 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nr </w:t>
            </w:r>
            <w:r w:rsidR="006E5D63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X/581/2023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E5D63" w:rsidRPr="007B647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708" w:type="dxa"/>
            <w:vAlign w:val="center"/>
          </w:tcPr>
          <w:p w14:paraId="2F620F64" w14:textId="77777777" w:rsidR="006E5D63" w:rsidRPr="00AD755C" w:rsidRDefault="006E5D63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5FF537A2" w14:textId="77777777" w:rsidR="006E5D63" w:rsidRPr="0094652D" w:rsidRDefault="006E5D63" w:rsidP="009166DF">
            <w:pPr>
              <w:pStyle w:val="NormalnyWeb"/>
              <w:spacing w:before="0" w:beforeAutospacing="0" w:after="0" w:afterAutospacing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2E74C6AB" w14:textId="77777777" w:rsidTr="009166DF">
        <w:trPr>
          <w:trHeight w:val="1830"/>
        </w:trPr>
        <w:tc>
          <w:tcPr>
            <w:tcW w:w="425" w:type="dxa"/>
            <w:vMerge w:val="restart"/>
            <w:vAlign w:val="center"/>
          </w:tcPr>
          <w:p w14:paraId="7D84AF6C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20"/>
                <w:szCs w:val="20"/>
              </w:rPr>
            </w:pPr>
            <w:r w:rsidRPr="0094652D">
              <w:rPr>
                <w:rFonts w:ascii="Calibri" w:hAnsi="Calibri"/>
                <w:kern w:val="2"/>
                <w:sz w:val="20"/>
                <w:szCs w:val="20"/>
              </w:rPr>
              <w:t>3.</w:t>
            </w:r>
          </w:p>
        </w:tc>
        <w:tc>
          <w:tcPr>
            <w:tcW w:w="3114" w:type="dxa"/>
            <w:vAlign w:val="center"/>
          </w:tcPr>
          <w:p w14:paraId="5D291366" w14:textId="5A1B5A6C" w:rsidR="00AD669B" w:rsidRPr="009D4451" w:rsidRDefault="00AD669B" w:rsidP="00306D4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je rodzice (prawni opiekunowie) lub rodzic (prawny opiekun) samotnie wychowujący kandydata złożyli roczne zeznanie podatkowe PIT za rok ubiegły według miejsca zamieszkania na terenie Gminy Niemce w II Urzędzie Skarbowym w Lublinie </w:t>
            </w:r>
          </w:p>
        </w:tc>
        <w:tc>
          <w:tcPr>
            <w:tcW w:w="992" w:type="dxa"/>
            <w:vMerge w:val="restart"/>
            <w:vAlign w:val="center"/>
          </w:tcPr>
          <w:p w14:paraId="0BDA15D0" w14:textId="013AA15D" w:rsidR="00AD669B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F2BD8F" wp14:editId="641D4A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9685</wp:posOffset>
                      </wp:positionV>
                      <wp:extent cx="127000" cy="147955"/>
                      <wp:effectExtent l="0" t="0" r="25400" b="23495"/>
                      <wp:wrapNone/>
                      <wp:docPr id="14964402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7A8C" id="Rectangle 34" o:spid="_x0000_s1026" style="position:absolute;margin-left:2.7pt;margin-top:-1.55pt;width:10pt;height: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4xePtoAAAAG&#10;AQAADwAAAAAAAAAAAAAAAABmBAAAZHJzL2Rvd25yZXYueG1sUEsFBgAAAAAEAAQA8wAAAG0FAAAA&#10;AA==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4883734D" w14:textId="77777777" w:rsidR="00AD669B" w:rsidRDefault="00AD669B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704E0927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CA02643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05EBF8B3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BCBC061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23CD8F2F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F7FFFA2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A987BD6" w14:textId="77777777" w:rsidR="00CB280C" w:rsidRDefault="00CB280C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0CBED03F" w14:textId="45E0EFCE" w:rsidR="00CB280C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03D509" wp14:editId="1825F3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7000</wp:posOffset>
                      </wp:positionV>
                      <wp:extent cx="127000" cy="147955"/>
                      <wp:effectExtent l="0" t="0" r="25400" b="23495"/>
                      <wp:wrapNone/>
                      <wp:docPr id="136708497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9FFF" id="Rectangle 34" o:spid="_x0000_s1026" style="position:absolute;margin-left:4.55pt;margin-top:10pt;width:10pt;height:1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W0/Y32QAAAAYB&#10;AAAPAAAAAAAAAAAAAAAAAGYEAABkcnMvZG93bnJldi54bWxQSwUGAAAAAAQABADzAAAAbAUAAAAA&#10;"/>
                  </w:pict>
                </mc:Fallback>
              </mc:AlternateContent>
            </w:r>
          </w:p>
          <w:p w14:paraId="4C574966" w14:textId="5EFA5D7A" w:rsidR="00AD669B" w:rsidRPr="0094652D" w:rsidRDefault="00AD669B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kern w:val="2"/>
                <w:sz w:val="18"/>
                <w:szCs w:val="1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395" w:type="dxa"/>
          </w:tcPr>
          <w:p w14:paraId="64BDAF47" w14:textId="2CC0DCE5" w:rsidR="00D250E1" w:rsidRPr="007B6471" w:rsidRDefault="00CB280C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E707D1" wp14:editId="1601704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127000" cy="147955"/>
                      <wp:effectExtent l="0" t="0" r="25400" b="23495"/>
                      <wp:wrapNone/>
                      <wp:docPr id="20787070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435D1" id="Rectangle 34" o:spid="_x0000_s1026" style="position:absolute;margin-left:5.45pt;margin-top:2.35pt;width:10pt;height:1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+LaWM2QAAAAYB&#10;AAAPAAAAAAAAAAAAAAAAAGYEAABkcnMvZG93bnJldi54bWxQSwUGAAAAAAQABADzAAAAbAUAAAAA&#10;"/>
                  </w:pict>
                </mc:Fallback>
              </mc:AlternateConten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opia pierwszej strony zeznania podatkowego opatrzonego prezentatą (pieczątką wpływu z datą) Drugiego Urzędu Skarbowego w Lublinie, właściwego dla osób zamieszkałych na terenie Gminy Niemce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</w:p>
          <w:p w14:paraId="63ECC405" w14:textId="5618BC85" w:rsidR="0033326B" w:rsidRPr="007B6471" w:rsidRDefault="008420E7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9FD4ED9" wp14:editId="6B19774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735</wp:posOffset>
                      </wp:positionV>
                      <wp:extent cx="127000" cy="147955"/>
                      <wp:effectExtent l="0" t="0" r="25400" b="23495"/>
                      <wp:wrapNone/>
                      <wp:docPr id="3850359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0562" id="Rectangle 34" o:spid="_x0000_s1026" style="position:absolute;margin-left:5pt;margin-top:3.05pt;width:10pt;height:11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0LNBOdoAAAAG&#10;AQAADwAAAAAAAAAAAAAAAABmBAAAZHJzL2Rvd25yZXYueG1sUEsFBgAAAAAEAAQA8wAAAG0FAAAA&#10;AA==&#10;"/>
                  </w:pict>
                </mc:Fallback>
              </mc:AlternateConten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>Zaświadczenie z potwierdzające fakt złoż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Dr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Urzę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e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Skarb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w Lublinie zeznania o wysokości osiągniętego dochodu (poniesionej straty) za rok ubiegły  lub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A7B801" w14:textId="55C642B5" w:rsidR="00AD669B" w:rsidRPr="007B6471" w:rsidRDefault="00CB280C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F9F5EB" wp14:editId="70E0D8E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</wp:posOffset>
                      </wp:positionV>
                      <wp:extent cx="127000" cy="147955"/>
                      <wp:effectExtent l="0" t="0" r="25400" b="23495"/>
                      <wp:wrapNone/>
                      <wp:docPr id="21282501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F785" id="Rectangle 34" o:spid="_x0000_s1026" style="position:absolute;margin-left:6pt;margin-top:.85pt;width:10pt;height:1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D800Ht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rzędowe poświadczenie odbioru wydane przez elektroniczną skrzynkę podawczą systemu teleinformatycznego administracji podatkowej (UPO) obojga z rodziców (prawnych opiekunów) lub rodzica samotnie wychowującej dziecko (prawnego opiekuna) </w:t>
            </w:r>
          </w:p>
        </w:tc>
        <w:tc>
          <w:tcPr>
            <w:tcW w:w="708" w:type="dxa"/>
            <w:vMerge w:val="restart"/>
            <w:vAlign w:val="center"/>
          </w:tcPr>
          <w:p w14:paraId="7C4AD20E" w14:textId="77777777" w:rsidR="00AD669B" w:rsidRPr="00AD755C" w:rsidRDefault="00AD669B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5D695F2A" w14:textId="77777777" w:rsidR="00AD669B" w:rsidRPr="0094652D" w:rsidRDefault="00AD669B" w:rsidP="009166DF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601C70A4" w14:textId="77777777" w:rsidTr="00A40216">
        <w:trPr>
          <w:trHeight w:val="1950"/>
        </w:trPr>
        <w:tc>
          <w:tcPr>
            <w:tcW w:w="425" w:type="dxa"/>
            <w:vMerge/>
            <w:vAlign w:val="center"/>
          </w:tcPr>
          <w:p w14:paraId="01419871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4C81EA09" w14:textId="77777777" w:rsidR="00AD669B" w:rsidRPr="009D4451" w:rsidRDefault="00AD669B" w:rsidP="00306D4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je rodzice (prawni opiekunowie) lub rodzic (prawny opiekun) samotnie wychowujący kandydata są podatnikami podatku rolnego w Gminie Niemce i podlegają obowiązkowemu ubezpieczeniu społecznemu rolników</w:t>
            </w:r>
          </w:p>
        </w:tc>
        <w:tc>
          <w:tcPr>
            <w:tcW w:w="992" w:type="dxa"/>
            <w:vMerge/>
            <w:vAlign w:val="center"/>
          </w:tcPr>
          <w:p w14:paraId="2EFC43F2" w14:textId="77777777" w:rsidR="00AD669B" w:rsidRDefault="00AD669B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</w:p>
        </w:tc>
        <w:tc>
          <w:tcPr>
            <w:tcW w:w="4395" w:type="dxa"/>
          </w:tcPr>
          <w:p w14:paraId="28B9A0F7" w14:textId="3372AA9C" w:rsidR="00D250E1" w:rsidRPr="007B6471" w:rsidRDefault="007B6471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7FAB09" wp14:editId="0B36E52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05</wp:posOffset>
                      </wp:positionV>
                      <wp:extent cx="127000" cy="147955"/>
                      <wp:effectExtent l="0" t="0" r="25400" b="23495"/>
                      <wp:wrapNone/>
                      <wp:docPr id="7623697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3F87B" id="Rectangle 34" o:spid="_x0000_s1026" style="position:absolute;margin-left:5pt;margin-top:1.15pt;width:10pt;height:1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CM+d7i2QAAAAY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świadczenie </w:t>
            </w:r>
            <w:r w:rsidR="00D250E1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każdego z rodziców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ych opiekunów) lub </w:t>
            </w:r>
            <w:r w:rsidR="00D250E1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ica 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(prawn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ego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opiekun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D250E1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tnie wychowującej dziecko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, że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nik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iem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ku rolnego w Gminie Niemce </w:t>
            </w:r>
            <w:r w:rsidR="00D250E1" w:rsidRPr="007B647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- </w:t>
            </w:r>
            <w:r w:rsidR="00D250E1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ałącznik nr 2 do uchwały </w:t>
            </w:r>
            <w:r w:rsidR="00D250E1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r LX/581/2023 </w:t>
            </w:r>
            <w:r w:rsidR="00D250E1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ady Gminy Niemce z dnia 30 listopada 2023 r.</w:t>
            </w:r>
            <w:r w:rsidR="0033326B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EC776B4" w14:textId="5A5F4967" w:rsidR="00AD669B" w:rsidRPr="007B6471" w:rsidRDefault="007B6471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E2E6CC" wp14:editId="7B53F15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795</wp:posOffset>
                      </wp:positionV>
                      <wp:extent cx="127000" cy="147955"/>
                      <wp:effectExtent l="0" t="0" r="25400" b="23495"/>
                      <wp:wrapNone/>
                      <wp:docPr id="12621127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424E8" id="Rectangle 34" o:spid="_x0000_s1026" style="position:absolute;margin-left:6.75pt;margin-top:.85pt;width:10pt;height:1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eCsTH9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aświadczenie </w:t>
            </w:r>
            <w:r w:rsidR="0033326B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każdego z rodziców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ych opiekunów) lub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ica </w:t>
            </w:r>
            <w:r w:rsidR="00AC6D4F" w:rsidRPr="007B6471">
              <w:rPr>
                <w:rFonts w:asciiTheme="minorHAnsi" w:hAnsiTheme="minorHAnsi" w:cstheme="minorHAnsi"/>
                <w:sz w:val="18"/>
                <w:szCs w:val="18"/>
              </w:rPr>
              <w:t>(prawnego opiekuna)</w:t>
            </w:r>
            <w:r w:rsidR="00AC6D4F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tnie wychowujące</w:t>
            </w:r>
            <w:r w:rsidR="00AC6D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cko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o podleganiu obowiązkowemu ubezpieczeniu społecznemu rolników z KRUS;</w:t>
            </w:r>
          </w:p>
        </w:tc>
        <w:tc>
          <w:tcPr>
            <w:tcW w:w="708" w:type="dxa"/>
            <w:vMerge/>
            <w:vAlign w:val="center"/>
          </w:tcPr>
          <w:p w14:paraId="65219E6C" w14:textId="77777777" w:rsidR="00AD669B" w:rsidRPr="00AD755C" w:rsidRDefault="00AD669B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C77691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6536B621" w14:textId="77777777" w:rsidTr="009166DF">
        <w:trPr>
          <w:trHeight w:val="847"/>
        </w:trPr>
        <w:tc>
          <w:tcPr>
            <w:tcW w:w="425" w:type="dxa"/>
            <w:vMerge w:val="restart"/>
            <w:vAlign w:val="center"/>
          </w:tcPr>
          <w:p w14:paraId="0E75CB3D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sz w:val="20"/>
                <w:szCs w:val="20"/>
              </w:rPr>
            </w:pPr>
            <w:r w:rsidRPr="0094652D">
              <w:rPr>
                <w:rFonts w:ascii="Calibri" w:hAnsi="Calibri"/>
                <w:sz w:val="20"/>
                <w:szCs w:val="20"/>
              </w:rPr>
              <w:t>4.</w:t>
            </w:r>
          </w:p>
          <w:p w14:paraId="5C1959FA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539DC38E" w14:textId="57714DD9" w:rsidR="00AD669B" w:rsidRPr="009D4451" w:rsidRDefault="00AD669B" w:rsidP="00306D4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jeden z rodziców (prawnych opiekunów) złożył roczne zeznanie podatkowe PIT, za rok ubiegły według miejsca zamieszkania na terenie Gminy Niemce w II Urzędzie Skarbowym w Lublinie </w:t>
            </w:r>
          </w:p>
        </w:tc>
        <w:tc>
          <w:tcPr>
            <w:tcW w:w="992" w:type="dxa"/>
            <w:vMerge w:val="restart"/>
            <w:vAlign w:val="center"/>
          </w:tcPr>
          <w:p w14:paraId="1B54C008" w14:textId="11A0755A" w:rsidR="00AD669B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6237E1" wp14:editId="388E262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7145</wp:posOffset>
                      </wp:positionV>
                      <wp:extent cx="127000" cy="147955"/>
                      <wp:effectExtent l="0" t="0" r="25400" b="23495"/>
                      <wp:wrapNone/>
                      <wp:docPr id="169554856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E5321" id="Rectangle 34" o:spid="_x0000_s1026" style="position:absolute;margin-left:2.25pt;margin-top:-1.35pt;width:10pt;height:1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fgeTjNoAAAAG&#10;AQAADwAAAAAAAAAAAAAAAABmBAAAZHJzL2Rvd25yZXYueG1sUEsFBgAAAAAEAAQA8wAAAG0FAAAA&#10;AA==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51A4403" w14:textId="2542E037" w:rsidR="00AD669B" w:rsidRPr="00DD752D" w:rsidRDefault="00AD669B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0CA9E2E3" w14:textId="77777777" w:rsidR="007B6471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7BAA343" w14:textId="77777777" w:rsidR="007B6471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298F450" w14:textId="77777777" w:rsidR="007B6471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420CE01" w14:textId="77777777" w:rsidR="007B6471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66006A5" w14:textId="77777777" w:rsidR="007B6471" w:rsidRDefault="007B6471" w:rsidP="00155BFA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0110592" w14:textId="77777777" w:rsidR="0072536C" w:rsidRDefault="0072536C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27C684CA" w14:textId="77777777" w:rsidR="0072536C" w:rsidRDefault="0072536C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268E84AD" w14:textId="38512DD1" w:rsidR="0072536C" w:rsidRDefault="0072536C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FE5449" wp14:editId="0903BD2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2875</wp:posOffset>
                      </wp:positionV>
                      <wp:extent cx="127000" cy="147955"/>
                      <wp:effectExtent l="0" t="0" r="25400" b="23495"/>
                      <wp:wrapNone/>
                      <wp:docPr id="135895136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1C706" id="Rectangle 34" o:spid="_x0000_s1026" style="position:absolute;margin-left:5.1pt;margin-top:11.25pt;width:10pt;height:1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th6lzNoAAAAH&#10;AQAADwAAAAAAAAAAAAAAAABmBAAAZHJzL2Rvd25yZXYueG1sUEsFBgAAAAAEAAQA8wAAAG0FAAAA&#10;AA==&#10;"/>
                  </w:pict>
                </mc:Fallback>
              </mc:AlternateContent>
            </w:r>
          </w:p>
          <w:p w14:paraId="66640277" w14:textId="46474C91" w:rsidR="00AD669B" w:rsidRDefault="00AD669B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395" w:type="dxa"/>
          </w:tcPr>
          <w:p w14:paraId="6999146F" w14:textId="3550B731" w:rsidR="006E5D63" w:rsidRPr="007B6471" w:rsidRDefault="00CB280C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90A5AB" wp14:editId="4C06E84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115</wp:posOffset>
                      </wp:positionV>
                      <wp:extent cx="127000" cy="147955"/>
                      <wp:effectExtent l="0" t="0" r="25400" b="23495"/>
                      <wp:wrapNone/>
                      <wp:docPr id="114508307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CF11" id="Rectangle 34" o:spid="_x0000_s1026" style="position:absolute;margin-left:6.5pt;margin-top:2.45pt;width:10pt;height:1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wZHFMd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Kopia pierwszej strony zeznania podatkowego opatrzonego prezentatą (pieczątką wpływu z datą) Drugiego Urzędu Skarbowego w Lublinie, właściwego dla osób zamieszkałych na terenie Gminy Niemce  lub</w:t>
            </w:r>
          </w:p>
          <w:p w14:paraId="30B1E627" w14:textId="76BF9A70" w:rsidR="006E5D63" w:rsidRPr="007B6471" w:rsidRDefault="00CB280C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B7CD94" wp14:editId="1C8FE81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</wp:posOffset>
                      </wp:positionV>
                      <wp:extent cx="127000" cy="147955"/>
                      <wp:effectExtent l="0" t="0" r="25400" b="23495"/>
                      <wp:wrapNone/>
                      <wp:docPr id="7137144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F55A" id="Rectangle 34" o:spid="_x0000_s1026" style="position:absolute;margin-left:5pt;margin-top:.25pt;width:10pt;height:1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bnvY72QAAAAU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Zaświadczenie z potwierdzające fakt złożenia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>Drugi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Urzęd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zie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Skarbow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w Lublinie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zeznania o wysokości osiągniętego dochodu (poniesionej straty) za rok ubiegły  lub </w:t>
            </w:r>
          </w:p>
          <w:p w14:paraId="25BF6DF1" w14:textId="4E91A869" w:rsidR="00AD669B" w:rsidRPr="007B6471" w:rsidRDefault="007B6471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86565C" wp14:editId="510072D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0005</wp:posOffset>
                      </wp:positionV>
                      <wp:extent cx="127000" cy="147955"/>
                      <wp:effectExtent l="0" t="0" r="25400" b="23495"/>
                      <wp:wrapNone/>
                      <wp:docPr id="9963071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172D" id="Rectangle 34" o:spid="_x0000_s1026" style="position:absolute;margin-left:5pt;margin-top:3.15pt;width:10pt;height:1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8Jy4Cd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Urzędowe poświadczenie odbioru wydane przez elektroniczną skrzynkę podawczą systemu teleinformatycznego administracji podatkowej (UPO) obojga z rodziców (prawnych opiekunów) lub rodzica samotnie wychowującej dziecko (prawnego opiekuna)</w:t>
            </w:r>
          </w:p>
        </w:tc>
        <w:tc>
          <w:tcPr>
            <w:tcW w:w="708" w:type="dxa"/>
            <w:vMerge w:val="restart"/>
            <w:vAlign w:val="center"/>
          </w:tcPr>
          <w:p w14:paraId="3BE980CE" w14:textId="30D86F70" w:rsidR="00AD669B" w:rsidRPr="00AD755C" w:rsidRDefault="00AD669B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7FF38E7" w14:textId="77777777" w:rsidR="00AD669B" w:rsidRPr="0094652D" w:rsidRDefault="00AD669B" w:rsidP="009166DF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7379D011" w14:textId="77777777" w:rsidTr="00A40216">
        <w:trPr>
          <w:trHeight w:val="195"/>
        </w:trPr>
        <w:tc>
          <w:tcPr>
            <w:tcW w:w="425" w:type="dxa"/>
            <w:vMerge/>
            <w:vAlign w:val="center"/>
          </w:tcPr>
          <w:p w14:paraId="2964DE27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1DAB4A39" w14:textId="30C45D38" w:rsidR="00AD669B" w:rsidRPr="009D4451" w:rsidRDefault="00AD669B" w:rsidP="00306D4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jeden z rodziców (prawnych opiekunów)  jest podatnikiem podatku rolnego w Gminie Niemce i podlega</w:t>
            </w:r>
            <w:r w:rsidRPr="009D4451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kowemu ubezpieczeniu społecznemu rolników</w:t>
            </w:r>
          </w:p>
        </w:tc>
        <w:tc>
          <w:tcPr>
            <w:tcW w:w="992" w:type="dxa"/>
            <w:vMerge/>
            <w:vAlign w:val="center"/>
          </w:tcPr>
          <w:p w14:paraId="4F4B2E32" w14:textId="77777777" w:rsidR="00AD669B" w:rsidRDefault="00AD669B" w:rsidP="00306D47">
            <w:pPr>
              <w:pStyle w:val="Tekstpodstawowy"/>
              <w:spacing w:after="0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</w:p>
        </w:tc>
        <w:tc>
          <w:tcPr>
            <w:tcW w:w="4395" w:type="dxa"/>
          </w:tcPr>
          <w:p w14:paraId="0F2944F2" w14:textId="3BF15A90" w:rsidR="006E5D63" w:rsidRPr="007B6471" w:rsidRDefault="007B6471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2902CF" wp14:editId="07D394D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38810</wp:posOffset>
                      </wp:positionV>
                      <wp:extent cx="127000" cy="147955"/>
                      <wp:effectExtent l="0" t="0" r="25400" b="23495"/>
                      <wp:wrapNone/>
                      <wp:docPr id="6244098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8AB2" id="Rectangle 34" o:spid="_x0000_s1026" style="position:absolute;margin-left:7.25pt;margin-top:50.3pt;width:10pt;height:1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Ue0r8doAAAAJ&#10;AQAADwAAAAAAAAAAAAAAAABm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54BF62" wp14:editId="6CC3DD8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127000" cy="147955"/>
                      <wp:effectExtent l="0" t="0" r="25400" b="23495"/>
                      <wp:wrapNone/>
                      <wp:docPr id="94810779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1FD" id="Rectangle 34" o:spid="_x0000_s1026" style="position:absolute;margin-left:5.75pt;margin-top:4.3pt;width:10pt;height:1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du2W32QAAAAY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Oświadczenie </w:t>
            </w:r>
            <w:r w:rsidR="006E5D63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rodzica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ego opiekuna), że jest podatnikiem podatku rolnego w Gminie Niemce </w:t>
            </w:r>
            <w:r w:rsidR="006E5D63" w:rsidRPr="007B647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- </w:t>
            </w:r>
            <w:r w:rsidR="006E5D63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ałącznik nr 2 do uchwały </w:t>
            </w:r>
            <w:r w:rsidR="006E5D63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r LX/581/2023 </w:t>
            </w:r>
            <w:r w:rsidR="006E5D63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ady Gminy Niemce z dnia 30 listopada 2023 r.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2380491" w14:textId="35709ADA" w:rsidR="00AD669B" w:rsidRPr="007B6471" w:rsidRDefault="006E5D63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/>
                <w:b/>
                <w:sz w:val="18"/>
                <w:szCs w:val="18"/>
              </w:rPr>
            </w:pP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Zaświadczenie </w:t>
            </w:r>
            <w:r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rodzica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ego opiekuna) o podleganiu obowiązkowemu ubezpieczeniu społecznemu rolników z KRUS;</w:t>
            </w:r>
          </w:p>
        </w:tc>
        <w:tc>
          <w:tcPr>
            <w:tcW w:w="708" w:type="dxa"/>
            <w:vMerge/>
            <w:vAlign w:val="center"/>
          </w:tcPr>
          <w:p w14:paraId="0A13DE55" w14:textId="77777777" w:rsidR="00AD669B" w:rsidRDefault="00AD669B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7452A70" w14:textId="77777777" w:rsidR="00AD669B" w:rsidRPr="0094652D" w:rsidRDefault="00AD669B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772110" w:rsidRPr="0094652D" w14:paraId="7D9D8938" w14:textId="77777777" w:rsidTr="009166DF">
        <w:trPr>
          <w:trHeight w:val="979"/>
        </w:trPr>
        <w:tc>
          <w:tcPr>
            <w:tcW w:w="425" w:type="dxa"/>
            <w:vAlign w:val="center"/>
          </w:tcPr>
          <w:p w14:paraId="1766C0E5" w14:textId="58029F07" w:rsidR="00772110" w:rsidRPr="0094652D" w:rsidRDefault="00772110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20"/>
              </w:rPr>
            </w:pPr>
            <w:r w:rsidRPr="0094652D">
              <w:rPr>
                <w:rFonts w:ascii="Calibri" w:hAnsi="Calibri"/>
                <w:kern w:val="2"/>
                <w:sz w:val="18"/>
                <w:szCs w:val="20"/>
              </w:rPr>
              <w:t>5.</w:t>
            </w:r>
          </w:p>
        </w:tc>
        <w:tc>
          <w:tcPr>
            <w:tcW w:w="3114" w:type="dxa"/>
            <w:vAlign w:val="center"/>
          </w:tcPr>
          <w:p w14:paraId="5C02DED1" w14:textId="4A15AA00" w:rsidR="00772110" w:rsidRPr="009D4451" w:rsidRDefault="00CB280C" w:rsidP="00306D4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eństwo kandydata w roku szkolnym, którego dotyczy rekrutacja będzie uczęszczało do tego samego przedszkola/oddziału przedszkolnego w szkole podstawowej, do którego o przyjęcie ubiega się kandydat</w:t>
            </w:r>
          </w:p>
        </w:tc>
        <w:tc>
          <w:tcPr>
            <w:tcW w:w="992" w:type="dxa"/>
            <w:vAlign w:val="center"/>
          </w:tcPr>
          <w:p w14:paraId="752AD8A8" w14:textId="0763C9CE" w:rsidR="00772110" w:rsidRDefault="007B6471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1740B9" wp14:editId="4DE2125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00</wp:posOffset>
                      </wp:positionV>
                      <wp:extent cx="127000" cy="147955"/>
                      <wp:effectExtent l="0" t="0" r="25400" b="23495"/>
                      <wp:wrapNone/>
                      <wp:docPr id="21132927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B387B" id="Rectangle 34" o:spid="_x0000_s1026" style="position:absolute;margin-left:1.95pt;margin-top:2pt;width:10pt;height:1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Yy9MmNoAAAAF&#10;AQAADwAAAAAAAAAAAAAAAABmBAAAZHJzL2Rvd25yZXYueG1sUEsFBgAAAAAEAAQA8wAAAG0FAAAA&#10;AA==&#10;"/>
                  </w:pict>
                </mc:Fallback>
              </mc:AlternateContent>
            </w:r>
            <w:r w:rsidR="00772110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772110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7C691FB" w14:textId="6F255CBE" w:rsidR="00772110" w:rsidRDefault="00772110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236174F" w14:textId="30DD881E" w:rsidR="007B6471" w:rsidRDefault="007B6471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BBB619" wp14:editId="2B95E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4620</wp:posOffset>
                      </wp:positionV>
                      <wp:extent cx="127000" cy="147955"/>
                      <wp:effectExtent l="0" t="0" r="25400" b="23495"/>
                      <wp:wrapNone/>
                      <wp:docPr id="20672017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2786E" id="Rectangle 34" o:spid="_x0000_s1026" style="position:absolute;margin-left:1.7pt;margin-top:10.6pt;width:10pt;height:1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B38XxdoAAAAG&#10;AQAADwAAAAAAAAAAAAAAAABmBAAAZHJzL2Rvd25yZXYueG1sUEsFBgAAAAAEAAQA8wAAAG0FAAAA&#10;AA==&#10;"/>
                  </w:pict>
                </mc:Fallback>
              </mc:AlternateContent>
            </w:r>
            <w:r w:rsidR="00772110">
              <w:rPr>
                <w:rFonts w:ascii="Calibri" w:hAnsi="Calibri" w:cs="Arial"/>
                <w:sz w:val="20"/>
                <w:szCs w:val="20"/>
              </w:rPr>
              <w:t xml:space="preserve">     </w:t>
            </w:r>
          </w:p>
          <w:p w14:paraId="57E306D3" w14:textId="74E64D72" w:rsidR="00772110" w:rsidRPr="0094652D" w:rsidRDefault="00772110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395" w:type="dxa"/>
          </w:tcPr>
          <w:p w14:paraId="3B89A571" w14:textId="2BF8CE1A" w:rsidR="00772110" w:rsidRPr="007B6471" w:rsidRDefault="007B6471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="Calibri,Bold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9E14D8" wp14:editId="5F67C4A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255</wp:posOffset>
                      </wp:positionV>
                      <wp:extent cx="127000" cy="147955"/>
                      <wp:effectExtent l="0" t="0" r="25400" b="23495"/>
                      <wp:wrapNone/>
                      <wp:docPr id="86130628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184C" id="Rectangle 34" o:spid="_x0000_s1026" style="position:absolute;margin-left:5pt;margin-top:.65pt;width:10pt;height:1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NLlZ49oAAAAG&#10;AQAADwAAAAAAAAAAAAAAAABmBAAAZHJzL2Rvd25yZXYueG1sUEsFBgAAAAAEAAQA8wAAAG0FAAAA&#10;AA==&#10;"/>
                  </w:pict>
                </mc:Fallback>
              </mc:AlternateConten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Oświadczenie </w:t>
            </w:r>
            <w:r w:rsidR="00772110" w:rsidRPr="007B647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(prawnego opiekuna) </w:t>
            </w:r>
            <w:r w:rsidR="006E5D63" w:rsidRPr="007B6471">
              <w:rPr>
                <w:bCs/>
                <w:sz w:val="18"/>
                <w:szCs w:val="18"/>
                <w:lang w:eastAsia="pl-PL"/>
              </w:rPr>
              <w:t xml:space="preserve"> lub 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>rodzica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AC6D4F" w:rsidRPr="007B6471">
              <w:rPr>
                <w:bCs/>
                <w:sz w:val="18"/>
                <w:szCs w:val="18"/>
                <w:lang w:eastAsia="pl-PL"/>
              </w:rPr>
              <w:t xml:space="preserve">/opiekuna prawnego/ 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>samotnie wychowującego  dziecko</w:t>
            </w:r>
            <w:r w:rsidR="006E5D63" w:rsidRPr="007B6471">
              <w:rPr>
                <w:rFonts w:asciiTheme="minorHAnsi" w:eastAsiaTheme="minorHAnsi" w:hAnsiTheme="minorHAnsi" w:cs="TimesNewRomanPSMT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>-</w:t>
            </w:r>
            <w:r w:rsidR="00772110" w:rsidRPr="007B6471">
              <w:rPr>
                <w:rFonts w:asciiTheme="minorHAnsi" w:eastAsiaTheme="minorHAnsi" w:hAnsiTheme="minorHAnsi" w:cs="Calibri,Bold"/>
                <w:b/>
                <w:sz w:val="18"/>
                <w:szCs w:val="18"/>
              </w:rPr>
              <w:t xml:space="preserve">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załącznik nr 3 do uchwały 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 w:rsidR="00CB280C" w:rsidRPr="007B6471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  <w:t>LX/581/2023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CB280C" w:rsidRPr="007B647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708" w:type="dxa"/>
            <w:vAlign w:val="center"/>
          </w:tcPr>
          <w:p w14:paraId="2A9CC342" w14:textId="77777777" w:rsidR="00772110" w:rsidRPr="00AD755C" w:rsidRDefault="00772110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5AFB8155" w14:textId="77777777" w:rsidR="00772110" w:rsidRPr="0094652D" w:rsidRDefault="00772110" w:rsidP="009166DF">
            <w:pPr>
              <w:spacing w:after="0"/>
              <w:rPr>
                <w:kern w:val="2"/>
                <w:sz w:val="18"/>
                <w:szCs w:val="18"/>
              </w:rPr>
            </w:pPr>
          </w:p>
        </w:tc>
      </w:tr>
      <w:tr w:rsidR="00772110" w:rsidRPr="0094652D" w14:paraId="378AD86E" w14:textId="77777777" w:rsidTr="009166DF">
        <w:trPr>
          <w:trHeight w:val="274"/>
        </w:trPr>
        <w:tc>
          <w:tcPr>
            <w:tcW w:w="425" w:type="dxa"/>
            <w:vAlign w:val="center"/>
          </w:tcPr>
          <w:p w14:paraId="1FA62667" w14:textId="1767DEF0" w:rsidR="00772110" w:rsidRPr="0094652D" w:rsidRDefault="00756CA5" w:rsidP="00306D47">
            <w:pPr>
              <w:pStyle w:val="Tekstpodstawowy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3114" w:type="dxa"/>
            <w:vAlign w:val="center"/>
          </w:tcPr>
          <w:p w14:paraId="441BF70A" w14:textId="435D4DB3" w:rsidR="00772110" w:rsidRPr="009D4451" w:rsidRDefault="00CB280C" w:rsidP="00306D4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eństwo kandydata w roku szkolnym, którego dotyczy rekrutacja będzie uczęszczało do żłobka lub szkoły znajdującej się w tym samym budynku lub w tej samej miejscowości gdzie funkcjonuje przedszkole, do którego o przyjęcie ubiega się kandydat</w:t>
            </w:r>
          </w:p>
        </w:tc>
        <w:tc>
          <w:tcPr>
            <w:tcW w:w="992" w:type="dxa"/>
            <w:vAlign w:val="center"/>
          </w:tcPr>
          <w:p w14:paraId="7FE10841" w14:textId="57106798" w:rsidR="00772110" w:rsidRDefault="007B6471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A7BED29" wp14:editId="057644D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0</wp:posOffset>
                      </wp:positionV>
                      <wp:extent cx="127000" cy="147955"/>
                      <wp:effectExtent l="0" t="0" r="25400" b="23495"/>
                      <wp:wrapNone/>
                      <wp:docPr id="5799440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FF6C" id="Rectangle 34" o:spid="_x0000_s1026" style="position:absolute;margin-left:3pt;margin-top:11pt;width:10pt;height:1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BZ7lD7bAAAA&#10;BgEAAA8AAAAAAAAAAAAAAAAAZgQAAGRycy9kb3ducmV2LnhtbFBLBQYAAAAABAAEAPMAAABuBQAA&#10;AAA=&#10;"/>
                  </w:pict>
                </mc:Fallback>
              </mc:AlternateContent>
            </w:r>
          </w:p>
          <w:p w14:paraId="7706ACB5" w14:textId="495182B6" w:rsidR="00772110" w:rsidRDefault="00772110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10EF5757" w14:textId="77777777" w:rsidR="007B6471" w:rsidRDefault="007B6471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61C88C6" w14:textId="269F48DB" w:rsidR="00772110" w:rsidRDefault="00AC6D4F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012C6A" wp14:editId="34B765A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240</wp:posOffset>
                      </wp:positionV>
                      <wp:extent cx="127000" cy="147955"/>
                      <wp:effectExtent l="0" t="0" r="25400" b="23495"/>
                      <wp:wrapNone/>
                      <wp:docPr id="211063932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1736" id="Rectangle 34" o:spid="_x0000_s1026" style="position:absolute;margin-left:2.7pt;margin-top:11.2pt;width:10pt;height:11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/cv4XbAAAA&#10;BgEAAA8AAAAAAAAAAAAAAAAAZgQAAGRycy9kb3ducmV2LnhtbFBLBQYAAAAABAAEAPMAAABuBQAA&#10;AAA=&#10;"/>
                  </w:pict>
                </mc:Fallback>
              </mc:AlternateContent>
            </w:r>
          </w:p>
          <w:p w14:paraId="6FD2DD18" w14:textId="4102E1DA" w:rsidR="00772110" w:rsidRPr="0094652D" w:rsidRDefault="00772110" w:rsidP="0072536C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395" w:type="dxa"/>
          </w:tcPr>
          <w:p w14:paraId="0778E55F" w14:textId="0015F3F8" w:rsidR="00772110" w:rsidRPr="007B6471" w:rsidRDefault="007B6471" w:rsidP="00306D47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="Calibri,Bold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2714BA" wp14:editId="3F89EA6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845</wp:posOffset>
                      </wp:positionV>
                      <wp:extent cx="127000" cy="147955"/>
                      <wp:effectExtent l="0" t="0" r="25400" b="23495"/>
                      <wp:wrapNone/>
                      <wp:docPr id="46752324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5A045" id="Rectangle 34" o:spid="_x0000_s1026" style="position:absolute;margin-left:5.75pt;margin-top:2.35pt;width:10pt;height:1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G7YuidoAAAAG&#10;AQAADwAAAAAAAAAAAAAAAABmBAAAZHJzL2Rvd25yZXYueG1sUEsFBgAAAAAEAAQA8wAAAG0FAAAA&#10;AA==&#10;"/>
                  </w:pict>
                </mc:Fallback>
              </mc:AlternateConten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Oświadczenie </w:t>
            </w:r>
            <w:r w:rsidR="00772110" w:rsidRPr="007B647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>(prawnego opiekuna)</w:t>
            </w:r>
            <w:r w:rsidR="00CB280C" w:rsidRPr="007B6471">
              <w:rPr>
                <w:bCs/>
                <w:sz w:val="18"/>
                <w:szCs w:val="18"/>
                <w:lang w:eastAsia="pl-PL"/>
              </w:rPr>
              <w:t xml:space="preserve"> lub </w:t>
            </w:r>
            <w:r w:rsidR="00CB280C" w:rsidRPr="007B6471">
              <w:rPr>
                <w:b/>
                <w:sz w:val="18"/>
                <w:szCs w:val="18"/>
                <w:lang w:eastAsia="pl-PL"/>
              </w:rPr>
              <w:t>rodzica</w:t>
            </w:r>
            <w:r w:rsidR="00CB280C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AC6D4F" w:rsidRPr="007B6471">
              <w:rPr>
                <w:bCs/>
                <w:sz w:val="18"/>
                <w:szCs w:val="18"/>
                <w:lang w:eastAsia="pl-PL"/>
              </w:rPr>
              <w:t>/opiekuna prawnego/</w:t>
            </w:r>
            <w:r w:rsidR="00AC6D4F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  </w:t>
            </w:r>
            <w:r w:rsidR="00CB280C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>samotnie wychowującego  dziecko</w:t>
            </w:r>
            <w:r w:rsidR="00CB280C" w:rsidRPr="007B6471">
              <w:rPr>
                <w:rFonts w:asciiTheme="minorHAnsi" w:eastAsiaTheme="minorHAnsi" w:hAnsiTheme="minorHAnsi" w:cs="TimesNewRomanPSMT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-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załącznik nr </w:t>
            </w:r>
            <w:r w:rsidR="00AC6D4F">
              <w:rPr>
                <w:b/>
                <w:i/>
                <w:sz w:val="18"/>
                <w:szCs w:val="18"/>
              </w:rPr>
              <w:t>4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do uchwały 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 w:rsidR="00CB280C" w:rsidRPr="007B6471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  <w:t>LX/581/2023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CB280C" w:rsidRPr="007B647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708" w:type="dxa"/>
            <w:vAlign w:val="center"/>
          </w:tcPr>
          <w:p w14:paraId="44042688" w14:textId="77777777" w:rsidR="00772110" w:rsidRPr="00AD755C" w:rsidRDefault="00772110" w:rsidP="00306D47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6E471202" w14:textId="77777777" w:rsidR="00772110" w:rsidRPr="0094652D" w:rsidRDefault="00772110" w:rsidP="009166DF">
            <w:pPr>
              <w:spacing w:after="0"/>
              <w:rPr>
                <w:kern w:val="2"/>
                <w:sz w:val="18"/>
                <w:szCs w:val="18"/>
              </w:rPr>
            </w:pPr>
          </w:p>
        </w:tc>
      </w:tr>
      <w:tr w:rsidR="00772110" w:rsidRPr="0094652D" w14:paraId="62340C31" w14:textId="77777777" w:rsidTr="00A40216">
        <w:trPr>
          <w:trHeight w:val="218"/>
        </w:trPr>
        <w:tc>
          <w:tcPr>
            <w:tcW w:w="9634" w:type="dxa"/>
            <w:gridSpan w:val="5"/>
          </w:tcPr>
          <w:p w14:paraId="649DB79F" w14:textId="77777777" w:rsidR="00772110" w:rsidRPr="0094652D" w:rsidRDefault="00772110" w:rsidP="00306D47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bCs/>
                <w:sz w:val="20"/>
                <w:szCs w:val="20"/>
              </w:rPr>
              <w:t>Łącznie punktów:</w:t>
            </w:r>
          </w:p>
        </w:tc>
        <w:tc>
          <w:tcPr>
            <w:tcW w:w="993" w:type="dxa"/>
          </w:tcPr>
          <w:p w14:paraId="119A296E" w14:textId="77777777" w:rsidR="00772110" w:rsidRPr="0094652D" w:rsidRDefault="00772110" w:rsidP="00306D47">
            <w:pPr>
              <w:pStyle w:val="Tekstpodstawowy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</w:tbl>
    <w:p w14:paraId="711DC8D6" w14:textId="279042AD" w:rsidR="00CA1EF6" w:rsidRPr="00283256" w:rsidRDefault="00CA1EF6" w:rsidP="00306D47">
      <w:pPr>
        <w:pStyle w:val="Tekstpodstawowy"/>
        <w:numPr>
          <w:ilvl w:val="0"/>
          <w:numId w:val="1"/>
        </w:numPr>
        <w:spacing w:before="240" w:after="0"/>
        <w:ind w:left="142" w:right="-35" w:hanging="142"/>
        <w:rPr>
          <w:rFonts w:ascii="Calibri" w:hAnsi="Calibri" w:cs="Times New Roman"/>
          <w:iCs/>
          <w:color w:val="000000"/>
          <w:spacing w:val="-1"/>
          <w:sz w:val="22"/>
          <w:szCs w:val="22"/>
        </w:rPr>
      </w:pPr>
      <w:r w:rsidRPr="00283256">
        <w:rPr>
          <w:rFonts w:ascii="Calibri" w:hAnsi="Calibri"/>
          <w:b/>
          <w:szCs w:val="24"/>
        </w:rPr>
        <w:t>Informacje o</w:t>
      </w:r>
      <w:r w:rsidR="005F3534">
        <w:rPr>
          <w:rFonts w:ascii="Calibri" w:hAnsi="Calibri"/>
          <w:b/>
          <w:szCs w:val="24"/>
        </w:rPr>
        <w:t xml:space="preserve"> </w:t>
      </w:r>
      <w:r w:rsidRPr="00283256">
        <w:rPr>
          <w:rFonts w:ascii="Calibri" w:hAnsi="Calibri"/>
          <w:b/>
          <w:szCs w:val="24"/>
        </w:rPr>
        <w:t>stanie zdrowia, stosowanej diecie i rozwoju psychofizycznym dziecka</w:t>
      </w:r>
      <w:r w:rsidRPr="00283256">
        <w:rPr>
          <w:rFonts w:ascii="Calibri" w:hAnsi="Calibri"/>
          <w:sz w:val="22"/>
          <w:szCs w:val="22"/>
        </w:rPr>
        <w:t xml:space="preserve"> </w:t>
      </w:r>
      <w:r w:rsidRPr="00283256">
        <w:rPr>
          <w:rFonts w:ascii="Calibri" w:hAnsi="Calibri"/>
          <w:i/>
          <w:sz w:val="22"/>
          <w:szCs w:val="22"/>
        </w:rPr>
        <w:t>(na podstawie  art. 155</w:t>
      </w:r>
      <w:r w:rsidRPr="00283256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 </w:t>
      </w:r>
      <w:r w:rsidR="00AC6D4F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ustawy </w:t>
      </w:r>
      <w:r w:rsidRPr="00283256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Prawo </w:t>
      </w:r>
      <w:r w:rsidRPr="005F3534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oświatowe </w:t>
      </w:r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</w:t>
      </w:r>
      <w:proofErr w:type="spellStart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t.j</w:t>
      </w:r>
      <w:proofErr w:type="spellEnd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. Dz. U. z 2023 r. poz. 900 z </w:t>
      </w:r>
      <w:proofErr w:type="spellStart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późn</w:t>
      </w:r>
      <w:proofErr w:type="spellEnd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. zm.)</w:t>
      </w:r>
      <w:r w:rsidR="00AC6D4F" w:rsidRPr="00AC6D4F">
        <w:rPr>
          <w:rFonts w:asciiTheme="minorHAnsi" w:eastAsia="Calibri" w:hAnsiTheme="minorHAnsi" w:cstheme="minorHAnsi"/>
          <w:iCs/>
          <w:kern w:val="0"/>
          <w:sz w:val="22"/>
          <w:szCs w:val="22"/>
          <w:lang w:eastAsia="en-US" w:bidi="ar-SA"/>
        </w:rPr>
        <w:t xml:space="preserve"> </w:t>
      </w:r>
      <w:r w:rsidRPr="00AC6D4F">
        <w:rPr>
          <w:rFonts w:asciiTheme="minorHAnsi" w:hAnsiTheme="minorHAnsi" w:cstheme="minorHAnsi"/>
          <w:iCs/>
          <w:color w:val="000000"/>
          <w:spacing w:val="-1"/>
          <w:sz w:val="22"/>
          <w:szCs w:val="22"/>
        </w:rPr>
        <w:t>w</w:t>
      </w:r>
      <w:r w:rsidRPr="00283256">
        <w:rPr>
          <w:rFonts w:ascii="Calibri" w:hAnsi="Calibri" w:cs="Times New Roman"/>
          <w:iCs/>
          <w:color w:val="000000"/>
          <w:spacing w:val="-1"/>
          <w:sz w:val="22"/>
          <w:szCs w:val="22"/>
        </w:rPr>
        <w:t xml:space="preserve"> celu zapewnienia dziecku podczas pobytu w przedszkolu, oddziale przedszkolnym w publicznej szkole podstawowej odpowiedniej opieki, odżywiania oraz metod opiekuńczo-wychowawczych: </w:t>
      </w:r>
    </w:p>
    <w:p w14:paraId="1EAEAB7D" w14:textId="77777777" w:rsidR="00CA1EF6" w:rsidRDefault="00CA1EF6" w:rsidP="00306D47">
      <w:pPr>
        <w:pStyle w:val="Tekstpodstawowy"/>
        <w:spacing w:after="0" w:line="276" w:lineRule="auto"/>
        <w:ind w:right="-35"/>
        <w:rPr>
          <w:rFonts w:ascii="Calibri" w:hAnsi="Calibri" w:cs="Times New Roman"/>
          <w:color w:val="000000"/>
          <w:spacing w:val="-1"/>
          <w:szCs w:val="24"/>
        </w:rPr>
      </w:pPr>
      <w:r w:rsidRPr="0094652D">
        <w:rPr>
          <w:rFonts w:ascii="Calibri" w:hAnsi="Calibri" w:cs="Times New Roman"/>
          <w:color w:val="000000"/>
          <w:spacing w:val="-1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2DF59AA0" w14:textId="77777777" w:rsidR="00CA1EF6" w:rsidRDefault="00CA1EF6" w:rsidP="00306D47">
      <w:pPr>
        <w:pStyle w:val="Tekstpodstawowy"/>
        <w:spacing w:after="0" w:line="276" w:lineRule="auto"/>
        <w:ind w:right="-35"/>
        <w:rPr>
          <w:rFonts w:ascii="Calibri" w:hAnsi="Calibri" w:cs="Times New Roman"/>
          <w:color w:val="000000"/>
          <w:spacing w:val="-1"/>
          <w:szCs w:val="24"/>
        </w:rPr>
      </w:pPr>
      <w:r>
        <w:rPr>
          <w:rFonts w:ascii="Calibri" w:hAnsi="Calibri" w:cs="Times New Roman"/>
          <w:color w:val="000000"/>
          <w:spacing w:val="-1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239B927" w14:textId="77777777" w:rsidR="00CA1EF6" w:rsidRPr="00563D24" w:rsidRDefault="00CA1EF6" w:rsidP="009166DF">
      <w:pPr>
        <w:pStyle w:val="Tekstpodstawowy"/>
        <w:spacing w:after="0"/>
        <w:ind w:right="-35"/>
        <w:rPr>
          <w:rFonts w:ascii="Calibri" w:hAnsi="Calibri"/>
          <w:b/>
          <w:i/>
          <w:szCs w:val="24"/>
        </w:rPr>
      </w:pPr>
      <w:r w:rsidRPr="00563D24">
        <w:rPr>
          <w:rFonts w:ascii="Calibri" w:hAnsi="Calibri"/>
          <w:b/>
          <w:i/>
          <w:szCs w:val="24"/>
        </w:rPr>
        <w:t>Uwaga!</w:t>
      </w:r>
    </w:p>
    <w:p w14:paraId="3B80DC85" w14:textId="77777777" w:rsidR="00CA1EF6" w:rsidRPr="0094652D" w:rsidRDefault="00CA1EF6" w:rsidP="009166DF">
      <w:pPr>
        <w:pStyle w:val="Tekstpodstawowy"/>
        <w:numPr>
          <w:ilvl w:val="0"/>
          <w:numId w:val="4"/>
        </w:numPr>
        <w:spacing w:after="0"/>
        <w:ind w:left="284" w:right="-35" w:hanging="284"/>
        <w:rPr>
          <w:rFonts w:ascii="Calibri" w:hAnsi="Calibri"/>
          <w:kern w:val="2"/>
          <w:sz w:val="22"/>
          <w:szCs w:val="22"/>
        </w:rPr>
      </w:pPr>
      <w:r w:rsidRPr="0094652D">
        <w:rPr>
          <w:rFonts w:ascii="Calibri" w:hAnsi="Calibri"/>
          <w:sz w:val="22"/>
          <w:szCs w:val="22"/>
        </w:rPr>
        <w:t>Uzupełnieniem wniosku w zakresie poszczególnych kryteriów jest dołączenie</w:t>
      </w:r>
      <w:r w:rsidRPr="0094652D">
        <w:rPr>
          <w:rFonts w:ascii="Calibri" w:hAnsi="Calibri"/>
          <w:sz w:val="22"/>
          <w:szCs w:val="22"/>
          <w:lang w:eastAsia="pl-PL"/>
        </w:rPr>
        <w:t xml:space="preserve"> </w:t>
      </w:r>
      <w:r w:rsidR="00515808">
        <w:rPr>
          <w:rFonts w:ascii="Calibri" w:hAnsi="Calibri"/>
          <w:sz w:val="22"/>
          <w:szCs w:val="22"/>
          <w:lang w:eastAsia="pl-PL"/>
        </w:rPr>
        <w:t>stosownych dokumentów/</w:t>
      </w:r>
      <w:r w:rsidRPr="0094652D">
        <w:rPr>
          <w:rFonts w:ascii="Calibri" w:hAnsi="Calibri"/>
          <w:sz w:val="22"/>
          <w:szCs w:val="22"/>
          <w:lang w:eastAsia="pl-PL"/>
        </w:rPr>
        <w:t>oświadczeń potwierdzających spełnianie kryteriów</w:t>
      </w:r>
      <w:r w:rsidRPr="0094652D">
        <w:rPr>
          <w:rFonts w:ascii="Calibri" w:hAnsi="Calibri"/>
          <w:sz w:val="22"/>
          <w:szCs w:val="22"/>
        </w:rPr>
        <w:t>.</w:t>
      </w:r>
    </w:p>
    <w:p w14:paraId="59989B81" w14:textId="037C47A1" w:rsidR="00CA1EF6" w:rsidRPr="009B030A" w:rsidRDefault="00CA1EF6" w:rsidP="009166DF">
      <w:pPr>
        <w:numPr>
          <w:ilvl w:val="0"/>
          <w:numId w:val="4"/>
        </w:numPr>
        <w:spacing w:after="0"/>
        <w:ind w:left="284" w:right="-35" w:hanging="284"/>
      </w:pPr>
      <w:r w:rsidRPr="009B030A">
        <w:t xml:space="preserve">Dane osobowe zawarte w niniejszym wniosku i załącznikach do wniosku będą wykorzystywane wyłącznie do potrzeb związanych z postępowaniem rekrutacyjnym, prowadzonym na podstawie ustawy z dnia 14 grudnia 2016 r. </w:t>
      </w:r>
      <w:r w:rsidR="005F3534">
        <w:t>P</w:t>
      </w:r>
      <w:r w:rsidRPr="009B030A">
        <w:t xml:space="preserve">rawo oświatowe </w:t>
      </w:r>
      <w:r w:rsidR="005F3534" w:rsidRPr="005F3534">
        <w:rPr>
          <w:rFonts w:asciiTheme="minorHAnsi" w:hAnsiTheme="minorHAnsi" w:cstheme="minorHAnsi"/>
          <w:i/>
        </w:rPr>
        <w:t>(</w:t>
      </w:r>
      <w:proofErr w:type="spellStart"/>
      <w:r w:rsidR="005F3534" w:rsidRPr="005F3534">
        <w:rPr>
          <w:rFonts w:asciiTheme="minorHAnsi" w:hAnsiTheme="minorHAnsi" w:cstheme="minorHAnsi"/>
          <w:i/>
        </w:rPr>
        <w:t>t.j</w:t>
      </w:r>
      <w:proofErr w:type="spellEnd"/>
      <w:r w:rsidR="005F3534" w:rsidRPr="005F3534">
        <w:rPr>
          <w:rFonts w:asciiTheme="minorHAnsi" w:hAnsiTheme="minorHAnsi" w:cstheme="minorHAnsi"/>
          <w:i/>
        </w:rPr>
        <w:t xml:space="preserve">. Dz. U. z 2023 r. poz. 900 z </w:t>
      </w:r>
      <w:proofErr w:type="spellStart"/>
      <w:r w:rsidR="005F3534" w:rsidRPr="005F3534">
        <w:rPr>
          <w:rFonts w:asciiTheme="minorHAnsi" w:hAnsiTheme="minorHAnsi" w:cstheme="minorHAnsi"/>
          <w:i/>
        </w:rPr>
        <w:t>późn</w:t>
      </w:r>
      <w:proofErr w:type="spellEnd"/>
      <w:r w:rsidR="005F3534" w:rsidRPr="005F3534">
        <w:rPr>
          <w:rFonts w:asciiTheme="minorHAnsi" w:hAnsiTheme="minorHAnsi" w:cstheme="minorHAnsi"/>
          <w:i/>
        </w:rPr>
        <w:t>. zm.)</w:t>
      </w:r>
    </w:p>
    <w:p w14:paraId="4E927EC0" w14:textId="77777777" w:rsidR="00CA1EF6" w:rsidRPr="0094652D" w:rsidRDefault="00CA1EF6" w:rsidP="00A40216">
      <w:pPr>
        <w:numPr>
          <w:ilvl w:val="0"/>
          <w:numId w:val="4"/>
        </w:numPr>
        <w:spacing w:after="0"/>
        <w:ind w:left="284" w:right="-35" w:hanging="284"/>
      </w:pPr>
      <w:r w:rsidRPr="0094652D">
        <w:t>Administratorem danych osobowych zawartych we wniosku i załącznikach do wniosku są dyrektorzy przedszkoli/szkół, wskazanych w II części wniosku.</w:t>
      </w:r>
    </w:p>
    <w:p w14:paraId="65157240" w14:textId="77777777" w:rsidR="00CA1EF6" w:rsidRPr="00563D24" w:rsidRDefault="00CA1EF6" w:rsidP="00306D47">
      <w:pPr>
        <w:spacing w:after="0"/>
        <w:ind w:right="-35"/>
        <w:rPr>
          <w:sz w:val="24"/>
          <w:szCs w:val="24"/>
        </w:rPr>
      </w:pPr>
      <w:r w:rsidRPr="00563D24">
        <w:rPr>
          <w:b/>
          <w:sz w:val="24"/>
          <w:szCs w:val="24"/>
        </w:rPr>
        <w:t>Oświadczenia wnioskodawcy:</w:t>
      </w:r>
    </w:p>
    <w:p w14:paraId="02CCEDAD" w14:textId="77777777" w:rsidR="00CA1EF6" w:rsidRPr="0094652D" w:rsidRDefault="00CA1EF6" w:rsidP="00306D47">
      <w:pPr>
        <w:numPr>
          <w:ilvl w:val="0"/>
          <w:numId w:val="3"/>
        </w:numPr>
        <w:spacing w:after="0"/>
        <w:ind w:left="284" w:right="-35" w:hanging="284"/>
      </w:pPr>
      <w:r w:rsidRPr="0094652D">
        <w:t>Oświadczam, pod rygorem odpowiedzialności karnej, że podane we wniosku oraz załącznikach do wniosku dane są zgodne z aktualnym stanem faktycznym. Jestem świadomy/a odpowiedzialności karnej za złożenie fałszywego oświadczenia.</w:t>
      </w:r>
    </w:p>
    <w:p w14:paraId="0AC6B2F5" w14:textId="77777777" w:rsidR="00CA1EF6" w:rsidRPr="0094652D" w:rsidRDefault="00CA1EF6" w:rsidP="00306D47">
      <w:pPr>
        <w:spacing w:after="0"/>
        <w:ind w:right="-35"/>
        <w:rPr>
          <w:i/>
          <w:sz w:val="18"/>
          <w:szCs w:val="18"/>
        </w:rPr>
      </w:pP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</w:p>
    <w:p w14:paraId="03CC21D3" w14:textId="77777777" w:rsidR="00CA1EF6" w:rsidRPr="0094652D" w:rsidRDefault="00CA1EF6" w:rsidP="00306D47">
      <w:pPr>
        <w:spacing w:after="0"/>
        <w:ind w:left="708" w:right="-35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</w:t>
      </w:r>
      <w:r w:rsidR="005E664B">
        <w:rPr>
          <w:sz w:val="18"/>
          <w:szCs w:val="18"/>
        </w:rPr>
        <w:t>…..</w:t>
      </w:r>
      <w:r w:rsidRPr="0094652D">
        <w:rPr>
          <w:sz w:val="18"/>
          <w:szCs w:val="18"/>
        </w:rPr>
        <w:t>…….……………………..</w:t>
      </w: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  <w:t xml:space="preserve">               …….……………………………………</w:t>
      </w:r>
      <w:r w:rsidR="005E664B">
        <w:rPr>
          <w:sz w:val="18"/>
          <w:szCs w:val="18"/>
        </w:rPr>
        <w:t>….</w:t>
      </w:r>
      <w:r w:rsidRPr="0094652D">
        <w:rPr>
          <w:sz w:val="18"/>
          <w:szCs w:val="18"/>
        </w:rPr>
        <w:t>…………………</w:t>
      </w:r>
    </w:p>
    <w:p w14:paraId="493A4454" w14:textId="0EB6A12A" w:rsidR="00CA1EF6" w:rsidRPr="0094652D" w:rsidRDefault="00CA1EF6" w:rsidP="00306D47">
      <w:pPr>
        <w:spacing w:after="0"/>
        <w:ind w:left="708" w:right="-35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Pr="0094652D">
        <w:rPr>
          <w:i/>
          <w:sz w:val="18"/>
          <w:szCs w:val="18"/>
        </w:rPr>
        <w:t>ata oraz czytelny podpis matki</w:t>
      </w:r>
      <w:r>
        <w:rPr>
          <w:i/>
          <w:sz w:val="18"/>
          <w:szCs w:val="18"/>
        </w:rPr>
        <w:t xml:space="preserve"> (opiekuna prawnego)</w:t>
      </w:r>
      <w:r>
        <w:rPr>
          <w:i/>
          <w:sz w:val="18"/>
          <w:szCs w:val="18"/>
        </w:rPr>
        <w:tab/>
      </w:r>
      <w:r w:rsidR="009166DF">
        <w:rPr>
          <w:i/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>data oraz c</w:t>
      </w:r>
      <w:r w:rsidRPr="0094652D">
        <w:rPr>
          <w:i/>
          <w:sz w:val="18"/>
          <w:szCs w:val="18"/>
        </w:rPr>
        <w:t>zytelny podpis ojca (opiekuna prawnego)</w:t>
      </w:r>
    </w:p>
    <w:p w14:paraId="7A42AD4C" w14:textId="6A0F2B66" w:rsidR="00CA1EF6" w:rsidRDefault="00CA1EF6" w:rsidP="00306D47">
      <w:pPr>
        <w:snapToGrid w:val="0"/>
        <w:ind w:right="-35"/>
        <w:rPr>
          <w:i/>
          <w:sz w:val="20"/>
          <w:szCs w:val="20"/>
        </w:rPr>
      </w:pPr>
      <w:r w:rsidRPr="001E712C">
        <w:rPr>
          <w:b/>
          <w:sz w:val="24"/>
          <w:szCs w:val="24"/>
        </w:rPr>
        <w:lastRenderedPageBreak/>
        <w:t xml:space="preserve">DECYZJA </w:t>
      </w:r>
      <w:r w:rsidR="008B5E45">
        <w:rPr>
          <w:b/>
          <w:sz w:val="24"/>
          <w:szCs w:val="24"/>
        </w:rPr>
        <w:t xml:space="preserve"> </w:t>
      </w:r>
      <w:r w:rsidRPr="001E712C">
        <w:rPr>
          <w:b/>
          <w:sz w:val="24"/>
          <w:szCs w:val="24"/>
        </w:rPr>
        <w:t xml:space="preserve">KOMISJI REKRUTACYJNEJ W PRZEDSZKLU / W SZKOLE PODSTAWOWEJ*                                                 w </w:t>
      </w:r>
      <w:r w:rsidRPr="001E712C">
        <w:rPr>
          <w:sz w:val="20"/>
          <w:szCs w:val="20"/>
        </w:rPr>
        <w:t xml:space="preserve"> ………………………………………………………………</w:t>
      </w:r>
      <w:r w:rsidR="001E712C" w:rsidRPr="001E712C">
        <w:rPr>
          <w:sz w:val="20"/>
          <w:szCs w:val="20"/>
        </w:rPr>
        <w:t>…………………………………</w:t>
      </w:r>
      <w:r w:rsidR="001E712C">
        <w:rPr>
          <w:sz w:val="20"/>
          <w:szCs w:val="20"/>
        </w:rPr>
        <w:t>………………………</w:t>
      </w:r>
      <w:r w:rsidR="001E712C" w:rsidRPr="001E712C">
        <w:rPr>
          <w:sz w:val="20"/>
          <w:szCs w:val="20"/>
        </w:rPr>
        <w:t>…………</w:t>
      </w:r>
      <w:r w:rsidRPr="001E712C">
        <w:rPr>
          <w:sz w:val="20"/>
          <w:szCs w:val="20"/>
        </w:rPr>
        <w:t>……</w:t>
      </w:r>
      <w:r w:rsidRPr="001E712C">
        <w:rPr>
          <w:sz w:val="24"/>
          <w:szCs w:val="24"/>
        </w:rPr>
        <w:t xml:space="preserve"> </w:t>
      </w:r>
      <w:r w:rsidR="001E712C" w:rsidRPr="001E712C">
        <w:rPr>
          <w:i/>
          <w:sz w:val="20"/>
          <w:szCs w:val="20"/>
        </w:rPr>
        <w:t>(</w:t>
      </w:r>
      <w:r w:rsidRPr="001E712C">
        <w:rPr>
          <w:i/>
          <w:sz w:val="20"/>
          <w:szCs w:val="20"/>
        </w:rPr>
        <w:t>*niepotrzebne skreślić</w:t>
      </w:r>
      <w:r w:rsidR="001E712C" w:rsidRPr="001E712C">
        <w:rPr>
          <w:i/>
          <w:sz w:val="20"/>
          <w:szCs w:val="20"/>
        </w:rPr>
        <w:t>)</w:t>
      </w:r>
    </w:p>
    <w:p w14:paraId="6300C87C" w14:textId="5DD74C53" w:rsidR="00283256" w:rsidRPr="00283256" w:rsidRDefault="00283256" w:rsidP="00306D47">
      <w:pPr>
        <w:snapToGrid w:val="0"/>
        <w:ind w:right="-35"/>
        <w:rPr>
          <w:b/>
          <w:iCs/>
          <w:sz w:val="24"/>
          <w:szCs w:val="24"/>
        </w:rPr>
      </w:pPr>
      <w:r w:rsidRPr="00283256">
        <w:rPr>
          <w:b/>
          <w:bCs/>
          <w:iCs/>
          <w:sz w:val="24"/>
          <w:szCs w:val="24"/>
        </w:rPr>
        <w:t>Postępowanie rekrutacyjne/uzupełniające</w:t>
      </w:r>
      <w:r>
        <w:rPr>
          <w:iCs/>
          <w:sz w:val="24"/>
          <w:szCs w:val="24"/>
        </w:rPr>
        <w:t>*</w:t>
      </w:r>
    </w:p>
    <w:p w14:paraId="7CD95168" w14:textId="44EB3B5F" w:rsidR="000260E6" w:rsidRDefault="00CA1EF6" w:rsidP="00306D47">
      <w:pPr>
        <w:snapToGrid w:val="0"/>
        <w:spacing w:after="0" w:line="360" w:lineRule="auto"/>
        <w:ind w:right="-35"/>
        <w:rPr>
          <w:sz w:val="18"/>
          <w:szCs w:val="18"/>
        </w:rPr>
      </w:pPr>
      <w:r w:rsidRPr="00D81FF3">
        <w:rPr>
          <w:b/>
        </w:rPr>
        <w:t>A</w:t>
      </w:r>
      <w:r>
        <w:rPr>
          <w:b/>
        </w:rPr>
        <w:t xml:space="preserve">. </w:t>
      </w:r>
      <w:r w:rsidRPr="00D81FF3">
        <w:rPr>
          <w:b/>
        </w:rPr>
        <w:t xml:space="preserve"> </w:t>
      </w:r>
      <w:r w:rsidRPr="00D81FF3">
        <w:t>Komisja Rekr</w:t>
      </w:r>
      <w:r>
        <w:t>utacyjna na posiedzeniu w dniu</w:t>
      </w:r>
      <w:r w:rsidRPr="007B3754">
        <w:rPr>
          <w:sz w:val="18"/>
          <w:szCs w:val="18"/>
        </w:rPr>
        <w:t xml:space="preserve"> ...........</w:t>
      </w:r>
      <w:r>
        <w:rPr>
          <w:sz w:val="18"/>
          <w:szCs w:val="18"/>
        </w:rPr>
        <w:t>............................</w:t>
      </w:r>
      <w:r>
        <w:t xml:space="preserve"> </w:t>
      </w:r>
      <w:r w:rsidRPr="001E712C">
        <w:t>rozpatrzyła wniosek/odrzuciła wniosek  o przyjęcie dziecka</w:t>
      </w:r>
      <w:r w:rsidR="000260E6">
        <w:t xml:space="preserve">: …………………………………………………………………………………………… </w:t>
      </w:r>
      <w:r w:rsidRPr="001E712C">
        <w:t>do Przedszkola/oddziału przedszkolnego w Szkole Podstawowej* w</w:t>
      </w:r>
      <w:r w:rsidRPr="0094652D">
        <w:rPr>
          <w:sz w:val="24"/>
          <w:szCs w:val="24"/>
        </w:rPr>
        <w:t xml:space="preserve">  </w:t>
      </w:r>
      <w:r w:rsidRPr="0094652D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.</w:t>
      </w:r>
      <w:r w:rsidRPr="0094652D">
        <w:rPr>
          <w:sz w:val="18"/>
          <w:szCs w:val="18"/>
        </w:rPr>
        <w:t>……………</w:t>
      </w:r>
      <w:r>
        <w:rPr>
          <w:sz w:val="18"/>
          <w:szCs w:val="18"/>
        </w:rPr>
        <w:t>..</w:t>
      </w:r>
      <w:r w:rsidRPr="0094652D">
        <w:rPr>
          <w:sz w:val="24"/>
          <w:szCs w:val="24"/>
        </w:rPr>
        <w:t xml:space="preserve"> </w:t>
      </w:r>
      <w:r w:rsidRPr="00D81FF3">
        <w:t xml:space="preserve">z powodu* </w:t>
      </w:r>
      <w:r w:rsidRPr="007B3754">
        <w:rPr>
          <w:sz w:val="18"/>
          <w:szCs w:val="18"/>
        </w:rPr>
        <w:t>……………</w:t>
      </w:r>
      <w:r w:rsidR="000260E6">
        <w:rPr>
          <w:sz w:val="18"/>
          <w:szCs w:val="18"/>
        </w:rPr>
        <w:t>…………………………………………..</w:t>
      </w:r>
    </w:p>
    <w:p w14:paraId="6AFF4401" w14:textId="77BE1A28" w:rsidR="001E712C" w:rsidRPr="000260E6" w:rsidRDefault="000260E6" w:rsidP="00306D47">
      <w:pPr>
        <w:snapToGrid w:val="0"/>
        <w:spacing w:after="0" w:line="360" w:lineRule="auto"/>
        <w:ind w:right="-3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.</w:t>
      </w:r>
      <w:r w:rsidR="00CA1EF6">
        <w:t xml:space="preserve">, </w:t>
      </w:r>
      <w:r w:rsidR="00CA1EF6" w:rsidRPr="001E712C">
        <w:t>oraz zakwalifikowała dziecko/nie zakwalifikowała dziecka* do przyjęcia z  powodu</w:t>
      </w:r>
      <w:r w:rsidR="00CA1EF6" w:rsidRPr="0094652D">
        <w:rPr>
          <w:sz w:val="18"/>
        </w:rPr>
        <w:t xml:space="preserve"> ………………………..........................</w:t>
      </w:r>
      <w:r w:rsidR="00CA1EF6">
        <w:rPr>
          <w:sz w:val="18"/>
        </w:rPr>
        <w:t>....................................</w:t>
      </w:r>
      <w:r>
        <w:rPr>
          <w:sz w:val="18"/>
        </w:rPr>
        <w:t>............................................................</w:t>
      </w:r>
      <w:r w:rsidR="001E712C">
        <w:rPr>
          <w:sz w:val="18"/>
        </w:rPr>
        <w:t>....</w:t>
      </w:r>
      <w:r w:rsidR="00CA1EF6">
        <w:rPr>
          <w:sz w:val="18"/>
        </w:rPr>
        <w:t>.</w:t>
      </w:r>
    </w:p>
    <w:p w14:paraId="5DE0BCE4" w14:textId="77777777" w:rsidR="00CA1EF6" w:rsidRPr="00732F45" w:rsidRDefault="001E712C" w:rsidP="00306D47">
      <w:pPr>
        <w:snapToGrid w:val="0"/>
        <w:spacing w:after="0" w:line="360" w:lineRule="auto"/>
        <w:ind w:right="-35"/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A1EF6">
        <w:rPr>
          <w:sz w:val="18"/>
        </w:rPr>
        <w:t>.</w:t>
      </w:r>
    </w:p>
    <w:p w14:paraId="415340C2" w14:textId="77777777" w:rsidR="00283256" w:rsidRDefault="00CA1EF6" w:rsidP="00306D47">
      <w:pPr>
        <w:spacing w:after="0" w:line="360" w:lineRule="auto"/>
        <w:ind w:right="-35"/>
        <w:rPr>
          <w:sz w:val="18"/>
        </w:rPr>
      </w:pPr>
      <w:r w:rsidRPr="0094652D">
        <w:rPr>
          <w:sz w:val="18"/>
        </w:rPr>
        <w:t xml:space="preserve">           </w:t>
      </w:r>
    </w:p>
    <w:p w14:paraId="3509D94D" w14:textId="77777777" w:rsidR="00283256" w:rsidRDefault="00283256" w:rsidP="00306D47">
      <w:pPr>
        <w:spacing w:after="0" w:line="360" w:lineRule="auto"/>
        <w:ind w:right="-35"/>
        <w:rPr>
          <w:sz w:val="18"/>
        </w:rPr>
      </w:pPr>
    </w:p>
    <w:p w14:paraId="11BB71A4" w14:textId="31E83A1B" w:rsidR="00CA1EF6" w:rsidRPr="00392DF4" w:rsidRDefault="00CA1EF6" w:rsidP="00306D47">
      <w:pPr>
        <w:spacing w:after="0" w:line="360" w:lineRule="auto"/>
        <w:ind w:right="-35"/>
        <w:rPr>
          <w:sz w:val="18"/>
        </w:rPr>
      </w:pPr>
      <w:r w:rsidRPr="0094652D">
        <w:rPr>
          <w:sz w:val="18"/>
        </w:rPr>
        <w:t xml:space="preserve"> </w:t>
      </w:r>
      <w:r w:rsidRPr="00392DF4">
        <w:rPr>
          <w:sz w:val="18"/>
        </w:rPr>
        <w:t xml:space="preserve">Podpisy członków Komisji:                                                                                                       </w:t>
      </w:r>
    </w:p>
    <w:p w14:paraId="5F0348E3" w14:textId="77777777" w:rsidR="00392DF4" w:rsidRPr="00392DF4" w:rsidRDefault="00392DF4" w:rsidP="00306D47">
      <w:pPr>
        <w:spacing w:line="240" w:lineRule="auto"/>
        <w:ind w:right="-35" w:firstLine="2410"/>
        <w:rPr>
          <w:sz w:val="18"/>
        </w:rPr>
        <w:sectPr w:rsidR="00392DF4" w:rsidRPr="00392DF4" w:rsidSect="009B030A">
          <w:footerReference w:type="default" r:id="rId8"/>
          <w:pgSz w:w="11906" w:h="16838"/>
          <w:pgMar w:top="1135" w:right="1080" w:bottom="1440" w:left="1080" w:header="708" w:footer="0" w:gutter="0"/>
          <w:cols w:space="708"/>
          <w:docGrid w:linePitch="360"/>
        </w:sectPr>
      </w:pPr>
    </w:p>
    <w:p w14:paraId="1C102208" w14:textId="77777777" w:rsidR="00392DF4" w:rsidRPr="00392DF4" w:rsidRDefault="00392DF4" w:rsidP="00306D47">
      <w:pPr>
        <w:spacing w:line="360" w:lineRule="auto"/>
        <w:ind w:right="-35"/>
        <w:rPr>
          <w:sz w:val="18"/>
        </w:rPr>
      </w:pPr>
      <w:r w:rsidRPr="00392DF4">
        <w:rPr>
          <w:sz w:val="18"/>
        </w:rPr>
        <w:t>1.</w:t>
      </w:r>
      <w:r w:rsidR="00CA1EF6" w:rsidRPr="00392DF4">
        <w:rPr>
          <w:sz w:val="18"/>
        </w:rPr>
        <w:t>............................................</w:t>
      </w:r>
      <w:r w:rsidRPr="00392DF4">
        <w:rPr>
          <w:sz w:val="18"/>
        </w:rPr>
        <w:t>...</w:t>
      </w:r>
      <w:r w:rsidR="00CA1EF6" w:rsidRPr="00392DF4">
        <w:rPr>
          <w:sz w:val="18"/>
        </w:rPr>
        <w:t>................</w:t>
      </w:r>
      <w:r w:rsidRPr="00392DF4">
        <w:rPr>
          <w:sz w:val="18"/>
        </w:rPr>
        <w:t>.  - przewodniczący 2.</w:t>
      </w:r>
      <w:r w:rsidR="00CA1EF6" w:rsidRPr="00392DF4">
        <w:rPr>
          <w:sz w:val="18"/>
        </w:rPr>
        <w:t>..........................................</w:t>
      </w:r>
      <w:r w:rsidRPr="00392DF4">
        <w:rPr>
          <w:sz w:val="18"/>
        </w:rPr>
        <w:t>....</w:t>
      </w:r>
      <w:r w:rsidR="00CA1EF6" w:rsidRPr="00392DF4">
        <w:rPr>
          <w:sz w:val="18"/>
        </w:rPr>
        <w:t xml:space="preserve">..................                           </w:t>
      </w:r>
    </w:p>
    <w:p w14:paraId="31F64029" w14:textId="77777777" w:rsidR="00CA1EF6" w:rsidRPr="00392DF4" w:rsidRDefault="00392DF4" w:rsidP="00306D47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3. </w:t>
      </w:r>
      <w:r w:rsidR="00CA1EF6" w:rsidRPr="00392DF4">
        <w:rPr>
          <w:sz w:val="18"/>
        </w:rPr>
        <w:t>………………………….………………………………………</w:t>
      </w:r>
    </w:p>
    <w:p w14:paraId="4F0821A9" w14:textId="77777777" w:rsidR="00392DF4" w:rsidRPr="00392DF4" w:rsidRDefault="00392DF4" w:rsidP="00306D47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>4………………………………………………………………………</w:t>
      </w:r>
    </w:p>
    <w:p w14:paraId="06003627" w14:textId="77777777" w:rsidR="00392DF4" w:rsidRPr="00392DF4" w:rsidRDefault="00392DF4" w:rsidP="00306D47">
      <w:pPr>
        <w:autoSpaceDE w:val="0"/>
        <w:autoSpaceDN w:val="0"/>
        <w:adjustRightInd w:val="0"/>
        <w:spacing w:after="0" w:line="360" w:lineRule="auto"/>
        <w:ind w:right="-35"/>
        <w:rPr>
          <w:b/>
          <w:sz w:val="24"/>
          <w:szCs w:val="24"/>
        </w:rPr>
        <w:sectPr w:rsidR="00392DF4" w:rsidRPr="00392DF4" w:rsidSect="00392DF4">
          <w:type w:val="continuous"/>
          <w:pgSz w:w="11906" w:h="16838"/>
          <w:pgMar w:top="1440" w:right="1080" w:bottom="1440" w:left="1080" w:header="708" w:footer="0" w:gutter="0"/>
          <w:cols w:num="2" w:space="708"/>
          <w:docGrid w:linePitch="360"/>
        </w:sectPr>
      </w:pPr>
    </w:p>
    <w:p w14:paraId="63F2067D" w14:textId="77777777" w:rsidR="00283256" w:rsidRDefault="00283256" w:rsidP="00306D47">
      <w:pPr>
        <w:autoSpaceDE w:val="0"/>
        <w:autoSpaceDN w:val="0"/>
        <w:adjustRightInd w:val="0"/>
        <w:spacing w:after="0" w:line="360" w:lineRule="auto"/>
        <w:ind w:right="-35"/>
        <w:rPr>
          <w:b/>
          <w:sz w:val="24"/>
          <w:szCs w:val="24"/>
        </w:rPr>
      </w:pPr>
    </w:p>
    <w:p w14:paraId="512A1CE8" w14:textId="02D6769A" w:rsidR="00CA1EF6" w:rsidRPr="00392DF4" w:rsidRDefault="00CA1EF6" w:rsidP="00306D47">
      <w:pPr>
        <w:autoSpaceDE w:val="0"/>
        <w:autoSpaceDN w:val="0"/>
        <w:adjustRightInd w:val="0"/>
        <w:spacing w:after="0" w:line="360" w:lineRule="auto"/>
        <w:ind w:right="-35"/>
        <w:rPr>
          <w:rFonts w:cs="ArialMT"/>
          <w:sz w:val="18"/>
          <w:szCs w:val="18"/>
          <w:lang w:eastAsia="pl-PL"/>
        </w:rPr>
      </w:pPr>
      <w:r w:rsidRPr="00392DF4">
        <w:rPr>
          <w:b/>
          <w:sz w:val="24"/>
          <w:szCs w:val="24"/>
        </w:rPr>
        <w:t>B.</w:t>
      </w:r>
      <w:r w:rsidRPr="00392DF4">
        <w:rPr>
          <w:sz w:val="24"/>
          <w:szCs w:val="24"/>
        </w:rPr>
        <w:t xml:space="preserve"> </w:t>
      </w:r>
      <w:r w:rsidRPr="00392DF4">
        <w:t xml:space="preserve">Komisja Rekrutacyjna na posiedzeniu w dniu  </w:t>
      </w:r>
      <w:r w:rsidRPr="00392DF4">
        <w:rPr>
          <w:sz w:val="18"/>
          <w:szCs w:val="18"/>
        </w:rPr>
        <w:t xml:space="preserve"> ........................................</w:t>
      </w:r>
      <w:r w:rsidR="001E712C" w:rsidRPr="00392DF4">
        <w:rPr>
          <w:sz w:val="18"/>
          <w:szCs w:val="18"/>
        </w:rPr>
        <w:t xml:space="preserve">, </w:t>
      </w:r>
      <w:r w:rsidR="001E712C" w:rsidRPr="00392DF4">
        <w:t xml:space="preserve">po </w:t>
      </w:r>
      <w:r w:rsidR="0048493B">
        <w:t xml:space="preserve">złożeniu przez </w:t>
      </w:r>
      <w:r w:rsidR="001E712C" w:rsidRPr="00392DF4">
        <w:t>Rodziców</w:t>
      </w:r>
      <w:r w:rsidR="0048493B" w:rsidRPr="0048493B">
        <w:rPr>
          <w:rFonts w:ascii="Arial" w:hAnsi="Arial" w:cs="Arial"/>
          <w:sz w:val="30"/>
          <w:szCs w:val="30"/>
        </w:rPr>
        <w:t xml:space="preserve"> </w:t>
      </w:r>
      <w:r w:rsidR="0048493B" w:rsidRPr="0048493B">
        <w:rPr>
          <w:rFonts w:asciiTheme="minorHAnsi" w:hAnsiTheme="minorHAnsi" w:cs="Arial"/>
        </w:rPr>
        <w:t xml:space="preserve">oświadczenia – </w:t>
      </w:r>
      <w:r w:rsidR="0048493B" w:rsidRPr="0048493B">
        <w:rPr>
          <w:rFonts w:asciiTheme="minorHAnsi" w:hAnsiTheme="minorHAnsi" w:cs="Courier New"/>
        </w:rPr>
        <w:t>Potwierdzeni</w:t>
      </w:r>
      <w:r w:rsidR="0048493B">
        <w:rPr>
          <w:rFonts w:asciiTheme="minorHAnsi" w:hAnsiTheme="minorHAnsi" w:cs="Courier New"/>
        </w:rPr>
        <w:t>u</w:t>
      </w:r>
      <w:r w:rsidR="0048493B" w:rsidRPr="0048493B">
        <w:rPr>
          <w:rFonts w:asciiTheme="minorHAnsi" w:hAnsiTheme="minorHAnsi" w:cs="Courier New"/>
        </w:rPr>
        <w:t xml:space="preserve"> </w:t>
      </w:r>
      <w:r w:rsidR="0048493B" w:rsidRPr="0048493B">
        <w:rPr>
          <w:rFonts w:asciiTheme="minorHAnsi" w:hAnsiTheme="minorHAnsi" w:cs="Arial"/>
        </w:rPr>
        <w:t>woli przyjęcia dziecka do danej placówki</w:t>
      </w:r>
      <w:r w:rsidR="00283256">
        <w:rPr>
          <w:rFonts w:asciiTheme="minorHAnsi" w:hAnsiTheme="minorHAnsi" w:cs="Arial"/>
        </w:rPr>
        <w:t xml:space="preserve"> w dniu:…………………………………………..</w:t>
      </w:r>
      <w:r w:rsidR="001E712C" w:rsidRPr="0048493B">
        <w:rPr>
          <w:rFonts w:asciiTheme="minorHAnsi" w:hAnsiTheme="minorHAnsi" w:cs="ArialMT"/>
          <w:lang w:eastAsia="pl-PL"/>
        </w:rPr>
        <w:t>,</w:t>
      </w:r>
      <w:r w:rsidR="001E712C" w:rsidRPr="00392DF4">
        <w:rPr>
          <w:rFonts w:cs="ArialMT"/>
          <w:lang w:eastAsia="pl-PL"/>
        </w:rPr>
        <w:t xml:space="preserve"> </w:t>
      </w:r>
      <w:r w:rsidRPr="00392DF4">
        <w:rPr>
          <w:rFonts w:cs="ArialMT"/>
          <w:lang w:eastAsia="pl-PL"/>
        </w:rPr>
        <w:t>przyjęł</w:t>
      </w:r>
      <w:r w:rsidR="0048493B">
        <w:rPr>
          <w:rFonts w:cs="ArialMT"/>
          <w:lang w:eastAsia="pl-PL"/>
        </w:rPr>
        <w:t>a dziecko/nie przyjęła dziecka:</w:t>
      </w:r>
      <w:r w:rsidRPr="00392DF4">
        <w:t>* do Przedszkola/oddziału przedszkolnego w Szkole Podstawowej* w</w:t>
      </w:r>
      <w:r w:rsidRPr="00392DF4">
        <w:rPr>
          <w:sz w:val="24"/>
          <w:szCs w:val="24"/>
        </w:rPr>
        <w:t xml:space="preserve">  </w:t>
      </w:r>
      <w:r w:rsidRPr="00392DF4">
        <w:rPr>
          <w:sz w:val="18"/>
          <w:szCs w:val="18"/>
        </w:rPr>
        <w:t>…………………………….……………………………….…………</w:t>
      </w:r>
      <w:r w:rsidR="001E712C" w:rsidRPr="00392DF4">
        <w:rPr>
          <w:sz w:val="18"/>
          <w:szCs w:val="18"/>
        </w:rPr>
        <w:t xml:space="preserve">.. </w:t>
      </w:r>
      <w:r w:rsidRPr="00392DF4">
        <w:rPr>
          <w:rFonts w:cs="ArialMT"/>
          <w:lang w:eastAsia="pl-PL"/>
        </w:rPr>
        <w:t>z powodu</w:t>
      </w:r>
      <w:r w:rsidRPr="00392DF4">
        <w:rPr>
          <w:rFonts w:cs="ArialMT"/>
          <w:sz w:val="18"/>
          <w:szCs w:val="18"/>
          <w:lang w:eastAsia="pl-PL"/>
        </w:rPr>
        <w:t xml:space="preserve"> </w:t>
      </w:r>
      <w:r w:rsidR="001E712C" w:rsidRPr="00392DF4">
        <w:rPr>
          <w:rFonts w:cs="ArialMT"/>
          <w:sz w:val="18"/>
          <w:szCs w:val="18"/>
          <w:lang w:eastAsia="pl-PL"/>
        </w:rPr>
        <w:t xml:space="preserve"> </w:t>
      </w:r>
      <w:r w:rsidRPr="00392DF4">
        <w:rPr>
          <w:rFonts w:cs="ArialMT"/>
          <w:sz w:val="18"/>
          <w:szCs w:val="18"/>
          <w:lang w:eastAsia="pl-PL"/>
        </w:rPr>
        <w:t>………</w:t>
      </w:r>
      <w:r w:rsidR="001E712C" w:rsidRPr="00392DF4">
        <w:rPr>
          <w:rFonts w:cs="ArialMT"/>
          <w:sz w:val="18"/>
          <w:szCs w:val="18"/>
          <w:lang w:eastAsia="pl-PL"/>
        </w:rPr>
        <w:t>..</w:t>
      </w:r>
      <w:r w:rsidRPr="00392DF4">
        <w:rPr>
          <w:rFonts w:cs="ArialMT"/>
          <w:sz w:val="18"/>
          <w:szCs w:val="18"/>
          <w:lang w:eastAsia="pl-PL"/>
        </w:rPr>
        <w:t>………………………………………………………………………</w:t>
      </w:r>
      <w:r w:rsidR="001E712C" w:rsidRPr="00392DF4">
        <w:rPr>
          <w:rFonts w:cs="ArialMT"/>
          <w:sz w:val="18"/>
          <w:szCs w:val="18"/>
          <w:lang w:eastAsia="pl-PL"/>
        </w:rPr>
        <w:t>….</w:t>
      </w:r>
      <w:r w:rsidRPr="00392DF4">
        <w:rPr>
          <w:rFonts w:cs="ArialMT"/>
          <w:sz w:val="18"/>
          <w:szCs w:val="18"/>
          <w:lang w:eastAsia="pl-PL"/>
        </w:rPr>
        <w:t>………</w:t>
      </w:r>
      <w:r w:rsidR="00283256">
        <w:rPr>
          <w:rFonts w:cs="ArialMT"/>
          <w:sz w:val="18"/>
          <w:szCs w:val="18"/>
          <w:lang w:eastAsia="pl-PL"/>
        </w:rPr>
        <w:t>………………….</w:t>
      </w:r>
    </w:p>
    <w:p w14:paraId="57A3C699" w14:textId="3A8A38DE" w:rsidR="000260E6" w:rsidRPr="00392DF4" w:rsidRDefault="000260E6" w:rsidP="00306D47">
      <w:pPr>
        <w:spacing w:after="0" w:line="360" w:lineRule="auto"/>
        <w:ind w:right="-35"/>
        <w:rPr>
          <w:sz w:val="18"/>
        </w:rPr>
        <w:sectPr w:rsidR="000260E6" w:rsidRPr="00392DF4" w:rsidSect="00392DF4">
          <w:footerReference w:type="default" r:id="rId9"/>
          <w:type w:val="continuous"/>
          <w:pgSz w:w="11906" w:h="16838"/>
          <w:pgMar w:top="1440" w:right="1080" w:bottom="1440" w:left="1080" w:header="708" w:footer="0" w:gutter="0"/>
          <w:cols w:space="708"/>
          <w:docGrid w:linePitch="360"/>
        </w:sect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83256">
        <w:rPr>
          <w:sz w:val="18"/>
        </w:rPr>
        <w:t>…….</w:t>
      </w:r>
      <w:r>
        <w:rPr>
          <w:sz w:val="18"/>
        </w:rPr>
        <w:t>………</w:t>
      </w:r>
    </w:p>
    <w:p w14:paraId="5505ADCE" w14:textId="0E917797" w:rsidR="000260E6" w:rsidRDefault="00392DF4" w:rsidP="00306D47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        </w:t>
      </w:r>
    </w:p>
    <w:p w14:paraId="7DA58ECE" w14:textId="77777777" w:rsidR="00283256" w:rsidRDefault="00283256" w:rsidP="00306D47">
      <w:pPr>
        <w:spacing w:after="0" w:line="360" w:lineRule="auto"/>
        <w:ind w:right="-35"/>
        <w:rPr>
          <w:sz w:val="18"/>
        </w:rPr>
      </w:pPr>
    </w:p>
    <w:p w14:paraId="4106BF03" w14:textId="2F010410" w:rsidR="00392DF4" w:rsidRPr="00392DF4" w:rsidRDefault="00392DF4" w:rsidP="00306D47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  Podpisy członków Komisji:                                                                                                       </w:t>
      </w:r>
    </w:p>
    <w:p w14:paraId="3ADAB15A" w14:textId="77777777" w:rsidR="00392DF4" w:rsidRPr="00392DF4" w:rsidRDefault="00392DF4" w:rsidP="00306D47">
      <w:pPr>
        <w:spacing w:line="240" w:lineRule="auto"/>
        <w:ind w:right="-35" w:firstLine="2410"/>
        <w:rPr>
          <w:sz w:val="18"/>
        </w:rPr>
        <w:sectPr w:rsidR="00392DF4" w:rsidRPr="00392DF4" w:rsidSect="00392DF4">
          <w:type w:val="continuous"/>
          <w:pgSz w:w="11906" w:h="16838"/>
          <w:pgMar w:top="1440" w:right="1080" w:bottom="1440" w:left="1080" w:header="708" w:footer="0" w:gutter="0"/>
          <w:cols w:space="708"/>
          <w:docGrid w:linePitch="360"/>
        </w:sectPr>
      </w:pPr>
    </w:p>
    <w:p w14:paraId="72D2ACAC" w14:textId="77777777" w:rsidR="00392DF4" w:rsidRPr="00392DF4" w:rsidRDefault="00392DF4" w:rsidP="00306D47">
      <w:pPr>
        <w:spacing w:before="240"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1.................................................................  - przewodniczący 2.................................................................              </w:t>
      </w:r>
    </w:p>
    <w:p w14:paraId="173740AB" w14:textId="77777777" w:rsidR="00392DF4" w:rsidRPr="00392DF4" w:rsidRDefault="00392DF4" w:rsidP="00306D47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>3. ………………………….………………………………………</w:t>
      </w:r>
    </w:p>
    <w:p w14:paraId="3DB88F1A" w14:textId="77777777" w:rsidR="00392DF4" w:rsidRDefault="00392DF4" w:rsidP="00306D47">
      <w:pPr>
        <w:spacing w:after="0" w:line="360" w:lineRule="auto"/>
        <w:ind w:right="-35"/>
        <w:rPr>
          <w:color w:val="FF0000"/>
          <w:sz w:val="18"/>
        </w:rPr>
        <w:sectPr w:rsidR="00392DF4" w:rsidSect="00392DF4">
          <w:type w:val="continuous"/>
          <w:pgSz w:w="11906" w:h="16838"/>
          <w:pgMar w:top="1440" w:right="1080" w:bottom="1440" w:left="1080" w:header="708" w:footer="0" w:gutter="0"/>
          <w:cols w:num="2" w:space="708"/>
          <w:docGrid w:linePitch="360"/>
        </w:sectPr>
      </w:pPr>
      <w:r w:rsidRPr="00392DF4">
        <w:rPr>
          <w:sz w:val="18"/>
        </w:rPr>
        <w:t>4…………………………………………………………………</w:t>
      </w:r>
      <w:r w:rsidR="00421A26">
        <w:rPr>
          <w:sz w:val="18"/>
        </w:rPr>
        <w:t>…</w:t>
      </w:r>
    </w:p>
    <w:p w14:paraId="6C56AE03" w14:textId="63B48060" w:rsidR="008B5E45" w:rsidRDefault="008B5E45" w:rsidP="00306D47">
      <w:pPr>
        <w:spacing w:after="0" w:line="360" w:lineRule="auto"/>
        <w:ind w:right="-35"/>
        <w:rPr>
          <w:color w:val="FF0000"/>
          <w:sz w:val="18"/>
        </w:rPr>
      </w:pPr>
    </w:p>
    <w:p w14:paraId="0015A287" w14:textId="188EE5A5" w:rsidR="000260E6" w:rsidRDefault="000260E6" w:rsidP="00306D47">
      <w:pPr>
        <w:pStyle w:val="Akapitzlist"/>
        <w:numPr>
          <w:ilvl w:val="0"/>
          <w:numId w:val="14"/>
        </w:numPr>
        <w:spacing w:after="0" w:line="360" w:lineRule="auto"/>
        <w:ind w:left="284" w:right="-35" w:hanging="284"/>
        <w:rPr>
          <w:b/>
          <w:bCs/>
          <w:sz w:val="24"/>
          <w:szCs w:val="24"/>
        </w:rPr>
      </w:pPr>
      <w:r w:rsidRPr="000260E6">
        <w:rPr>
          <w:b/>
          <w:bCs/>
          <w:sz w:val="24"/>
          <w:szCs w:val="24"/>
        </w:rPr>
        <w:t>Procedura odwoławcza:</w:t>
      </w:r>
    </w:p>
    <w:p w14:paraId="3D0C99C6" w14:textId="7E2A8F85" w:rsidR="000260E6" w:rsidRPr="000260E6" w:rsidRDefault="000260E6" w:rsidP="00306D47">
      <w:pPr>
        <w:spacing w:after="0" w:line="360" w:lineRule="auto"/>
        <w:ind w:right="-35"/>
        <w:rPr>
          <w:sz w:val="18"/>
          <w:szCs w:val="18"/>
        </w:rPr>
      </w:pPr>
      <w:r w:rsidRPr="000260E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260E6">
        <w:rPr>
          <w:sz w:val="18"/>
          <w:szCs w:val="18"/>
        </w:rPr>
        <w:t>…</w:t>
      </w:r>
      <w:r w:rsidR="00592D4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260E6" w:rsidRPr="000260E6" w:rsidSect="00392DF4">
      <w:type w:val="continuous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E3E0" w14:textId="77777777" w:rsidR="009C1576" w:rsidRDefault="009C1576" w:rsidP="009C1576">
      <w:pPr>
        <w:spacing w:after="0" w:line="240" w:lineRule="auto"/>
      </w:pPr>
      <w:r>
        <w:separator/>
      </w:r>
    </w:p>
  </w:endnote>
  <w:endnote w:type="continuationSeparator" w:id="0">
    <w:p w14:paraId="0483C0E1" w14:textId="77777777" w:rsidR="009C1576" w:rsidRDefault="009C1576" w:rsidP="009C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E5BF" w14:textId="77777777" w:rsidR="005E664B" w:rsidRDefault="005E664B">
    <w:pPr>
      <w:pStyle w:val="Stopka"/>
      <w:jc w:val="right"/>
    </w:pPr>
  </w:p>
  <w:p w14:paraId="5801C473" w14:textId="77777777" w:rsidR="005E664B" w:rsidRDefault="005E6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C05" w14:textId="77777777" w:rsidR="005E664B" w:rsidRDefault="005E664B">
    <w:pPr>
      <w:pStyle w:val="Stopka"/>
      <w:jc w:val="right"/>
    </w:pPr>
  </w:p>
  <w:p w14:paraId="519CEF97" w14:textId="77777777" w:rsidR="005E664B" w:rsidRDefault="005E6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484D" w14:textId="77777777" w:rsidR="009C1576" w:rsidRDefault="009C1576" w:rsidP="009C1576">
      <w:pPr>
        <w:spacing w:after="0" w:line="240" w:lineRule="auto"/>
      </w:pPr>
      <w:r>
        <w:separator/>
      </w:r>
    </w:p>
  </w:footnote>
  <w:footnote w:type="continuationSeparator" w:id="0">
    <w:p w14:paraId="2BF4D160" w14:textId="77777777" w:rsidR="009C1576" w:rsidRDefault="009C1576" w:rsidP="009C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A5"/>
    <w:multiLevelType w:val="hybridMultilevel"/>
    <w:tmpl w:val="6B82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AFA"/>
    <w:multiLevelType w:val="hybridMultilevel"/>
    <w:tmpl w:val="27B6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24BD5"/>
    <w:multiLevelType w:val="hybridMultilevel"/>
    <w:tmpl w:val="F4BA0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87A"/>
    <w:multiLevelType w:val="hybridMultilevel"/>
    <w:tmpl w:val="3F0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F49"/>
    <w:multiLevelType w:val="hybridMultilevel"/>
    <w:tmpl w:val="587268EC"/>
    <w:lvl w:ilvl="0" w:tplc="8098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C37"/>
    <w:multiLevelType w:val="hybridMultilevel"/>
    <w:tmpl w:val="43C2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666"/>
    <w:multiLevelType w:val="hybridMultilevel"/>
    <w:tmpl w:val="088C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4AC"/>
    <w:multiLevelType w:val="hybridMultilevel"/>
    <w:tmpl w:val="D846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D79"/>
    <w:multiLevelType w:val="hybridMultilevel"/>
    <w:tmpl w:val="ABC6440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78A"/>
    <w:multiLevelType w:val="hybridMultilevel"/>
    <w:tmpl w:val="6BF643F2"/>
    <w:lvl w:ilvl="0" w:tplc="FBFA6180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2896"/>
    <w:multiLevelType w:val="hybridMultilevel"/>
    <w:tmpl w:val="93E2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6336"/>
    <w:multiLevelType w:val="hybridMultilevel"/>
    <w:tmpl w:val="15526F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C01968"/>
    <w:multiLevelType w:val="hybridMultilevel"/>
    <w:tmpl w:val="B726A1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13860">
    <w:abstractNumId w:val="10"/>
  </w:num>
  <w:num w:numId="2" w16cid:durableId="1901356595">
    <w:abstractNumId w:val="2"/>
  </w:num>
  <w:num w:numId="3" w16cid:durableId="466436637">
    <w:abstractNumId w:val="12"/>
  </w:num>
  <w:num w:numId="4" w16cid:durableId="631594219">
    <w:abstractNumId w:val="11"/>
  </w:num>
  <w:num w:numId="5" w16cid:durableId="1604533102">
    <w:abstractNumId w:val="7"/>
  </w:num>
  <w:num w:numId="6" w16cid:durableId="1380082744">
    <w:abstractNumId w:val="4"/>
  </w:num>
  <w:num w:numId="7" w16cid:durableId="1416707771">
    <w:abstractNumId w:val="5"/>
  </w:num>
  <w:num w:numId="8" w16cid:durableId="1953978669">
    <w:abstractNumId w:val="6"/>
  </w:num>
  <w:num w:numId="9" w16cid:durableId="1189181700">
    <w:abstractNumId w:val="3"/>
  </w:num>
  <w:num w:numId="10" w16cid:durableId="1363705241">
    <w:abstractNumId w:val="8"/>
  </w:num>
  <w:num w:numId="11" w16cid:durableId="1087994822">
    <w:abstractNumId w:val="0"/>
  </w:num>
  <w:num w:numId="12" w16cid:durableId="46220422">
    <w:abstractNumId w:val="1"/>
  </w:num>
  <w:num w:numId="13" w16cid:durableId="412557128">
    <w:abstractNumId w:val="13"/>
  </w:num>
  <w:num w:numId="14" w16cid:durableId="145945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F6"/>
    <w:rsid w:val="00022000"/>
    <w:rsid w:val="000260E6"/>
    <w:rsid w:val="00070E84"/>
    <w:rsid w:val="00072956"/>
    <w:rsid w:val="000C552D"/>
    <w:rsid w:val="00155BFA"/>
    <w:rsid w:val="0019798E"/>
    <w:rsid w:val="001E712C"/>
    <w:rsid w:val="002352FA"/>
    <w:rsid w:val="00246510"/>
    <w:rsid w:val="00283256"/>
    <w:rsid w:val="002A6C4E"/>
    <w:rsid w:val="002E0B0E"/>
    <w:rsid w:val="00306D47"/>
    <w:rsid w:val="0033326B"/>
    <w:rsid w:val="00385D99"/>
    <w:rsid w:val="00392DF4"/>
    <w:rsid w:val="00421A26"/>
    <w:rsid w:val="0044304E"/>
    <w:rsid w:val="0048493B"/>
    <w:rsid w:val="004F2E49"/>
    <w:rsid w:val="00505E90"/>
    <w:rsid w:val="00515808"/>
    <w:rsid w:val="00546FF6"/>
    <w:rsid w:val="00592D4F"/>
    <w:rsid w:val="005E1E29"/>
    <w:rsid w:val="005E664B"/>
    <w:rsid w:val="005F3534"/>
    <w:rsid w:val="00681D9A"/>
    <w:rsid w:val="006A0407"/>
    <w:rsid w:val="006E541E"/>
    <w:rsid w:val="006E5D63"/>
    <w:rsid w:val="007211A1"/>
    <w:rsid w:val="0072536C"/>
    <w:rsid w:val="00756CA5"/>
    <w:rsid w:val="007579D9"/>
    <w:rsid w:val="00760AC0"/>
    <w:rsid w:val="00772110"/>
    <w:rsid w:val="007B35AB"/>
    <w:rsid w:val="007B6471"/>
    <w:rsid w:val="00815E6A"/>
    <w:rsid w:val="008420E7"/>
    <w:rsid w:val="00856BE3"/>
    <w:rsid w:val="008B5E45"/>
    <w:rsid w:val="009166DF"/>
    <w:rsid w:val="009B030A"/>
    <w:rsid w:val="009C1576"/>
    <w:rsid w:val="009D4451"/>
    <w:rsid w:val="00A40216"/>
    <w:rsid w:val="00A64CE5"/>
    <w:rsid w:val="00AC6D4F"/>
    <w:rsid w:val="00AC7893"/>
    <w:rsid w:val="00AD669B"/>
    <w:rsid w:val="00AD755C"/>
    <w:rsid w:val="00B45CBC"/>
    <w:rsid w:val="00B70D44"/>
    <w:rsid w:val="00C31BFA"/>
    <w:rsid w:val="00C64C81"/>
    <w:rsid w:val="00C974A4"/>
    <w:rsid w:val="00CA1EF6"/>
    <w:rsid w:val="00CB280C"/>
    <w:rsid w:val="00D10256"/>
    <w:rsid w:val="00D22B9D"/>
    <w:rsid w:val="00D250E1"/>
    <w:rsid w:val="00D36421"/>
    <w:rsid w:val="00D532D8"/>
    <w:rsid w:val="00D71259"/>
    <w:rsid w:val="00DE46C0"/>
    <w:rsid w:val="00E018A4"/>
    <w:rsid w:val="00ED1508"/>
    <w:rsid w:val="00EF0B4A"/>
    <w:rsid w:val="00F47CD1"/>
    <w:rsid w:val="00FC4CC2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3568"/>
  <w15:docId w15:val="{75A43F20-E976-4B28-8446-B8206203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4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A1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EF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A1E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A1EF6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EF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rsid w:val="00C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efault">
    <w:name w:val="Default"/>
    <w:rsid w:val="00CA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5B32-EF6C-461F-B0E6-668C00D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udzinska</dc:creator>
  <cp:lastModifiedBy>Anna Studzińska</cp:lastModifiedBy>
  <cp:revision>3</cp:revision>
  <cp:lastPrinted>2024-01-23T14:09:00Z</cp:lastPrinted>
  <dcterms:created xsi:type="dcterms:W3CDTF">2024-01-24T08:29:00Z</dcterms:created>
  <dcterms:modified xsi:type="dcterms:W3CDTF">2024-01-24T09:02:00Z</dcterms:modified>
</cp:coreProperties>
</file>